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A1BDA" w14:textId="34B49899" w:rsidR="005F7054" w:rsidRPr="000C3191" w:rsidRDefault="0075263E" w:rsidP="005441BB">
      <w:pPr>
        <w:pStyle w:val="SCCHeading1"/>
      </w:pPr>
      <w: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33CFE1A" wp14:editId="15064385">
                <wp:simplePos x="0" y="0"/>
                <wp:positionH relativeFrom="column">
                  <wp:posOffset>4351655</wp:posOffset>
                </wp:positionH>
                <wp:positionV relativeFrom="paragraph">
                  <wp:posOffset>1540510</wp:posOffset>
                </wp:positionV>
                <wp:extent cx="2293620" cy="2764155"/>
                <wp:effectExtent l="19050" t="19050" r="11430" b="0"/>
                <wp:wrapThrough wrapText="bothSides">
                  <wp:wrapPolygon edited="0">
                    <wp:start x="-179" y="-149"/>
                    <wp:lineTo x="-179" y="17864"/>
                    <wp:lineTo x="538" y="18906"/>
                    <wp:lineTo x="538" y="21436"/>
                    <wp:lineTo x="20811" y="21436"/>
                    <wp:lineTo x="21169" y="18906"/>
                    <wp:lineTo x="21528" y="17566"/>
                    <wp:lineTo x="21528" y="-149"/>
                    <wp:lineTo x="-179" y="-149"/>
                  </wp:wrapPolygon>
                </wp:wrapThrough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2764155"/>
                          <a:chOff x="0" y="0"/>
                          <a:chExt cx="2294890" cy="2764466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294890" cy="2293035"/>
                            <a:chOff x="0" y="0"/>
                            <a:chExt cx="2295772" cy="2293117"/>
                          </a:xfrm>
                          <a:effectLst/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2287618" cy="229080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335C67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1720516" y="1743593"/>
                              <a:ext cx="575256" cy="549524"/>
                              <a:chOff x="0" y="40630"/>
                              <a:chExt cx="3322955" cy="317373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6980" y="40630"/>
                                <a:ext cx="3173730" cy="31737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335C67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83126"/>
                                <a:ext cx="3322955" cy="301625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5540" y="1669251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7776"/>
                            <a:ext cx="2286744" cy="44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55996" w14:textId="4FC4C516" w:rsidR="002669FE" w:rsidRPr="00287347" w:rsidRDefault="002669FE" w:rsidP="002669FE">
                              <w:pPr>
                                <w:ind w:right="98"/>
                                <w:rPr>
                                  <w:rFonts w:ascii="Libre Franklin" w:hAnsi="Libre Franklin"/>
                                </w:rPr>
                              </w:pPr>
                              <w:r w:rsidRPr="002669FE">
                                <w:rPr>
                                  <w:rFonts w:ascii="Libre Franklin" w:hAnsi="Libre Franklin"/>
                                  <w:i/>
                                </w:rPr>
                                <w:t xml:space="preserve">Bidi </w:t>
                              </w:r>
                              <w:proofErr w:type="spellStart"/>
                              <w:r w:rsidRPr="002669FE">
                                <w:rPr>
                                  <w:rFonts w:ascii="Libre Franklin" w:hAnsi="Libre Franklin"/>
                                  <w:i/>
                                </w:rPr>
                                <w:t>Bidi</w:t>
                              </w:r>
                              <w:proofErr w:type="spellEnd"/>
                              <w:r w:rsidRPr="002669FE">
                                <w:rPr>
                                  <w:rFonts w:ascii="Libre Franklin" w:hAnsi="Libre Franklin"/>
                                  <w:i/>
                                </w:rPr>
                                <w:t xml:space="preserve"> is located in the West Nile region of northern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t xml:space="preserve"> Ugan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CFE1A" id="Group 249" o:spid="_x0000_s1026" style="position:absolute;margin-left:342.65pt;margin-top:121.3pt;width:180.6pt;height:217.65pt;z-index:-251666432;mso-width-relative:margin;mso-height-relative:margin" coordsize="22948,27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">
                <v:group id="Group 18" o:spid="_x0000_s1027" style="position:absolute;width:22948;height:22930" coordsize="22957,22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width:22876;height:22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7omTDAAAA2wAAAA8AAABkcnMvZG93bnJldi54bWxET0trwkAQvgv9D8sUvOmmsYik2UhbqIr0&#10;om0puQ3ZyQOzsyG7xvjvuwXB23x8z0nXo2nFQL1rLCt4mkcgiAurG64UfH99zFYgnEfW2FomBVdy&#10;sM4eJikm2l74QMPRVyKEsEtQQe19l0jpipoMurntiANX2t6gD7CvpO7xEsJNK+MoWkqDDYeGGjt6&#10;r6k4Hc9GwX67eNM/ck/L0+9z0eT557XcOKWmj+PrCwhPo7+Lb+6dDvNj+P8lHCC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/uiZMMAAADbAAAADwAAAAAAAAAAAAAAAACf&#10;AgAAZHJzL2Rvd25yZXYueG1sUEsFBgAAAAAEAAQA9wAAAI8DAAAAAA==&#10;" stroked="t" strokecolor="#335c67">
                    <v:imagedata r:id="rId12" o:title=""/>
                    <v:path arrowok="t"/>
                  </v:shape>
                  <v:group id="Group 15" o:spid="_x0000_s1029" style="position:absolute;left:17205;top:17435;width:5752;height:5496" coordorigin=",406" coordsize="33229,31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o:lock v:ext="edit" aspectratio="t"/>
                    <v:shape id="Picture 16" o:spid="_x0000_s1030" type="#_x0000_t75" style="position:absolute;left:969;top:406;width:31738;height:31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3oHjBAAAA2wAAAA8AAABkcnMvZG93bnJldi54bWxET9uKwjAQfV/wH8IIvq2pFYp0jbIo6oKC&#10;eFn2dWjGtthMapPV+vdGEHybw7nOeNqaSlypcaVlBYN+BII4s7rkXMHxsPgcgXAeWWNlmRTcycF0&#10;0vkYY6rtjXd03ftchBB2KSoovK9TKV1WkEHXtzVx4E62MegDbHKpG7yFcFPJOIoSabDk0FBgTbOC&#10;svP+3yhYL06r7XLpL/ftPI9/N/FfKZOhUr1u+/0FwlPr3+KX+0eH+Qk8fwkHyM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3oHjBAAAA2wAAAA8AAAAAAAAAAAAAAAAAnwIA&#10;AGRycy9kb3ducmV2LnhtbFBLBQYAAAAABAAEAPcAAACNAwAAAAA=&#10;" stroked="t" strokecolor="#335c67">
                      <v:imagedata r:id="rId13" o:title=""/>
                      <v:path arrowok="t"/>
                    </v:shape>
                    <v:shape id="Picture 17" o:spid="_x0000_s1031" type="#_x0000_t75" style="position:absolute;top:831;width:33229;height:30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pMjAAAAA2wAAAA8AAABkcnMvZG93bnJldi54bWxET0tLAzEQvhf8D2GE3tqsD6psmxYtCBU8&#10;2Frvw2a6Wd1MlmTaxn9vBKG3+fies1hl36sTxdQFNnAzrUARN8F23BrYf7xMHkElQbbYByYDP5Rg&#10;tbwaLbC24cxbOu2kVSWEU40GnMhQa50aRx7TNAzEhTuE6FEKjK22Ec8l3Pf6tqpm2mPHpcHhQGtH&#10;zffu6A1kcb67S5+v92+9DHn/ld+jfzZmfJ2f5qCEslzE/+6NLfMf4O+XcoBe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R2kyMAAAADbAAAADwAAAAAAAAAAAAAAAACfAgAA&#10;ZHJzL2Rvd25yZXYueG1sUEsFBgAAAAAEAAQA9wAAAIwDAAAAAA==&#10;">
                      <v:imagedata r:id="rId14" o:title=""/>
                      <v:path arrowok="t"/>
                    </v:shape>
                  </v:group>
                  <v:shape id="Picture 8" o:spid="_x0000_s1032" type="#_x0000_t75" style="position:absolute;left:18455;top:16692;width:1829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2vG+AAAA2gAAAA8AAABkcnMvZG93bnJldi54bWxET02LwjAQvQv+hzDC3jR1EZGuaRFBV/Qg&#10;dut9aMa22ExKE2v335uD4PHxvtfpYBrRU+dqywrmswgEcWF1zaWC/G83XYFwHlljY5kU/JODNBmP&#10;1hhr++QL9ZkvRQhhF6OCyvs2ltIVFRl0M9sSB+5mO4M+wK6UusNnCDeN/I6ipTRYc2iosKVtRcU9&#10;exgF5fWcre7FMf9dPIZ5b/a70zVvlPqaDJsfEJ4G/xG/3QetIGwNV8INkM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aB2vG+AAAA2gAAAA8AAAAAAAAAAAAAAAAAnwIAAGRy&#10;cy9kb3ducmV2LnhtbFBLBQYAAAAABAAEAPcAAACKAwAAAAA=&#10;">
                    <v:imagedata r:id="rId15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top:23177;width:22867;height:4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14:paraId="32D55996" w14:textId="4FC4C516" w:rsidR="002669FE" w:rsidRPr="00287347" w:rsidRDefault="002669FE" w:rsidP="002669FE">
                        <w:pPr>
                          <w:ind w:right="98"/>
                          <w:rPr>
                            <w:rFonts w:ascii="Libre Franklin" w:hAnsi="Libre Franklin"/>
                          </w:rPr>
                        </w:pPr>
                        <w:r w:rsidRPr="002669FE">
                          <w:rPr>
                            <w:rFonts w:ascii="Libre Franklin" w:hAnsi="Libre Franklin"/>
                            <w:i/>
                          </w:rPr>
                          <w:t xml:space="preserve">Bidi </w:t>
                        </w:r>
                        <w:proofErr w:type="spellStart"/>
                        <w:r w:rsidRPr="002669FE">
                          <w:rPr>
                            <w:rFonts w:ascii="Libre Franklin" w:hAnsi="Libre Franklin"/>
                            <w:i/>
                          </w:rPr>
                          <w:t>Bidi</w:t>
                        </w:r>
                        <w:proofErr w:type="spellEnd"/>
                        <w:r w:rsidRPr="002669FE">
                          <w:rPr>
                            <w:rFonts w:ascii="Libre Franklin" w:hAnsi="Libre Franklin"/>
                            <w:i/>
                          </w:rPr>
                          <w:t xml:space="preserve"> is located in the West Nile region of northern</w:t>
                        </w:r>
                        <w:r>
                          <w:rPr>
                            <w:rFonts w:ascii="Libre Franklin" w:hAnsi="Libre Franklin"/>
                          </w:rPr>
                          <w:t xml:space="preserve"> Uganda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17870" w:rsidRPr="00D67DAB">
        <w:t>Bidi Bidi Settlement</w:t>
      </w:r>
    </w:p>
    <w:p w14:paraId="0E182FA0" w14:textId="3857375B" w:rsidR="00264C98" w:rsidRDefault="00D5614B" w:rsidP="00997812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 xml:space="preserve">Bidi </w:t>
      </w:r>
      <w:proofErr w:type="spellStart"/>
      <w:r>
        <w:rPr>
          <w:rFonts w:ascii="Libre Franklin" w:hAnsi="Libre Franklin"/>
          <w:color w:val="000000"/>
        </w:rPr>
        <w:t>Bidi</w:t>
      </w:r>
      <w:proofErr w:type="spellEnd"/>
      <w:r>
        <w:rPr>
          <w:rFonts w:ascii="Libre Franklin" w:hAnsi="Libre Franklin"/>
          <w:color w:val="000000"/>
        </w:rPr>
        <w:t xml:space="preserve"> is the largest refugee settlement in Uganda, and second largest in the world</w:t>
      </w:r>
      <w:r w:rsidR="00264C98">
        <w:rPr>
          <w:rFonts w:ascii="Libre Franklin" w:hAnsi="Libre Franklin"/>
          <w:color w:val="000000"/>
        </w:rPr>
        <w:t xml:space="preserve">. </w:t>
      </w:r>
      <w:r w:rsidR="002307F0">
        <w:rPr>
          <w:rFonts w:ascii="Libre Franklin" w:hAnsi="Libre Franklin"/>
          <w:color w:val="000000"/>
        </w:rPr>
        <w:t xml:space="preserve">Located in northwestern </w:t>
      </w:r>
      <w:proofErr w:type="spellStart"/>
      <w:r w:rsidR="002307F0">
        <w:rPr>
          <w:rFonts w:ascii="Libre Franklin" w:hAnsi="Libre Franklin"/>
          <w:color w:val="000000"/>
        </w:rPr>
        <w:t>Yumbe</w:t>
      </w:r>
      <w:proofErr w:type="spellEnd"/>
      <w:r w:rsidR="002307F0">
        <w:rPr>
          <w:rFonts w:ascii="Libre Franklin" w:hAnsi="Libre Franklin"/>
          <w:color w:val="000000"/>
        </w:rPr>
        <w:t xml:space="preserve"> District, the settlement covers an area of </w:t>
      </w:r>
      <w:r w:rsidR="00EE0597">
        <w:rPr>
          <w:rFonts w:ascii="Libre Franklin" w:hAnsi="Libre Franklin"/>
          <w:color w:val="000000"/>
        </w:rPr>
        <w:t xml:space="preserve">250 </w:t>
      </w:r>
      <w:r w:rsidR="00E327D3">
        <w:rPr>
          <w:rFonts w:ascii="Libre Franklin" w:hAnsi="Libre Franklin"/>
          <w:color w:val="000000"/>
        </w:rPr>
        <w:t>km</w:t>
      </w:r>
      <w:r w:rsidR="00E327D3" w:rsidRPr="00CB62F6">
        <w:rPr>
          <w:rFonts w:ascii="Libre Franklin" w:hAnsi="Libre Franklin"/>
          <w:color w:val="000000"/>
          <w:vertAlign w:val="superscript"/>
        </w:rPr>
        <w:t>2</w:t>
      </w:r>
      <w:r w:rsidR="00E327D3">
        <w:rPr>
          <w:rFonts w:ascii="Libre Franklin" w:hAnsi="Libre Franklin"/>
          <w:color w:val="000000"/>
        </w:rPr>
        <w:t>, over several zones</w:t>
      </w:r>
      <w:r w:rsidR="00264C98">
        <w:rPr>
          <w:rFonts w:ascii="Libre Franklin" w:hAnsi="Libre Franklin"/>
          <w:color w:val="000000"/>
        </w:rPr>
        <w:t xml:space="preserve">. </w:t>
      </w:r>
    </w:p>
    <w:p w14:paraId="65FCE3CE" w14:textId="5BC63A43" w:rsidR="00264C98" w:rsidRDefault="00264C98" w:rsidP="00997812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</w:p>
    <w:p w14:paraId="7BA865DC" w14:textId="6C85CD88" w:rsidR="00997812" w:rsidRDefault="002307F0" w:rsidP="00997812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  <w:vertAlign w:val="superscript"/>
        </w:rPr>
      </w:pPr>
      <w:r>
        <w:rPr>
          <w:rFonts w:ascii="Libre Franklin" w:hAnsi="Libre Franklin"/>
          <w:color w:val="000000"/>
        </w:rPr>
        <w:t>Fuel</w:t>
      </w:r>
      <w:r w:rsidR="008460E1">
        <w:rPr>
          <w:rFonts w:ascii="Libre Franklin" w:hAnsi="Libre Franklin"/>
          <w:color w:val="000000"/>
        </w:rPr>
        <w:t>ed</w:t>
      </w:r>
      <w:r>
        <w:rPr>
          <w:rFonts w:ascii="Libre Franklin" w:hAnsi="Libre Franklin"/>
          <w:color w:val="000000"/>
        </w:rPr>
        <w:t xml:space="preserve"> by conflict in South Sudan, 95%</w:t>
      </w:r>
      <w:sdt>
        <w:sdtPr>
          <w:rPr>
            <w:rFonts w:ascii="Libre Franklin" w:hAnsi="Libre Franklin"/>
            <w:color w:val="000000"/>
            <w:vertAlign w:val="superscript"/>
          </w:rPr>
          <w:id w:val="-2091448834"/>
          <w:citation/>
        </w:sdtPr>
        <w:sdtEndPr/>
        <w:sdtContent>
          <w:r w:rsidR="00B25139" w:rsidRPr="006F45C0">
            <w:rPr>
              <w:rFonts w:ascii="Libre Franklin" w:hAnsi="Libre Franklin"/>
              <w:color w:val="000000"/>
              <w:vertAlign w:val="superscript"/>
            </w:rPr>
            <w:fldChar w:fldCharType="begin"/>
          </w:r>
          <w:r w:rsidR="00514EED" w:rsidRPr="006F45C0">
            <w:rPr>
              <w:rFonts w:ascii="Libre Franklin" w:hAnsi="Libre Franklin"/>
              <w:color w:val="000000"/>
              <w:vertAlign w:val="superscript"/>
            </w:rPr>
            <w:instrText xml:space="preserve">CITATION Wor18 \l 1033 </w:instrText>
          </w:r>
          <w:r w:rsidR="00B25139" w:rsidRPr="006F45C0">
            <w:rPr>
              <w:rFonts w:ascii="Libre Franklin" w:hAnsi="Libre Franklin"/>
              <w:color w:val="000000"/>
              <w:vertAlign w:val="superscript"/>
            </w:rPr>
            <w:fldChar w:fldCharType="separate"/>
          </w:r>
          <w:r w:rsidR="002B33C6">
            <w:rPr>
              <w:rFonts w:ascii="Libre Franklin" w:hAnsi="Libre Franklin"/>
              <w:noProof/>
              <w:color w:val="000000"/>
              <w:vertAlign w:val="superscript"/>
            </w:rPr>
            <w:t xml:space="preserve"> </w:t>
          </w:r>
          <w:r w:rsidR="002B33C6" w:rsidRPr="002B33C6">
            <w:rPr>
              <w:rFonts w:ascii="Libre Franklin" w:hAnsi="Libre Franklin"/>
              <w:noProof/>
              <w:color w:val="000000"/>
            </w:rPr>
            <w:t>[1]</w:t>
          </w:r>
          <w:r w:rsidR="00B25139" w:rsidRPr="006F45C0">
            <w:rPr>
              <w:rFonts w:ascii="Libre Franklin" w:hAnsi="Libre Franklin"/>
              <w:color w:val="000000"/>
              <w:vertAlign w:val="superscript"/>
            </w:rPr>
            <w:fldChar w:fldCharType="end"/>
          </w:r>
        </w:sdtContent>
      </w:sdt>
      <w:r>
        <w:rPr>
          <w:rFonts w:ascii="Libre Franklin" w:hAnsi="Libre Franklin"/>
          <w:color w:val="000000"/>
        </w:rPr>
        <w:t xml:space="preserve"> of Bidi Bidi’s</w:t>
      </w:r>
      <w:r w:rsidR="004A48B3">
        <w:rPr>
          <w:rFonts w:ascii="Libre Franklin" w:hAnsi="Libre Franklin"/>
          <w:color w:val="000000"/>
        </w:rPr>
        <w:t xml:space="preserve"> over 287,000</w:t>
      </w:r>
      <w:r>
        <w:rPr>
          <w:rFonts w:ascii="Libre Franklin" w:hAnsi="Libre Franklin"/>
          <w:color w:val="000000"/>
        </w:rPr>
        <w:t xml:space="preserve"> refugees ha</w:t>
      </w:r>
      <w:r w:rsidR="008460E1">
        <w:rPr>
          <w:rFonts w:ascii="Libre Franklin" w:hAnsi="Libre Franklin"/>
          <w:color w:val="000000"/>
        </w:rPr>
        <w:t>ve</w:t>
      </w:r>
      <w:r>
        <w:rPr>
          <w:rFonts w:ascii="Libre Franklin" w:hAnsi="Libre Franklin"/>
          <w:color w:val="000000"/>
        </w:rPr>
        <w:t xml:space="preserve"> arrived </w:t>
      </w:r>
      <w:r w:rsidR="008460E1">
        <w:rPr>
          <w:rFonts w:ascii="Libre Franklin" w:hAnsi="Libre Franklin"/>
          <w:color w:val="000000"/>
        </w:rPr>
        <w:t>over</w:t>
      </w:r>
      <w:r>
        <w:rPr>
          <w:rFonts w:ascii="Libre Franklin" w:hAnsi="Libre Franklin"/>
          <w:color w:val="000000"/>
        </w:rPr>
        <w:t xml:space="preserve"> the past two years. </w:t>
      </w:r>
      <w:r w:rsidR="004A48B3">
        <w:rPr>
          <w:rFonts w:ascii="Libre Franklin" w:hAnsi="Libre Franklin"/>
          <w:color w:val="000000"/>
        </w:rPr>
        <w:t>With a host population of nearly 585,000,</w:t>
      </w:r>
      <w:r w:rsidR="007D300E">
        <w:rPr>
          <w:rFonts w:ascii="Libre Franklin" w:hAnsi="Libre Franklin"/>
          <w:color w:val="000000"/>
        </w:rPr>
        <w:t xml:space="preserve"> the refugee influx into </w:t>
      </w:r>
      <w:proofErr w:type="spellStart"/>
      <w:r w:rsidR="007D300E">
        <w:rPr>
          <w:rFonts w:ascii="Libre Franklin" w:hAnsi="Libre Franklin"/>
          <w:color w:val="000000"/>
        </w:rPr>
        <w:t>Yumbe</w:t>
      </w:r>
      <w:proofErr w:type="spellEnd"/>
      <w:r w:rsidR="007D300E">
        <w:rPr>
          <w:rFonts w:ascii="Libre Franklin" w:hAnsi="Libre Franklin"/>
          <w:color w:val="000000"/>
        </w:rPr>
        <w:t xml:space="preserve"> District has placed significant</w:t>
      </w:r>
      <w:r w:rsidR="004A48B3">
        <w:rPr>
          <w:rFonts w:ascii="Libre Franklin" w:hAnsi="Libre Franklin"/>
          <w:color w:val="000000"/>
        </w:rPr>
        <w:t xml:space="preserve"> pressure on natural resources, but also </w:t>
      </w:r>
      <w:r w:rsidR="008460E1">
        <w:rPr>
          <w:rFonts w:ascii="Libre Franklin" w:hAnsi="Libre Franklin"/>
          <w:color w:val="000000"/>
        </w:rPr>
        <w:t xml:space="preserve">presents </w:t>
      </w:r>
      <w:r w:rsidR="004A48B3">
        <w:rPr>
          <w:rFonts w:ascii="Libre Franklin" w:hAnsi="Libre Franklin"/>
          <w:color w:val="000000"/>
        </w:rPr>
        <w:t xml:space="preserve">new </w:t>
      </w:r>
      <w:r w:rsidR="008460E1">
        <w:rPr>
          <w:rFonts w:ascii="Libre Franklin" w:hAnsi="Libre Franklin"/>
          <w:color w:val="000000"/>
        </w:rPr>
        <w:t xml:space="preserve">local </w:t>
      </w:r>
      <w:r w:rsidR="004A48B3">
        <w:rPr>
          <w:rFonts w:ascii="Libre Franklin" w:hAnsi="Libre Franklin"/>
          <w:color w:val="000000"/>
        </w:rPr>
        <w:t>business opportunities serving the refugee population.</w:t>
      </w:r>
      <w:sdt>
        <w:sdtPr>
          <w:rPr>
            <w:rFonts w:ascii="Libre Franklin" w:hAnsi="Libre Franklin"/>
            <w:color w:val="000000"/>
            <w:vertAlign w:val="superscript"/>
          </w:rPr>
          <w:id w:val="-873232607"/>
          <w:citation/>
        </w:sdtPr>
        <w:sdtEndPr/>
        <w:sdtContent>
          <w:r w:rsidR="00B25139" w:rsidRPr="006F45C0">
            <w:rPr>
              <w:rFonts w:ascii="Libre Franklin" w:hAnsi="Libre Franklin"/>
              <w:color w:val="000000"/>
              <w:vertAlign w:val="superscript"/>
            </w:rPr>
            <w:fldChar w:fldCharType="begin"/>
          </w:r>
          <w:r w:rsidR="00B25139" w:rsidRPr="006F45C0">
            <w:rPr>
              <w:rFonts w:ascii="Libre Franklin" w:hAnsi="Libre Franklin"/>
              <w:color w:val="000000"/>
              <w:vertAlign w:val="superscript"/>
            </w:rPr>
            <w:instrText xml:space="preserve"> CITATION UNH18 \l 1033 </w:instrText>
          </w:r>
          <w:r w:rsidR="00B25139" w:rsidRPr="006F45C0">
            <w:rPr>
              <w:rFonts w:ascii="Libre Franklin" w:hAnsi="Libre Franklin"/>
              <w:color w:val="000000"/>
              <w:vertAlign w:val="superscript"/>
            </w:rPr>
            <w:fldChar w:fldCharType="separate"/>
          </w:r>
          <w:r w:rsidR="002B33C6">
            <w:rPr>
              <w:rFonts w:ascii="Libre Franklin" w:hAnsi="Libre Franklin"/>
              <w:noProof/>
              <w:color w:val="000000"/>
              <w:vertAlign w:val="superscript"/>
            </w:rPr>
            <w:t xml:space="preserve"> </w:t>
          </w:r>
          <w:r w:rsidR="002B33C6" w:rsidRPr="002B33C6">
            <w:rPr>
              <w:rFonts w:ascii="Libre Franklin" w:hAnsi="Libre Franklin"/>
              <w:noProof/>
              <w:color w:val="000000"/>
            </w:rPr>
            <w:t>[2]</w:t>
          </w:r>
          <w:r w:rsidR="00B25139" w:rsidRPr="006F45C0">
            <w:rPr>
              <w:rFonts w:ascii="Libre Franklin" w:hAnsi="Libre Franklin"/>
              <w:color w:val="000000"/>
              <w:vertAlign w:val="superscript"/>
            </w:rPr>
            <w:fldChar w:fldCharType="end"/>
          </w:r>
        </w:sdtContent>
      </w:sdt>
    </w:p>
    <w:p w14:paraId="178520E8" w14:textId="0EDDCC83" w:rsidR="002669FE" w:rsidRDefault="002669FE" w:rsidP="00997812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</w:p>
    <w:p w14:paraId="23FCFCF7" w14:textId="4CD6FCB0" w:rsidR="0075263E" w:rsidRPr="002669FE" w:rsidRDefault="004326A9" w:rsidP="00997812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 xml:space="preserve">This market profile </w:t>
      </w:r>
      <w:r w:rsidR="00EA6ED8">
        <w:rPr>
          <w:rFonts w:ascii="Libre Franklin" w:hAnsi="Libre Franklin"/>
          <w:color w:val="000000"/>
        </w:rPr>
        <w:t>seeks to inform businesses and entrepreneurs of the opportunities and ch</w:t>
      </w:r>
      <w:r w:rsidR="006042CD">
        <w:rPr>
          <w:rFonts w:ascii="Libre Franklin" w:hAnsi="Libre Franklin"/>
          <w:color w:val="000000"/>
        </w:rPr>
        <w:t xml:space="preserve">allenges of operating in </w:t>
      </w:r>
      <w:proofErr w:type="spellStart"/>
      <w:r w:rsidR="006042CD">
        <w:rPr>
          <w:rFonts w:ascii="Libre Franklin" w:hAnsi="Libre Franklin"/>
          <w:color w:val="000000"/>
        </w:rPr>
        <w:t>Yumbe</w:t>
      </w:r>
      <w:proofErr w:type="spellEnd"/>
      <w:r w:rsidR="006042CD">
        <w:rPr>
          <w:rFonts w:ascii="Libre Franklin" w:hAnsi="Libre Franklin"/>
          <w:color w:val="000000"/>
        </w:rPr>
        <w:t xml:space="preserve"> D</w:t>
      </w:r>
      <w:r w:rsidR="00EA6ED8">
        <w:rPr>
          <w:rFonts w:ascii="Libre Franklin" w:hAnsi="Libre Franklin"/>
          <w:color w:val="000000"/>
        </w:rPr>
        <w:t xml:space="preserve">istrict. The references </w:t>
      </w:r>
      <w:r w:rsidR="00E327D3">
        <w:rPr>
          <w:rFonts w:ascii="Libre Franklin" w:hAnsi="Libre Franklin"/>
          <w:color w:val="000000"/>
        </w:rPr>
        <w:t xml:space="preserve">cited here can serve as </w:t>
      </w:r>
      <w:r w:rsidR="00EA6ED8">
        <w:rPr>
          <w:rFonts w:ascii="Libre Franklin" w:hAnsi="Libre Franklin"/>
          <w:color w:val="000000"/>
        </w:rPr>
        <w:t>resources for further market analysis.</w:t>
      </w:r>
    </w:p>
    <w:p w14:paraId="48E79E12" w14:textId="5A1D049F" w:rsidR="00501B4A" w:rsidRDefault="007C75E1" w:rsidP="00B72F27">
      <w:pPr>
        <w:pStyle w:val="Heading1"/>
      </w:pPr>
      <w:bookmarkStart w:id="0" w:name="_gjdgxs" w:colFirst="0" w:colLast="0"/>
      <w:bookmarkEnd w:id="0"/>
      <w:r>
        <w:t>Livelihoods</w:t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7"/>
        <w:gridCol w:w="6480"/>
      </w:tblGrid>
      <w:tr w:rsidR="00501B4A" w14:paraId="48A368E1" w14:textId="77777777" w:rsidTr="003A69ED">
        <w:trPr>
          <w:trHeight w:val="6569"/>
          <w:tblCellSpacing w:w="29" w:type="dxa"/>
        </w:trPr>
        <w:tc>
          <w:tcPr>
            <w:tcW w:w="186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0C4E4" w14:textId="14732501" w:rsidR="00501B4A" w:rsidRPr="00C33C21" w:rsidRDefault="00CB780D" w:rsidP="00DE237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Franklin" w:hAnsi="Libre Frankli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5F59C1" wp14:editId="1630613D">
                      <wp:extent cx="2475230" cy="4318000"/>
                      <wp:effectExtent l="0" t="0" r="1270" b="635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5230" cy="4318000"/>
                                <a:chOff x="0" y="0"/>
                                <a:chExt cx="2475230" cy="4318000"/>
                              </a:xfrm>
                            </wpg:grpSpPr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0" y="3702050"/>
                                  <a:ext cx="2468880" cy="615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4732C3" w14:textId="5DBDBC0F" w:rsidR="00CB780D" w:rsidRPr="00B72F27" w:rsidRDefault="00CB780D" w:rsidP="00CB780D">
                                    <w:pPr>
                                      <w:ind w:right="-1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 xml:space="preserve">A </w:t>
                                    </w:r>
                                    <w:r w:rsidR="00FC0794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woman takes part in</w:t>
                                    </w: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 xml:space="preserve"> livelihoods training </w:t>
                                    </w: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br/>
                                      <w:t xml:space="preserve">(credit: </w:t>
                                    </w:r>
                                    <w:r w:rsidRPr="00CB780D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© UNHCR/Charlotte Allan</w:t>
                                    </w: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8245" cy="3703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F59C1" id="Group 5" o:spid="_x0000_s1034" style="width:194.9pt;height:340pt;mso-position-horizontal-relative:char;mso-position-vertical-relative:line" coordsize="24752,43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">
                      <v:shape id="_x0000_s1035" type="#_x0000_t202" style="position:absolute;left:63;top:37020;width:24689;height:6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14:paraId="264732C3" w14:textId="5DBDBC0F" w:rsidR="00CB780D" w:rsidRPr="00B72F27" w:rsidRDefault="00CB780D" w:rsidP="00CB780D">
                              <w:pPr>
                                <w:ind w:right="-1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 xml:space="preserve">A </w:t>
                              </w:r>
                              <w:r w:rsidR="00FC0794">
                                <w:rPr>
                                  <w:rFonts w:ascii="Libre Franklin" w:hAnsi="Libre Franklin"/>
                                  <w:i/>
                                </w:rPr>
                                <w:t>woman takes part in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 xml:space="preserve"> livelihoods training 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br/>
                                <w:t xml:space="preserve">(credit: </w:t>
                              </w:r>
                              <w:r w:rsidRPr="00CB780D">
                                <w:rPr>
                                  <w:rFonts w:ascii="Libre Franklin" w:hAnsi="Libre Franklin"/>
                                  <w:i/>
                                </w:rPr>
                                <w:t>© UNHCR/Charlotte Allan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Picture 3" o:spid="_x0000_s1036" type="#_x0000_t75" style="position:absolute;width:24682;height:37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G4t2+AAAA2gAAAA8AAABkcnMvZG93bnJldi54bWxEj0sLwjAQhO+C/yGs4M2mPhCpRhFB8ODF&#10;x8Xb0qxtsdnEJmr990YQPA4z8w2zWLWmFk9qfGVZwTBJQRDnVldcKDiftoMZCB+QNdaWScGbPKyW&#10;3c4CM21ffKDnMRQiQthnqKAMwWVS+rwkgz6xjjh6V9sYDFE2hdQNviLc1HKUplNpsOK4UKKjTUn5&#10;7fgwCg7VxYXpyPF4/6DJu53sh/fUK9Xvtes5iEBt+Id/7Z1WMIbvlXgD5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3G4t2+AAAA2gAAAA8AAAAAAAAAAAAAAAAAnwIAAGRy&#10;cy9kb3ducmV2LnhtbFBLBQYAAAAABAAEAPcAAACKAwAAAAA=&#10;">
                        <v:imagedata r:id="rId1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54" w:type="pct"/>
            <w:shd w:val="clear" w:color="auto" w:fill="auto"/>
            <w:tcMar>
              <w:top w:w="0" w:type="dxa"/>
            </w:tcMar>
          </w:tcPr>
          <w:p w14:paraId="364C0964" w14:textId="7DEB3CA2" w:rsidR="007111EE" w:rsidRPr="007111EE" w:rsidRDefault="0002540B" w:rsidP="000C69F4">
            <w:pPr>
              <w:ind w:right="3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  <w:b/>
                <w:color w:val="000000"/>
              </w:rPr>
              <w:t xml:space="preserve">Refugee employment: </w:t>
            </w:r>
            <w:r w:rsidR="007111EE" w:rsidRPr="007111EE">
              <w:rPr>
                <w:rFonts w:ascii="Libre Franklin" w:hAnsi="Libre Franklin"/>
              </w:rPr>
              <w:t>In West Nile, 12% of refugees are unemployed (but looking for work), while a further 67% are out of the labor force entirely. [1]</w:t>
            </w:r>
          </w:p>
          <w:p w14:paraId="1E11019E" w14:textId="77777777" w:rsidR="007111EE" w:rsidRDefault="007111EE" w:rsidP="000C69F4">
            <w:pPr>
              <w:ind w:right="34"/>
              <w:contextualSpacing/>
              <w:rPr>
                <w:rFonts w:ascii="Libre Franklin" w:hAnsi="Libre Franklin"/>
                <w:b/>
              </w:rPr>
            </w:pPr>
          </w:p>
          <w:p w14:paraId="67EF9176" w14:textId="77777777" w:rsidR="00503713" w:rsidRPr="0075263E" w:rsidRDefault="00503713" w:rsidP="000C69F4">
            <w:pPr>
              <w:ind w:right="34"/>
              <w:contextualSpacing/>
              <w:rPr>
                <w:rFonts w:ascii="Libre Franklin" w:hAnsi="Libre Franklin"/>
                <w:b/>
              </w:rPr>
            </w:pPr>
            <w:r w:rsidRPr="0075263E">
              <w:rPr>
                <w:rFonts w:ascii="Libre Franklin" w:hAnsi="Libre Franklin"/>
                <w:b/>
              </w:rPr>
              <w:t>Top sources of household cash</w:t>
            </w:r>
            <w:sdt>
              <w:sdtPr>
                <w:rPr>
                  <w:rFonts w:ascii="Libre Franklin" w:hAnsi="Libre Franklin"/>
                  <w:b/>
                  <w:vertAlign w:val="superscript"/>
                </w:rPr>
                <w:id w:val="1818291605"/>
                <w:citation/>
              </w:sdtPr>
              <w:sdtEndPr/>
              <w:sdtContent>
                <w:r w:rsidRPr="0075263E">
                  <w:rPr>
                    <w:rFonts w:ascii="Libre Franklin" w:hAnsi="Libre Franklin"/>
                    <w:b/>
                    <w:vertAlign w:val="superscript"/>
                  </w:rPr>
                  <w:fldChar w:fldCharType="begin"/>
                </w:r>
                <w:r w:rsidRPr="0075263E">
                  <w:rPr>
                    <w:rFonts w:ascii="Libre Franklin" w:hAnsi="Libre Franklin"/>
                    <w:b/>
                    <w:vertAlign w:val="superscript"/>
                  </w:rPr>
                  <w:instrText xml:space="preserve">CITATION Wor18 \l 1033 </w:instrText>
                </w:r>
                <w:r w:rsidRPr="0075263E">
                  <w:rPr>
                    <w:rFonts w:ascii="Libre Franklin" w:hAnsi="Libre Franklin"/>
                    <w:b/>
                    <w:vertAlign w:val="superscript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b/>
                    <w:noProof/>
                    <w:vertAlign w:val="superscript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</w:rPr>
                  <w:t>[1]</w:t>
                </w:r>
                <w:r w:rsidRPr="0075263E">
                  <w:rPr>
                    <w:rFonts w:ascii="Libre Franklin" w:hAnsi="Libre Franklin"/>
                    <w:b/>
                    <w:vertAlign w:val="superscript"/>
                  </w:rPr>
                  <w:fldChar w:fldCharType="end"/>
                </w:r>
              </w:sdtContent>
            </w:sdt>
            <w:r w:rsidRPr="0075263E">
              <w:rPr>
                <w:rFonts w:ascii="Libre Franklin" w:hAnsi="Libre Franklin"/>
                <w:b/>
              </w:rPr>
              <w:t>:</w:t>
            </w:r>
          </w:p>
          <w:p w14:paraId="6CAC460A" w14:textId="77777777" w:rsidR="00503713" w:rsidRPr="0069151C" w:rsidRDefault="00503713" w:rsidP="000C69F4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ACB25B1" wp14:editId="6AEBC553">
                      <wp:simplePos x="0" y="0"/>
                      <wp:positionH relativeFrom="column">
                        <wp:posOffset>1841167</wp:posOffset>
                      </wp:positionH>
                      <wp:positionV relativeFrom="paragraph">
                        <wp:posOffset>34636</wp:posOffset>
                      </wp:positionV>
                      <wp:extent cx="596900" cy="1530035"/>
                      <wp:effectExtent l="0" t="0" r="12700" b="13335"/>
                      <wp:wrapNone/>
                      <wp:docPr id="199" name="Group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900" cy="1530035"/>
                                <a:chOff x="0" y="0"/>
                                <a:chExt cx="597522" cy="1610751"/>
                              </a:xfrm>
                            </wpg:grpSpPr>
                            <wps:wsp>
                              <wps:cNvPr id="30" name="Right Brace 30"/>
                              <wps:cNvSpPr/>
                              <wps:spPr>
                                <a:xfrm>
                                  <a:off x="7034" y="400929"/>
                                  <a:ext cx="91427" cy="830022"/>
                                </a:xfrm>
                                <a:prstGeom prst="rightBrace">
                                  <a:avLst/>
                                </a:prstGeom>
                                <a:ln w="6350">
                                  <a:solidFill>
                                    <a:srgbClr val="335C67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ight Brace 31"/>
                              <wps:cNvSpPr/>
                              <wps:spPr>
                                <a:xfrm>
                                  <a:off x="14068" y="21101"/>
                                  <a:ext cx="91390" cy="295251"/>
                                </a:xfrm>
                                <a:prstGeom prst="rightBrace">
                                  <a:avLst/>
                                </a:prstGeom>
                                <a:ln w="6350">
                                  <a:solidFill>
                                    <a:srgbClr val="335C67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Text Box 192"/>
                              <wps:cNvSpPr txBox="1"/>
                              <wps:spPr>
                                <a:xfrm>
                                  <a:off x="154745" y="0"/>
                                  <a:ext cx="400465" cy="351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B5674B" w14:textId="77777777" w:rsidR="00503713" w:rsidRPr="00F4339D" w:rsidRDefault="00503713" w:rsidP="005037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r w:rsidRPr="00F4339D">
                                      <w:rPr>
                                        <w:rFonts w:ascii="Libre Franklin" w:hAnsi="Libre Franklin"/>
                                      </w:rPr>
                                      <w:t>~30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>%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br/>
                                      <w:t>ea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193"/>
                              <wps:cNvSpPr txBox="1"/>
                              <wps:spPr>
                                <a:xfrm>
                                  <a:off x="126610" y="661181"/>
                                  <a:ext cx="470912" cy="344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48902D" w14:textId="77777777" w:rsidR="00503713" w:rsidRPr="00F4339D" w:rsidRDefault="00503713" w:rsidP="005037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>4-6%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br/>
                                      <w:t>ea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ight Brace 197"/>
                              <wps:cNvSpPr/>
                              <wps:spPr>
                                <a:xfrm>
                                  <a:off x="0" y="1315329"/>
                                  <a:ext cx="90805" cy="295275"/>
                                </a:xfrm>
                                <a:prstGeom prst="rightBrace">
                                  <a:avLst/>
                                </a:prstGeom>
                                <a:ln w="6350">
                                  <a:solidFill>
                                    <a:srgbClr val="335C67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Text Box 198"/>
                              <wps:cNvSpPr txBox="1"/>
                              <wps:spPr>
                                <a:xfrm>
                                  <a:off x="147711" y="1287194"/>
                                  <a:ext cx="400050" cy="323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CFBF6D" w14:textId="77777777" w:rsidR="00503713" w:rsidRPr="00F4339D" w:rsidRDefault="00503713" w:rsidP="0050371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>1-3%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br/>
                                      <w:t>ea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CB25B1" id="Group 199" o:spid="_x0000_s1037" style="position:absolute;left:0;text-align:left;margin-left:144.95pt;margin-top:2.75pt;width:47pt;height:120.5pt;z-index:251665408;mso-position-horizontal-relative:text;mso-position-vertical-relative:text;mso-width-relative:margin;mso-height-relative:margin" coordsize="5975,1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30" o:spid="_x0000_s1038" type="#_x0000_t88" style="position:absolute;left:70;top:4009;width:914;height:8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m0pMEA&#10;AADbAAAADwAAAGRycy9kb3ducmV2LnhtbERPz2vCMBS+D/wfwhN2m2ndGNIZZYiCB3dYrbDjo3lr&#10;is1LaGLb/ffLQfD48f1ebyfbiYH60DpWkC8yEMS10y03Cqrz4WUFIkRkjZ1jUvBHAbab2dMaC+1G&#10;/qahjI1IIRwKVGBi9IWUoTZkMSycJ07cr+stxgT7RuoexxRuO7nMsndpseXUYNDTzlB9LW9WQRmN&#10;r/LT2/Xyw19jffL7IR8rpZ7n0+cHiEhTfIjv7qNW8JrWpy/p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ZtKTBAAAA2wAAAA8AAAAAAAAAAAAAAAAAmAIAAGRycy9kb3du&#10;cmV2LnhtbFBLBQYAAAAABAAEAPUAAACGAwAAAAA=&#10;" adj="198" strokecolor="#335c67" strokeweight=".5pt"/>
                      <v:shape id="Right Brace 31" o:spid="_x0000_s1039" type="#_x0000_t88" style="position:absolute;left:140;top:211;width:91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8UMcA&#10;AADbAAAADwAAAGRycy9kb3ducmV2LnhtbESPT2vCQBTE74V+h+UVequb2FY0uoot9M/Bg0ZFvL1m&#10;X7PB7NuQXTX203cLBY/DzPyGmcw6W4sTtb5yrCDtJSCIC6crLhVs1m8PQxA+IGusHZOCC3mYTW9v&#10;Jphpd+YVnfJQighhn6ECE0KTSekLQxZ9zzXE0ft2rcUQZVtK3eI5wm0t+0kykBYrjgsGG3o1VBzy&#10;o1Xw8jQKu4/nS/7VZ14eFz/b/btJlbq/6+ZjEIG6cA3/tz+1gscU/r7E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cPFDHAAAA2wAAAA8AAAAAAAAAAAAAAAAAmAIAAGRy&#10;cy9kb3ducmV2LnhtbFBLBQYAAAAABAAEAPUAAACMAwAAAAA=&#10;" adj="557" strokecolor="#335c67" strokeweight=".5pt"/>
                      <v:shape id="Text Box 192" o:spid="_x0000_s1040" type="#_x0000_t202" style="position:absolute;left:1547;width:4005;height:3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jQMQA&#10;AADcAAAADwAAAGRycy9kb3ducmV2LnhtbERPS2vCQBC+F/wPywje6kYP0qauIraFHvpSW6i3MTsm&#10;wexs2B1j+u+7hUJv8/E9Z77sXaM6CrH2bGAyzkARF97WXBr42D1e34CKgmyx8UwGvinCcjG4mmNu&#10;/YU31G2lVCmEY44GKpE21zoWFTmMY98SJ+7og0NJMJTaBrykcNfoaZbNtMOaU0OFLa0rKk7bszPQ&#10;fMXwfMhk392XL/L+ps+fD5NXY0bDfnUHSqiXf/Gf+8mm+bdT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Y0DEAAAA3AAAAA8AAAAAAAAAAAAAAAAAmAIAAGRycy9k&#10;b3ducmV2LnhtbFBLBQYAAAAABAAEAPUAAACJAwAAAAA=&#10;" filled="f" stroked="f" strokeweight=".5pt">
                        <v:textbox inset="0,0,0,0">
                          <w:txbxContent>
                            <w:p w14:paraId="73B5674B" w14:textId="77777777" w:rsidR="00503713" w:rsidRPr="00F4339D" w:rsidRDefault="00503713" w:rsidP="00503713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re Franklin" w:hAnsi="Libre Franklin"/>
                                </w:rPr>
                              </w:pPr>
                              <w:r w:rsidRPr="00F4339D">
                                <w:rPr>
                                  <w:rFonts w:ascii="Libre Franklin" w:hAnsi="Libre Franklin"/>
                                </w:rPr>
                                <w:t>~30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t>%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br/>
                                <w:t>each</w:t>
                              </w:r>
                            </w:p>
                          </w:txbxContent>
                        </v:textbox>
                      </v:shape>
                      <v:shape id="Text Box 193" o:spid="_x0000_s1041" type="#_x0000_t202" style="position:absolute;left:1266;top:6611;width:470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2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8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xtvEAAAA3AAAAA8AAAAAAAAAAAAAAAAAmAIAAGRycy9k&#10;b3ducmV2LnhtbFBLBQYAAAAABAAEAPUAAACJAwAAAAA=&#10;" filled="f" stroked="f" strokeweight=".5pt">
                        <v:textbox inset="0,0,0,0">
                          <w:txbxContent>
                            <w:p w14:paraId="1148902D" w14:textId="77777777" w:rsidR="00503713" w:rsidRPr="00F4339D" w:rsidRDefault="00503713" w:rsidP="00503713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re Franklin" w:hAnsi="Libre Franklin"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</w:rPr>
                                <w:t>4-6%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br/>
                                <w:t>each</w:t>
                              </w:r>
                            </w:p>
                          </w:txbxContent>
                        </v:textbox>
                      </v:shape>
                      <v:shape id="Right Brace 197" o:spid="_x0000_s1042" type="#_x0000_t88" style="position:absolute;top:13153;width:90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IKMQA&#10;AADcAAAADwAAAGRycy9kb3ducmV2LnhtbERPS2sCMRC+F/ofwhS8SDdRqNqtUaS16MFLrZfehs3s&#10;g24myybdXf31RhB6m4/vOcv1YGvRUesrxxomiQJBnDlTcaHh9P35vADhA7LB2jFpOJOH9erxYYmp&#10;cT1/UXcMhYgh7FPUUIbQpFL6rCSLPnENceRy11oMEbaFNC32MdzWcqrUTFqsODaU2NB7Sdnv8c9q&#10;yBe1mhzC6eOym3fb/scXL2O10Xr0NGzeQAQawr/47t6bOP91Drdn4gV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ayCjEAAAA3AAAAA8AAAAAAAAAAAAAAAAAmAIAAGRycy9k&#10;b3ducmV2LnhtbFBLBQYAAAAABAAEAPUAAACJAwAAAAA=&#10;" adj="554" strokecolor="#335c67" strokeweight=".5pt"/>
                      <v:shape id="Text Box 198" o:spid="_x0000_s1043" type="#_x0000_t202" style="position:absolute;left:1477;top:12871;width:4000;height: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UqsYA&#10;AADcAAAADwAAAGRycy9kb3ducmV2LnhtbESPS0/DQAyE70j8h5WRuNFNOSAI3VaIh8SBV1sqtTc3&#10;a5KIrDfaddPw7/EBiZutGc98ni3G0JmBUm4jO5hOCjDEVfQt1w4+108X12CyIHvsIpODH8qwmJ+e&#10;zLD08chLGlZSGw3hXKKDRqQvrc1VQwHzJPbEqn3FFFB0TbX1CY8aHjp7WRRXNmDL2tBgT/cNVd+r&#10;Q3DQbXN62ReyGx7qV/l4t4fN4/TNufOz8e4WjNAo/+a/62ev+DdKq8/oBHb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1UqsYAAADcAAAADwAAAAAAAAAAAAAAAACYAgAAZHJz&#10;L2Rvd25yZXYueG1sUEsFBgAAAAAEAAQA9QAAAIsDAAAAAA==&#10;" filled="f" stroked="f" strokeweight=".5pt">
                        <v:textbox inset="0,0,0,0">
                          <w:txbxContent>
                            <w:p w14:paraId="27CFBF6D" w14:textId="77777777" w:rsidR="00503713" w:rsidRPr="00F4339D" w:rsidRDefault="00503713" w:rsidP="00503713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re Franklin" w:hAnsi="Libre Franklin"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</w:rPr>
                                <w:t>1-3%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br/>
                                <w:t>eac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69151C">
              <w:rPr>
                <w:rFonts w:ascii="Libre Franklin" w:hAnsi="Libre Franklin"/>
                <w:color w:val="000000"/>
              </w:rPr>
              <w:t>Sale of food rations</w:t>
            </w:r>
          </w:p>
          <w:p w14:paraId="2807D63C" w14:textId="77777777" w:rsidR="00503713" w:rsidRPr="0069151C" w:rsidRDefault="00503713" w:rsidP="000C69F4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 w:rsidRPr="0069151C">
              <w:rPr>
                <w:rFonts w:ascii="Libre Franklin" w:hAnsi="Libre Franklin"/>
                <w:color w:val="000000"/>
              </w:rPr>
              <w:t>None</w:t>
            </w:r>
          </w:p>
          <w:p w14:paraId="4FB28527" w14:textId="77777777" w:rsidR="00503713" w:rsidRPr="0069151C" w:rsidRDefault="00503713" w:rsidP="000C69F4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 w:rsidRPr="0069151C">
              <w:rPr>
                <w:rFonts w:ascii="Libre Franklin" w:hAnsi="Libre Franklin"/>
                <w:color w:val="000000"/>
              </w:rPr>
              <w:t>Petty trade</w:t>
            </w:r>
          </w:p>
          <w:p w14:paraId="0EAAFC57" w14:textId="77777777" w:rsidR="00503713" w:rsidRPr="0069151C" w:rsidRDefault="00503713" w:rsidP="000C69F4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 w:rsidRPr="0069151C">
              <w:rPr>
                <w:rFonts w:ascii="Libre Franklin" w:hAnsi="Libre Franklin"/>
                <w:color w:val="000000"/>
              </w:rPr>
              <w:t>Sale of cooking fuel</w:t>
            </w:r>
          </w:p>
          <w:p w14:paraId="509F60E8" w14:textId="77777777" w:rsidR="00503713" w:rsidRPr="0069151C" w:rsidRDefault="00503713" w:rsidP="000C69F4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 w:rsidRPr="0069151C">
              <w:rPr>
                <w:rFonts w:ascii="Libre Franklin" w:hAnsi="Libre Franklin"/>
                <w:color w:val="000000"/>
              </w:rPr>
              <w:t>Sale of fruit/veg</w:t>
            </w:r>
          </w:p>
          <w:p w14:paraId="0D55932E" w14:textId="77777777" w:rsidR="00503713" w:rsidRPr="0069151C" w:rsidRDefault="00503713" w:rsidP="000C69F4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 w:rsidRPr="0069151C">
              <w:rPr>
                <w:rFonts w:ascii="Libre Franklin" w:hAnsi="Libre Franklin"/>
                <w:color w:val="000000"/>
              </w:rPr>
              <w:t>Sale of cereals</w:t>
            </w:r>
          </w:p>
          <w:p w14:paraId="26FBF898" w14:textId="77777777" w:rsidR="00503713" w:rsidRPr="0069151C" w:rsidRDefault="00503713" w:rsidP="000C69F4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 w:rsidRPr="0069151C">
              <w:rPr>
                <w:rFonts w:ascii="Libre Franklin" w:hAnsi="Libre Franklin"/>
                <w:color w:val="000000"/>
              </w:rPr>
              <w:t>Agricultural wages</w:t>
            </w:r>
          </w:p>
          <w:p w14:paraId="2B7CB17E" w14:textId="77777777" w:rsidR="00503713" w:rsidRPr="0069151C" w:rsidRDefault="00503713" w:rsidP="000C69F4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 w:rsidRPr="0069151C">
              <w:rPr>
                <w:rFonts w:ascii="Libre Franklin" w:hAnsi="Libre Franklin"/>
                <w:color w:val="000000"/>
              </w:rPr>
              <w:t>Casual labor</w:t>
            </w:r>
          </w:p>
          <w:p w14:paraId="18515B2D" w14:textId="77777777" w:rsidR="00501B4A" w:rsidRPr="0069151C" w:rsidRDefault="00503713" w:rsidP="000C69F4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 w:rsidRPr="0069151C">
              <w:rPr>
                <w:rFonts w:ascii="Libre Franklin" w:hAnsi="Libre Franklin"/>
                <w:color w:val="000000"/>
              </w:rPr>
              <w:t>Humanitarian aid</w:t>
            </w:r>
          </w:p>
          <w:p w14:paraId="77A18E0B" w14:textId="77777777" w:rsidR="002C6948" w:rsidRDefault="002C6948" w:rsidP="000C69F4">
            <w:pPr>
              <w:pStyle w:val="Normal2"/>
              <w:ind w:right="34"/>
              <w:contextualSpacing/>
              <w:rPr>
                <w:rFonts w:ascii="Libre Franklin" w:hAnsi="Libre Franklin"/>
              </w:rPr>
            </w:pPr>
          </w:p>
          <w:p w14:paraId="0BD33815" w14:textId="77777777" w:rsidR="002C6948" w:rsidRPr="0075263E" w:rsidRDefault="002C6948" w:rsidP="000C69F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b/>
                <w:color w:val="000000"/>
              </w:rPr>
            </w:pPr>
            <w:r>
              <w:rPr>
                <w:rFonts w:ascii="Libre Franklin" w:hAnsi="Libre Franklin"/>
                <w:b/>
                <w:color w:val="000000"/>
              </w:rPr>
              <w:t>Business a</w:t>
            </w:r>
            <w:r w:rsidRPr="0075263E">
              <w:rPr>
                <w:rFonts w:ascii="Libre Franklin" w:hAnsi="Libre Franklin"/>
                <w:b/>
                <w:color w:val="000000"/>
              </w:rPr>
              <w:t xml:space="preserve">ctivity </w:t>
            </w:r>
            <w:r>
              <w:rPr>
                <w:rFonts w:ascii="Libre Franklin" w:hAnsi="Libre Franklin"/>
                <w:b/>
                <w:color w:val="000000"/>
              </w:rPr>
              <w:t xml:space="preserve">in Bidi </w:t>
            </w:r>
            <w:proofErr w:type="spellStart"/>
            <w:r>
              <w:rPr>
                <w:rFonts w:ascii="Libre Franklin" w:hAnsi="Libre Franklin"/>
                <w:b/>
                <w:color w:val="000000"/>
              </w:rPr>
              <w:t>Bidi</w:t>
            </w:r>
            <w:proofErr w:type="spellEnd"/>
          </w:p>
          <w:p w14:paraId="411B2950" w14:textId="77777777" w:rsidR="002C6948" w:rsidRDefault="002C6948" w:rsidP="000C69F4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13% of businesses are market vendors, including food, drugs and clothing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2073108447"/>
                <w:citation/>
              </w:sdtPr>
              <w:sdtEndPr/>
              <w:sdtContent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UNC18 \l 1033 </w:instrTex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3]</w: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4A0CB7EE" w14:textId="0EB43900" w:rsidR="002C6948" w:rsidRDefault="002C6948" w:rsidP="000C69F4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Of t</w:t>
            </w:r>
            <w:r w:rsidR="000C69F4">
              <w:rPr>
                <w:rFonts w:ascii="Libre Franklin" w:hAnsi="Libre Franklin"/>
                <w:color w:val="000000"/>
              </w:rPr>
              <w:t>he 500 active food traders, 80%</w:t>
            </w:r>
            <w:r>
              <w:rPr>
                <w:rFonts w:ascii="Libre Franklin" w:hAnsi="Libre Franklin"/>
                <w:color w:val="000000"/>
              </w:rPr>
              <w:t xml:space="preserve"> are own</w:t>
            </w:r>
            <w:r w:rsidR="000C69F4">
              <w:rPr>
                <w:rFonts w:ascii="Libre Franklin" w:hAnsi="Libre Franklin"/>
                <w:color w:val="000000"/>
              </w:rPr>
              <w:t>ed by host community members</w:t>
            </w:r>
            <w:r>
              <w:rPr>
                <w:rFonts w:ascii="Libre Franklin" w:hAnsi="Libre Franklin"/>
                <w:color w:val="000000"/>
              </w:rPr>
              <w:t>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1844155168"/>
                <w:citation/>
              </w:sdtPr>
              <w:sdtEndPr/>
              <w:sdtContent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WFP16 \l 1033 </w:instrTex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4]</w: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64F90571" w14:textId="77777777" w:rsidR="002C6948" w:rsidRDefault="002C6948" w:rsidP="000C69F4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Agricultural processing is owned by 16 registered grain milling operations, with 40 total milling machines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1692881921"/>
                <w:citation/>
              </w:sdtPr>
              <w:sdtEndPr/>
              <w:sdtContent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WFP16 \l 1033 </w:instrTex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4]</w: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3A9386B4" w14:textId="0DE732FC" w:rsidR="002C6948" w:rsidRPr="001F15CF" w:rsidRDefault="002C6948" w:rsidP="000C69F4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</w:rPr>
            </w:pPr>
            <w:r w:rsidRPr="000C181D">
              <w:rPr>
                <w:rFonts w:ascii="Libre Franklin" w:hAnsi="Libre Franklin"/>
                <w:color w:val="000000"/>
              </w:rPr>
              <w:t>Other</w:t>
            </w:r>
            <w:r>
              <w:rPr>
                <w:rFonts w:ascii="Libre Franklin" w:hAnsi="Libre Franklin"/>
                <w:color w:val="000000"/>
              </w:rPr>
              <w:t xml:space="preserve"> active businesses</w:t>
            </w:r>
            <w:r w:rsidR="000C69F4">
              <w:rPr>
                <w:rFonts w:ascii="Libre Franklin" w:hAnsi="Libre Franklin"/>
                <w:color w:val="000000"/>
              </w:rPr>
              <w:t xml:space="preserve"> include soap making, </w:t>
            </w:r>
            <w:r w:rsidRPr="000C181D">
              <w:rPr>
                <w:rFonts w:ascii="Libre Franklin" w:hAnsi="Libre Franklin"/>
                <w:color w:val="000000"/>
              </w:rPr>
              <w:t>restaurants</w:t>
            </w:r>
            <w:r w:rsidR="000C69F4">
              <w:rPr>
                <w:rFonts w:ascii="Libre Franklin" w:hAnsi="Libre Franklin"/>
                <w:color w:val="000000"/>
              </w:rPr>
              <w:t xml:space="preserve">, and </w:t>
            </w:r>
            <w:r w:rsidRPr="000C181D">
              <w:rPr>
                <w:rFonts w:ascii="Libre Franklin" w:hAnsi="Libre Franklin"/>
                <w:color w:val="000000"/>
              </w:rPr>
              <w:t>bars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621500747"/>
                <w:citation/>
              </w:sdtPr>
              <w:sdtEndPr/>
              <w:sdtContent>
                <w:r w:rsidRPr="000C181D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0C181D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UNC18 \l 1033 </w:instrText>
                </w:r>
                <w:r w:rsidRPr="000C181D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3]</w:t>
                </w:r>
                <w:r w:rsidRPr="000C181D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</w:tc>
      </w:tr>
    </w:tbl>
    <w:p w14:paraId="7AA96B24" w14:textId="77777777" w:rsidR="00501B4A" w:rsidRDefault="00501B4A" w:rsidP="004326A9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057"/>
        <w:contextualSpacing/>
        <w:rPr>
          <w:rFonts w:ascii="Libre Franklin" w:hAnsi="Libre Franklin"/>
        </w:rPr>
        <w:sectPr w:rsidR="00501B4A" w:rsidSect="000C181D">
          <w:footerReference w:type="default" r:id="rId18"/>
          <w:headerReference w:type="first" r:id="rId19"/>
          <w:pgSz w:w="11907" w:h="16839" w:code="9"/>
          <w:pgMar w:top="-636" w:right="720" w:bottom="720" w:left="720" w:header="1584" w:footer="720" w:gutter="0"/>
          <w:pgNumType w:start="1"/>
          <w:cols w:space="720"/>
          <w:titlePg/>
          <w:docGrid w:linePitch="299"/>
        </w:sectPr>
      </w:pPr>
    </w:p>
    <w:p w14:paraId="395B8769" w14:textId="52326235" w:rsidR="00501B4A" w:rsidRDefault="00501B4A" w:rsidP="00501B4A">
      <w:pPr>
        <w:pStyle w:val="Heading1"/>
      </w:pPr>
      <w:r w:rsidRPr="00B72F27">
        <w:lastRenderedPageBreak/>
        <w:t>Income and Expense</w:t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65"/>
        <w:gridCol w:w="1769"/>
        <w:gridCol w:w="2533"/>
      </w:tblGrid>
      <w:tr w:rsidR="00041028" w14:paraId="3FC7A7D0" w14:textId="77777777" w:rsidTr="00061CAC">
        <w:trPr>
          <w:tblCellSpacing w:w="29" w:type="dxa"/>
        </w:trPr>
        <w:tc>
          <w:tcPr>
            <w:tcW w:w="292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0588" w14:textId="2D4B559C" w:rsidR="00041028" w:rsidRPr="00C33C21" w:rsidRDefault="00041028" w:rsidP="006602F0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Franklin" w:hAnsi="Libre Franklin"/>
              </w:rPr>
            </w:pPr>
            <w:r>
              <w:rPr>
                <w:rFonts w:ascii="Libre Franklin" w:hAnsi="Libre Franklin"/>
                <w:b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E2015D1" wp14:editId="590F30A8">
                      <wp:extent cx="3697605" cy="2751151"/>
                      <wp:effectExtent l="0" t="0" r="0" b="0"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7605" cy="2749246"/>
                                <a:chOff x="0" y="1905"/>
                                <a:chExt cx="3697605" cy="2749246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59" y="2480328"/>
                                  <a:ext cx="3617595" cy="270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A9CB3D" w14:textId="77777777" w:rsidR="00482975" w:rsidRPr="00B72F27" w:rsidRDefault="00482975" w:rsidP="00482975">
                                    <w:pPr>
                                      <w:ind w:right="-340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 xml:space="preserve">A market in Bidi </w:t>
                                    </w:r>
                                    <w:proofErr w:type="spellStart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Bidi</w:t>
                                    </w:r>
                                    <w:proofErr w:type="spellEnd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 xml:space="preserve"> settlement (credit: World Vision)</w:t>
                                    </w:r>
                                  </w:p>
                                  <w:p w14:paraId="7308A268" w14:textId="0D666E80" w:rsidR="00041028" w:rsidRPr="00B72F27" w:rsidRDefault="00041028" w:rsidP="00041028">
                                    <w:pPr>
                                      <w:ind w:right="-34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905"/>
                                  <a:ext cx="3697605" cy="2465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015D1" id="Group 11" o:spid="_x0000_s1044" style="width:291.15pt;height:216.65pt;mso-position-horizontal-relative:char;mso-position-vertical-relative:line" coordorigin=",19" coordsize="36976,274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">
                      <v:shape id="_x0000_s1045" type="#_x0000_t202" style="position:absolute;left:556;top:24803;width:36176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2DA9CB3D" w14:textId="77777777" w:rsidR="00482975" w:rsidRPr="00B72F27" w:rsidRDefault="00482975" w:rsidP="00482975">
                              <w:pPr>
                                <w:ind w:right="-340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 xml:space="preserve">A market in Bidi </w:t>
                              </w:r>
                              <w:proofErr w:type="spellStart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Bidi</w:t>
                              </w:r>
                              <w:proofErr w:type="spellEnd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 xml:space="preserve"> settlement (credit: World Vision)</w:t>
                              </w:r>
                            </w:p>
                            <w:p w14:paraId="7308A268" w14:textId="0D666E80" w:rsidR="00041028" w:rsidRPr="00B72F27" w:rsidRDefault="00041028" w:rsidP="00041028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Picture 2" o:spid="_x0000_s1046" type="#_x0000_t75" style="position:absolute;top:19;width:36976;height:24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zEA7DAAAA2gAAAA8AAABkcnMvZG93bnJldi54bWxEj1FrwjAUhd8H+w/hCr4MTaebSDXKGDgc&#10;w4dpf8CluTbF5qYkse3+vRkIPh7OOd/hrLeDbURHPtSOFbxOMxDEpdM1VwqK026yBBEissbGMSn4&#10;owDbzfPTGnPtev6l7hgrkSAcclRgYmxzKUNpyGKYupY4eWfnLcYkfSW1xz7BbSNnWbaQFmtOCwZb&#10;+jRUXo5Xq2A3XzTzblkUvv96eefDm/kZvo1S49HwsQIRaYiP8L291wpm8H8l3QC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MQDsMAAADaAAAADwAAAAAAAAAAAAAAAACf&#10;AgAAZHJzL2Rvd25yZXYueG1sUEsFBgAAAAAEAAQA9wAAAI8DAAAAAA==&#10;">
                        <v:imagedata r:id="rId2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7" w:type="pct"/>
            <w:gridSpan w:val="2"/>
            <w:shd w:val="clear" w:color="auto" w:fill="auto"/>
            <w:tcMar>
              <w:top w:w="0" w:type="dxa"/>
            </w:tcMar>
          </w:tcPr>
          <w:p w14:paraId="24C1F458" w14:textId="7814FBA3" w:rsidR="00041028" w:rsidRPr="001F15CF" w:rsidRDefault="00041028" w:rsidP="006A3EF6">
            <w:pPr>
              <w:pStyle w:val="Normal2"/>
              <w:ind w:right="27"/>
              <w:contextualSpacing/>
              <w:jc w:val="right"/>
              <w:rPr>
                <w:rFonts w:ascii="Libre Franklin" w:hAnsi="Libre Franklin"/>
              </w:rPr>
            </w:pPr>
            <w:r>
              <w:rPr>
                <w:rFonts w:ascii="Libre Franklin" w:hAnsi="Libre Franklin"/>
                <w:noProof/>
              </w:rPr>
              <mc:AlternateContent>
                <mc:Choice Requires="wpg">
                  <w:drawing>
                    <wp:inline distT="0" distB="0" distL="0" distR="0" wp14:anchorId="7FA54AC8" wp14:editId="33EF26C7">
                      <wp:extent cx="2286000" cy="2774950"/>
                      <wp:effectExtent l="0" t="0" r="0" b="6350"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2774950"/>
                                <a:chOff x="0" y="0"/>
                                <a:chExt cx="2286000" cy="2774950"/>
                              </a:xfrm>
                            </wpg:grpSpPr>
                            <wpg:graphicFrame>
                              <wpg:cNvPr id="29" name="Chart 29"/>
                              <wpg:cNvFrPr/>
                              <wpg:xfrm>
                                <a:off x="0" y="0"/>
                                <a:ext cx="2286000" cy="2286000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2"/>
                                </a:graphicData>
                              </a:graphic>
                            </wpg:graphicFrame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86000"/>
                                  <a:ext cx="2286000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90E7AF" w14:textId="77777777" w:rsidR="00041028" w:rsidRPr="00AB39E7" w:rsidRDefault="00041028" w:rsidP="00041028">
                                    <w:pPr>
                                      <w:ind w:right="58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 w:rsidRPr="00AB39E7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Annual income for refugee households (UGX)</w:t>
                                    </w:r>
                                    <w:sdt>
                                      <w:sdtPr>
                                        <w:rPr>
                                          <w:rFonts w:ascii="Libre Franklin" w:hAnsi="Libre Franklin"/>
                                          <w:i/>
                                          <w:vertAlign w:val="superscript"/>
                                        </w:rPr>
                                        <w:id w:val="338203739"/>
                                        <w:citation/>
                                      </w:sdtPr>
                                      <w:sdtEndPr/>
                                      <w:sdtContent>
                                        <w:r w:rsidRPr="00AB39E7">
                                          <w:rPr>
                                            <w:rFonts w:ascii="Libre Franklin" w:hAnsi="Libre Franklin"/>
                                            <w:i/>
                                            <w:vertAlign w:val="superscript"/>
                                          </w:rPr>
                                          <w:fldChar w:fldCharType="begin"/>
                                        </w:r>
                                        <w:r w:rsidRPr="00AB39E7">
                                          <w:rPr>
                                            <w:rFonts w:ascii="Libre Franklin" w:hAnsi="Libre Franklin"/>
                                            <w:i/>
                                            <w:vertAlign w:val="superscript"/>
                                          </w:rPr>
                                          <w:instrText xml:space="preserve"> CITATION UNH17 \l 1033 </w:instrText>
                                        </w:r>
                                        <w:r w:rsidRPr="00AB39E7">
                                          <w:rPr>
                                            <w:rFonts w:ascii="Libre Franklin" w:hAnsi="Libre Franklin"/>
                                            <w:i/>
                                            <w:vertAlign w:val="superscript"/>
                                          </w:rPr>
                                          <w:fldChar w:fldCharType="separate"/>
                                        </w:r>
                                        <w:r w:rsidR="002B33C6">
                                          <w:rPr>
                                            <w:rFonts w:ascii="Libre Franklin" w:hAnsi="Libre Franklin"/>
                                            <w:i/>
                                            <w:noProof/>
                                            <w:vertAlign w:val="superscript"/>
                                          </w:rPr>
                                          <w:t xml:space="preserve"> </w:t>
                                        </w:r>
                                        <w:r w:rsidR="002B33C6" w:rsidRPr="002B33C6">
                                          <w:rPr>
                                            <w:rFonts w:ascii="Libre Franklin" w:hAnsi="Libre Franklin"/>
                                            <w:noProof/>
                                          </w:rPr>
                                          <w:t>[5]</w:t>
                                        </w:r>
                                        <w:r w:rsidRPr="00AB39E7">
                                          <w:rPr>
                                            <w:rFonts w:ascii="Libre Franklin" w:hAnsi="Libre Franklin"/>
                                            <w:i/>
                                            <w:vertAlign w:val="superscript"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A54AC8" id="Group 194" o:spid="_x0000_s1047" style="width:180pt;height:218.5pt;mso-position-horizontal-relative:char;mso-position-vertical-relative:line" coordsize="22860,2774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">
                      <v:shape id="Chart 29" o:spid="_x0000_s1048" type="#_x0000_t75" style="position:absolute;width:22860;height:228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Doea&#10;6MUAAADbAAAADwAAAGRycy9kb3ducmV2LnhtbESP0WrCQBRE3wv9h+UWfAl1ow9SU1cRRRBsC03y&#10;AZfsbRKavZvurib2691CwcdhZs4wq81oOnEh51vLCmbTFARxZXXLtYKyODy/gPABWWNnmRRcycNm&#10;/fiwwkzbgT/pkodaRAj7DBU0IfSZlL5qyKCf2p44el/WGQxRulpqh0OEm07O03QhDbYcFxrsaddQ&#10;9Z2fjYK35Nclldv/lB9Lu3s/Fds+pVqpydO4fQURaAz38H/7qBXMl/D3Jf4Aub4B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Doea6MUAAADbAAAADwAAAAAAAAAAAAAAAACbAgAAZHJz&#10;L2Rvd25yZXYueG1sUEsFBgAAAAAEAAQA8wAAAI0DAAAAAA==&#10;">
                        <v:imagedata r:id="rId23" o:title=""/>
                        <o:lock v:ext="edit" aspectratio="f"/>
                      </v:shape>
                      <v:shape id="_x0000_s1049" type="#_x0000_t202" style="position:absolute;top:22860;width:22860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14:paraId="5E90E7AF" w14:textId="77777777" w:rsidR="00041028" w:rsidRPr="00AB39E7" w:rsidRDefault="00041028" w:rsidP="00041028">
                              <w:pPr>
                                <w:ind w:right="58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 w:rsidRPr="00AB39E7">
                                <w:rPr>
                                  <w:rFonts w:ascii="Libre Franklin" w:hAnsi="Libre Franklin"/>
                                  <w:i/>
                                </w:rPr>
                                <w:t>Annual income for refugee households (UGX)</w:t>
                              </w:r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  <w:vertAlign w:val="superscript"/>
                                  </w:rPr>
                                  <w:id w:val="338203739"/>
                                  <w:citation/>
                                </w:sdtPr>
                                <w:sdtEndPr/>
                                <w:sdtContent>
                                  <w:r w:rsidRPr="00AB39E7">
                                    <w:rPr>
                                      <w:rFonts w:ascii="Libre Franklin" w:hAnsi="Libre Franklin"/>
                                      <w:i/>
                                      <w:vertAlign w:val="superscript"/>
                                    </w:rPr>
                                    <w:fldChar w:fldCharType="begin"/>
                                  </w:r>
                                  <w:r w:rsidRPr="00AB39E7">
                                    <w:rPr>
                                      <w:rFonts w:ascii="Libre Franklin" w:hAnsi="Libre Franklin"/>
                                      <w:i/>
                                      <w:vertAlign w:val="superscript"/>
                                    </w:rPr>
                                    <w:instrText xml:space="preserve"> CITATION UNH17 \l 1033 </w:instrText>
                                  </w:r>
                                  <w:r w:rsidRPr="00AB39E7">
                                    <w:rPr>
                                      <w:rFonts w:ascii="Libre Franklin" w:hAnsi="Libre Franklin"/>
                                      <w:i/>
                                      <w:vertAlign w:val="superscript"/>
                                    </w:rPr>
                                    <w:fldChar w:fldCharType="separate"/>
                                  </w:r>
                                  <w:r w:rsidR="002B33C6">
                                    <w:rPr>
                                      <w:rFonts w:ascii="Libre Franklin" w:hAnsi="Libre Franklin"/>
                                      <w:i/>
                                      <w:noProof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2B33C6" w:rsidRPr="002B33C6">
                                    <w:rPr>
                                      <w:rFonts w:ascii="Libre Franklin" w:hAnsi="Libre Franklin"/>
                                      <w:noProof/>
                                    </w:rPr>
                                    <w:t>[5]</w:t>
                                  </w:r>
                                  <w:r w:rsidRPr="00AB39E7">
                                    <w:rPr>
                                      <w:rFonts w:ascii="Libre Franklin" w:hAnsi="Libre Franklin"/>
                                      <w:i/>
                                      <w:vertAlign w:val="superscript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41028" w14:paraId="347EBB6D" w14:textId="77777777" w:rsidTr="00CB780D">
        <w:trPr>
          <w:tblCellSpacing w:w="29" w:type="dxa"/>
        </w:trPr>
        <w:tc>
          <w:tcPr>
            <w:tcW w:w="3742" w:type="pct"/>
            <w:gridSpan w:val="2"/>
            <w:shd w:val="clear" w:color="auto" w:fill="auto"/>
          </w:tcPr>
          <w:p w14:paraId="491B75DE" w14:textId="77777777" w:rsidR="00041028" w:rsidRPr="00041028" w:rsidRDefault="00041028" w:rsidP="0004102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  <w:color w:val="000000"/>
              </w:rPr>
            </w:pPr>
            <w:r w:rsidRPr="00041028">
              <w:rPr>
                <w:rFonts w:ascii="Libre Franklin" w:hAnsi="Libre Franklin"/>
                <w:color w:val="000000"/>
              </w:rPr>
              <w:t>In purchasing power parity terms, the international poverty line is set to around UGX 2,300.</w:t>
            </w:r>
            <w:sdt>
              <w:sdtPr>
                <w:rPr>
                  <w:rFonts w:ascii="Libre Franklin" w:hAnsi="Libre Franklin"/>
                  <w:color w:val="000000"/>
                </w:rPr>
                <w:id w:val="137389230"/>
                <w:citation/>
              </w:sdtPr>
              <w:sdtEndPr/>
              <w:sdtContent>
                <w:r w:rsidRPr="00041028">
                  <w:rPr>
                    <w:rFonts w:ascii="Libre Franklin" w:hAnsi="Libre Franklin"/>
                    <w:color w:val="000000"/>
                  </w:rPr>
                  <w:fldChar w:fldCharType="begin"/>
                </w:r>
                <w:r w:rsidRPr="00041028">
                  <w:rPr>
                    <w:rFonts w:ascii="Libre Franklin" w:hAnsi="Libre Franklin"/>
                    <w:color w:val="000000"/>
                  </w:rPr>
                  <w:instrText xml:space="preserve">CITATION Wor18 \l 1033 </w:instrText>
                </w:r>
                <w:r w:rsidRPr="00041028">
                  <w:rPr>
                    <w:rFonts w:ascii="Libre Franklin" w:hAnsi="Libre Franklin"/>
                    <w:color w:val="000000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noProof/>
                    <w:color w:val="000000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1]</w:t>
                </w:r>
                <w:r w:rsidRPr="00041028">
                  <w:rPr>
                    <w:rFonts w:ascii="Libre Franklin" w:hAnsi="Libre Franklin"/>
                    <w:color w:val="000000"/>
                  </w:rPr>
                  <w:fldChar w:fldCharType="end"/>
                </w:r>
              </w:sdtContent>
            </w:sdt>
          </w:p>
          <w:p w14:paraId="3D85A9D4" w14:textId="77777777" w:rsidR="00041028" w:rsidRDefault="00041028" w:rsidP="00041028">
            <w:pPr>
              <w:pStyle w:val="Normal2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r w:rsidRPr="007214C8">
              <w:rPr>
                <w:rFonts w:ascii="Libre Franklin" w:hAnsi="Libre Franklin"/>
                <w:b/>
                <w:color w:val="000000"/>
              </w:rPr>
              <w:t>Refugee expenditure:</w:t>
            </w:r>
            <w:r>
              <w:rPr>
                <w:rFonts w:ascii="Libre Franklin" w:hAnsi="Libre Franklin"/>
                <w:color w:val="000000"/>
              </w:rPr>
              <w:t xml:space="preserve"> 91% live on less than UGX 2,000 per day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441762809"/>
                <w:citation/>
              </w:sdtPr>
              <w:sdtEndPr/>
              <w:sdtContent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CITATION Wor18 \l 1033 </w:instrTex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1]</w: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2BB623EE" w14:textId="77777777" w:rsidR="00041028" w:rsidRDefault="00041028" w:rsidP="0004102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  <w:color w:val="000000"/>
              </w:rPr>
            </w:pPr>
          </w:p>
          <w:p w14:paraId="058D3D07" w14:textId="77777777" w:rsidR="00041028" w:rsidRDefault="00041028" w:rsidP="0004102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24% of host community nationals in West Nile live below the poverty line.</w:t>
            </w:r>
          </w:p>
          <w:p w14:paraId="667FF77E" w14:textId="7C4E07F8" w:rsidR="00041028" w:rsidRPr="00041028" w:rsidRDefault="00041028" w:rsidP="00041028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r w:rsidRPr="00FF4294">
              <w:rPr>
                <w:rFonts w:ascii="Libre Franklin" w:hAnsi="Libre Franklin"/>
                <w:b/>
                <w:color w:val="000000"/>
              </w:rPr>
              <w:t>Host expenditure:</w:t>
            </w:r>
            <w:r>
              <w:rPr>
                <w:rFonts w:ascii="Libre Franklin" w:hAnsi="Libre Franklin"/>
                <w:color w:val="000000"/>
              </w:rPr>
              <w:t xml:space="preserve"> averages UGX 2,200 per day, per capita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677344364"/>
                <w:citation/>
              </w:sdtPr>
              <w:sdtEndPr/>
              <w:sdtContent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CITATION Wor18 \l 1033 </w:instrTex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1]</w: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</w:tc>
        <w:tc>
          <w:tcPr>
            <w:tcW w:w="1175" w:type="pct"/>
            <w:shd w:val="clear" w:color="auto" w:fill="auto"/>
          </w:tcPr>
          <w:p w14:paraId="47878178" w14:textId="5DDDB5A1" w:rsidR="00041028" w:rsidRPr="00041028" w:rsidRDefault="00041028" w:rsidP="00041028">
            <w:r w:rsidRPr="007214C8">
              <w:rPr>
                <w:rFonts w:ascii="Libre Franklin" w:hAnsi="Libre Franklin"/>
                <w:b/>
                <w:color w:val="000000"/>
              </w:rPr>
              <w:t>Refugee income:</w:t>
            </w:r>
            <w:r>
              <w:rPr>
                <w:rFonts w:ascii="Libre Franklin" w:hAnsi="Libre Franklin"/>
                <w:color w:val="000000"/>
              </w:rPr>
              <w:t xml:space="preserve"> 48% of households earn less than UGX 500k per year. 86% earn less than UGX 2 MM per year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1584326355"/>
                <w:citation/>
              </w:sdtPr>
              <w:sdtEndPr/>
              <w:sdtContent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UNH17 \l 1033 </w:instrTex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5]</w:t>
                </w:r>
                <w:r w:rsidRPr="006F45C0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</w:tc>
      </w:tr>
    </w:tbl>
    <w:p w14:paraId="6BAB657E" w14:textId="62F3CAD2" w:rsidR="00E327D3" w:rsidRDefault="007A4A29" w:rsidP="00711C98">
      <w:pPr>
        <w:pStyle w:val="Heading1"/>
      </w:pPr>
      <w:r w:rsidRPr="005441BB">
        <w:t>Education and</w:t>
      </w:r>
      <w:r w:rsidR="000C181D">
        <w:t xml:space="preserve"> Skills</w:t>
      </w:r>
    </w:p>
    <w:p w14:paraId="654EA520" w14:textId="76094BF3" w:rsidR="009E353E" w:rsidRPr="009E353E" w:rsidRDefault="000C640A" w:rsidP="009E353E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 xml:space="preserve">Among young refugees in Bidi </w:t>
      </w:r>
      <w:proofErr w:type="spellStart"/>
      <w:r>
        <w:rPr>
          <w:rFonts w:ascii="Libre Franklin" w:hAnsi="Libre Franklin"/>
          <w:color w:val="000000"/>
        </w:rPr>
        <w:t>Bidi</w:t>
      </w:r>
      <w:proofErr w:type="spellEnd"/>
      <w:r>
        <w:rPr>
          <w:rFonts w:ascii="Libre Franklin" w:hAnsi="Libre Franklin"/>
          <w:color w:val="000000"/>
        </w:rPr>
        <w:t>, d</w:t>
      </w:r>
      <w:r w:rsidR="009E353E">
        <w:rPr>
          <w:rFonts w:ascii="Libre Franklin" w:hAnsi="Libre Franklin"/>
          <w:color w:val="000000"/>
        </w:rPr>
        <w:t xml:space="preserve">emand </w:t>
      </w:r>
      <w:r>
        <w:rPr>
          <w:rFonts w:ascii="Libre Franklin" w:hAnsi="Libre Franklin"/>
          <w:color w:val="000000"/>
        </w:rPr>
        <w:t xml:space="preserve">is high </w:t>
      </w:r>
      <w:r w:rsidR="009E353E">
        <w:rPr>
          <w:rFonts w:ascii="Libre Franklin" w:hAnsi="Libre Franklin"/>
          <w:color w:val="000000"/>
        </w:rPr>
        <w:t xml:space="preserve">for vocation training programs </w:t>
      </w:r>
      <w:r>
        <w:rPr>
          <w:rFonts w:ascii="Libre Franklin" w:hAnsi="Libre Franklin"/>
          <w:color w:val="000000"/>
        </w:rPr>
        <w:t>in the areas of</w:t>
      </w:r>
      <w:r w:rsidR="009E353E">
        <w:rPr>
          <w:rFonts w:ascii="Libre Franklin" w:hAnsi="Libre Franklin"/>
          <w:color w:val="000000"/>
        </w:rPr>
        <w:t xml:space="preserve"> computer skills, catering and hair dressing, </w:t>
      </w:r>
      <w:r>
        <w:rPr>
          <w:rFonts w:ascii="Libre Franklin" w:hAnsi="Libre Franklin"/>
          <w:color w:val="000000"/>
        </w:rPr>
        <w:t>while</w:t>
      </w:r>
      <w:r w:rsidR="009E353E">
        <w:rPr>
          <w:rFonts w:ascii="Libre Franklin" w:hAnsi="Libre Franklin"/>
          <w:color w:val="000000"/>
        </w:rPr>
        <w:t xml:space="preserve"> more traditional vocations such as carpentry and brick laying</w:t>
      </w:r>
      <w:r>
        <w:rPr>
          <w:rFonts w:ascii="Libre Franklin" w:hAnsi="Libre Franklin"/>
          <w:color w:val="000000"/>
        </w:rPr>
        <w:t xml:space="preserve"> are less attractive</w:t>
      </w:r>
      <w:r w:rsidR="009E353E">
        <w:rPr>
          <w:rFonts w:ascii="Libre Franklin" w:hAnsi="Libre Franklin"/>
          <w:color w:val="000000"/>
        </w:rPr>
        <w:t>.</w:t>
      </w:r>
      <w:sdt>
        <w:sdtPr>
          <w:rPr>
            <w:rFonts w:ascii="Libre Franklin" w:hAnsi="Libre Franklin"/>
            <w:color w:val="000000"/>
          </w:rPr>
          <w:id w:val="-1856175938"/>
          <w:citation/>
        </w:sdtPr>
        <w:sdtEndPr/>
        <w:sdtContent>
          <w:r w:rsidR="003437CB">
            <w:rPr>
              <w:rFonts w:ascii="Libre Franklin" w:hAnsi="Libre Franklin"/>
              <w:color w:val="000000"/>
            </w:rPr>
            <w:fldChar w:fldCharType="begin"/>
          </w:r>
          <w:r w:rsidR="003437CB">
            <w:rPr>
              <w:rFonts w:ascii="Libre Franklin" w:hAnsi="Libre Franklin"/>
              <w:color w:val="000000"/>
            </w:rPr>
            <w:instrText xml:space="preserve"> CITATION UNH17 \l 1033 </w:instrText>
          </w:r>
          <w:r w:rsidR="003437CB">
            <w:rPr>
              <w:rFonts w:ascii="Libre Franklin" w:hAnsi="Libre Franklin"/>
              <w:color w:val="000000"/>
            </w:rPr>
            <w:fldChar w:fldCharType="separate"/>
          </w:r>
          <w:r w:rsidR="003437CB">
            <w:rPr>
              <w:rFonts w:ascii="Libre Franklin" w:hAnsi="Libre Franklin"/>
              <w:noProof/>
              <w:color w:val="000000"/>
            </w:rPr>
            <w:t xml:space="preserve"> </w:t>
          </w:r>
          <w:r w:rsidR="003437CB" w:rsidRPr="003437CB">
            <w:rPr>
              <w:rFonts w:ascii="Libre Franklin" w:hAnsi="Libre Franklin"/>
              <w:noProof/>
              <w:color w:val="000000"/>
            </w:rPr>
            <w:t>[5]</w:t>
          </w:r>
          <w:r w:rsidR="003437CB">
            <w:rPr>
              <w:rFonts w:ascii="Libre Franklin" w:hAnsi="Libre Franklin"/>
              <w:color w:val="000000"/>
            </w:rPr>
            <w:fldChar w:fldCharType="end"/>
          </w:r>
        </w:sdtContent>
      </w:sdt>
    </w:p>
    <w:p w14:paraId="505DDDD6" w14:textId="77777777" w:rsidR="009E353E" w:rsidRPr="009E353E" w:rsidRDefault="009E353E" w:rsidP="009E353E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</w:pPr>
    </w:p>
    <w:p w14:paraId="0ED9969F" w14:textId="153E3280" w:rsidR="00E327D3" w:rsidRDefault="00E327D3" w:rsidP="00E327D3">
      <w:r>
        <w:rPr>
          <w:noProof/>
        </w:rPr>
        <mc:AlternateContent>
          <mc:Choice Requires="wpg">
            <w:drawing>
              <wp:inline distT="0" distB="0" distL="0" distR="0" wp14:anchorId="5D2D26A1" wp14:editId="78AF5EDB">
                <wp:extent cx="6646545" cy="3495675"/>
                <wp:effectExtent l="0" t="0" r="1905" b="0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3495675"/>
                          <a:chOff x="0" y="0"/>
                          <a:chExt cx="6646545" cy="349722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646545" cy="3053149"/>
                          </a:xfrm>
                          <a:prstGeom prst="rect">
                            <a:avLst/>
                          </a:prstGeom>
                          <a:solidFill>
                            <a:srgbClr val="B7D5D4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9732" y="2792151"/>
                            <a:ext cx="19748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3061582"/>
                            <a:ext cx="6619403" cy="43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A9449" w14:textId="77777777" w:rsidR="00E327D3" w:rsidRPr="00711C98" w:rsidRDefault="00E327D3" w:rsidP="00E327D3">
                              <w:pPr>
                                <w:pStyle w:val="Normal2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</w:pPr>
                              <w:r w:rsidRPr="00711C98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>Indicators of educational attainment, literacy, and agricultural skills.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 xml:space="preserve"> Data for South Sudan is used as a proxy for Bidi Bidi’s refugee population. </w:t>
                              </w:r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  <w:color w:val="000000"/>
                                    <w:vertAlign w:val="superscript"/>
                                  </w:rPr>
                                  <w:id w:val="-425261940"/>
                                  <w:citation/>
                                </w:sdtPr>
                                <w:sdtEndPr/>
                                <w:sdtContent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begin"/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instrText xml:space="preserve"> CITATION UNC18 \l 1033 </w:instrText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separate"/>
                                  </w:r>
                                  <w:r w:rsidR="002B33C6" w:rsidRPr="002B33C6">
                                    <w:rPr>
                                      <w:rFonts w:ascii="Libre Franklin" w:hAnsi="Libre Franklin"/>
                                      <w:noProof/>
                                      <w:color w:val="000000"/>
                                    </w:rPr>
                                    <w:t>[3]</w:t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  <w:color w:val="000000"/>
                                    <w:vertAlign w:val="superscript"/>
                                  </w:rPr>
                                  <w:id w:val="-981544510"/>
                                  <w:citation/>
                                </w:sdtPr>
                                <w:sdtEndPr/>
                                <w:sdtContent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begin"/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instrText xml:space="preserve"> CITATION Kno \l 1033 </w:instrText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separate"/>
                                  </w:r>
                                  <w:r w:rsidR="002B33C6">
                                    <w:rPr>
                                      <w:rFonts w:ascii="Libre Franklin" w:hAnsi="Libre Franklin"/>
                                      <w:i/>
                                      <w:noProof/>
                                      <w:color w:val="00000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2B33C6" w:rsidRPr="002B33C6">
                                    <w:rPr>
                                      <w:rFonts w:ascii="Libre Franklin" w:hAnsi="Libre Franklin"/>
                                      <w:noProof/>
                                      <w:color w:val="000000"/>
                                    </w:rPr>
                                    <w:t>[12]</w:t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  <w:color w:val="000000"/>
                                    <w:vertAlign w:val="superscript"/>
                                  </w:rPr>
                                  <w:id w:val="2055574680"/>
                                  <w:citation/>
                                </w:sdtPr>
                                <w:sdtEndPr/>
                                <w:sdtContent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begin"/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instrText xml:space="preserve"> CITATION USA \l 1033 </w:instrText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separate"/>
                                  </w:r>
                                  <w:r w:rsidR="002B33C6">
                                    <w:rPr>
                                      <w:rFonts w:ascii="Libre Franklin" w:hAnsi="Libre Franklin"/>
                                      <w:i/>
                                      <w:noProof/>
                                      <w:color w:val="00000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2B33C6" w:rsidRPr="002B33C6">
                                    <w:rPr>
                                      <w:rFonts w:ascii="Libre Franklin" w:hAnsi="Libre Franklin"/>
                                      <w:noProof/>
                                      <w:color w:val="000000"/>
                                    </w:rPr>
                                    <w:t>[8]</w:t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  <w:color w:val="000000"/>
                                    <w:vertAlign w:val="superscript"/>
                                  </w:rPr>
                                  <w:id w:val="-390885366"/>
                                  <w:citation/>
                                </w:sdtPr>
                                <w:sdtEndPr/>
                                <w:sdtContent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begin"/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instrText xml:space="preserve"> CITATION UND18 \l 1033 </w:instrText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separate"/>
                                  </w:r>
                                  <w:r w:rsidR="002B33C6">
                                    <w:rPr>
                                      <w:rFonts w:ascii="Libre Franklin" w:hAnsi="Libre Franklin"/>
                                      <w:i/>
                                      <w:noProof/>
                                      <w:color w:val="000000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2B33C6" w:rsidRPr="002B33C6">
                                    <w:rPr>
                                      <w:rFonts w:ascii="Libre Franklin" w:hAnsi="Libre Franklin"/>
                                      <w:noProof/>
                                      <w:color w:val="000000"/>
                                    </w:rPr>
                                    <w:t>[13]</w:t>
                                  </w:r>
                                  <w:r w:rsidRPr="00711C98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  <w:vertAlign w:val="superscript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04B79B06" w14:textId="77777777" w:rsidR="00E327D3" w:rsidRPr="00287347" w:rsidRDefault="00E327D3" w:rsidP="00E327D3">
                              <w:pPr>
                                <w:ind w:right="98"/>
                                <w:rPr>
                                  <w:rFonts w:ascii="Libre Franklin" w:hAnsi="Libre Frankli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aphicFrame>
                        <wpg:cNvPr id="6" name="Chart 6"/>
                        <wpg:cNvFrPr/>
                        <wpg:xfrm>
                          <a:off x="0" y="7952"/>
                          <a:ext cx="5324475" cy="26797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5"/>
                          </a:graphicData>
                        </a:graphic>
                      </wpg:graphicFrame>
                      <wpg:graphicFrame>
                        <wpg:cNvPr id="195" name="Chart 195"/>
                        <wpg:cNvFrPr/>
                        <wpg:xfrm>
                          <a:off x="5359179" y="7952"/>
                          <a:ext cx="1223645" cy="26860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5D2D26A1" id="Group 211" o:spid="_x0000_s1050" style="width:523.35pt;height:275.25pt;mso-position-horizontal-relative:char;mso-position-vertical-relative:line" coordsize="66465,34972" o:gfxdata="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">
                <v:rect id="Rectangle 19" o:spid="_x0000_s1051" style="position:absolute;width:66465;height:30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eq8EA&#10;AADbAAAADwAAAGRycy9kb3ducmV2LnhtbERPS4vCMBC+C/6HMMLeNFVZV6tRxEUQvPhY8Do0Y1tt&#10;JqWJWvvrN4LgbT6+58wWtSnEnSqXW1bQ70UgiBOrc04V/B3X3TEI55E1FpZJwZMcLObt1gxjbR+8&#10;p/vBpyKEsItRQeZ9GUvpkowMup4tiQN3tpVBH2CVSl3hI4SbQg6iaCQN5hwaMixplVFyPdyMgsm2&#10;aY6n5RB3P7/X3ej71gyj50Wpr069nILwVPuP+O3e6DB/Aq9fw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u3qvBAAAA2wAAAA8AAAAAAAAAAAAAAAAAmAIAAGRycy9kb3du&#10;cmV2LnhtbFBLBQYAAAAABAAEAPUAAACGAwAAAAA=&#10;" fillcolor="#b7d5d4" stroked="f"/>
                <v:shape id="Picture 200" o:spid="_x0000_s1052" type="#_x0000_t75" style="position:absolute;left:23297;top:27921;width:19748;height:2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QiHCAAAA3AAAAA8AAABkcnMvZG93bnJldi54bWxEj8FqwzAQRO+F/IPYQC8llhtKCY4V4xQM&#10;pj01yQcs1sYysVZGUhLn76tCocdhZt4wZTXbUdzIh8GxgtcsB0HcOT1wr+B0bFYbECEiaxwdk4IH&#10;Bah2i6cSC+3u/E23Q+xFgnAoUIGJcSqkDJ0hiyFzE3Hyzs5bjEn6XmqP9wS3o1zn+bu0OHBaMDjR&#10;h6HucrhaBS+XZsjfDJ+ob+2n3LfjV+0bpZ6Xc70FEWmO/+G/dqsVJCL8nklH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kIhwgAAANwAAAAPAAAAAAAAAAAAAAAAAJ8C&#10;AABkcnMvZG93bnJldi54bWxQSwUGAAAAAAQABAD3AAAAjgMAAAAA&#10;">
                  <v:imagedata r:id="rId27" o:title=""/>
                  <v:path arrowok="t"/>
                </v:shape>
                <v:shape id="_x0000_s1053" type="#_x0000_t202" style="position:absolute;left:238;top:30615;width:66194;height:4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14:paraId="461A9449" w14:textId="77777777" w:rsidR="00E327D3" w:rsidRPr="00711C98" w:rsidRDefault="00E327D3" w:rsidP="00E327D3">
                        <w:pPr>
                          <w:pStyle w:val="Normal2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contextualSpacing/>
                          <w:jc w:val="center"/>
                          <w:rPr>
                            <w:rFonts w:ascii="Libre Franklin" w:hAnsi="Libre Franklin"/>
                            <w:i/>
                            <w:color w:val="000000"/>
                          </w:rPr>
                        </w:pPr>
                        <w:r w:rsidRPr="00711C98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>Indicators of educational attainment, literacy, and agricultural skills.</w:t>
                        </w:r>
                        <w:r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 xml:space="preserve"> Data for South Sudan is used as a proxy for Bidi Bidi’s refugee population. </w:t>
                        </w:r>
                        <w:sdt>
                          <w:sdtPr>
                            <w:rPr>
                              <w:rFonts w:ascii="Libre Franklin" w:hAnsi="Libre Franklin"/>
                              <w:i/>
                              <w:color w:val="000000"/>
                              <w:vertAlign w:val="superscript"/>
                            </w:rPr>
                            <w:id w:val="-425261940"/>
                            <w:citation/>
                          </w:sdtPr>
                          <w:sdtEndPr/>
                          <w:sdtContent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begin"/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instrText xml:space="preserve"> CITATION UNC18 \l 1033 </w:instrText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separate"/>
                            </w:r>
                            <w:r w:rsidR="002B33C6" w:rsidRPr="002B33C6">
                              <w:rPr>
                                <w:rFonts w:ascii="Libre Franklin" w:hAnsi="Libre Franklin"/>
                                <w:noProof/>
                                <w:color w:val="000000"/>
                              </w:rPr>
                              <w:t>[3]</w:t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Libre Franklin" w:hAnsi="Libre Franklin"/>
                              <w:i/>
                              <w:color w:val="000000"/>
                              <w:vertAlign w:val="superscript"/>
                            </w:rPr>
                            <w:id w:val="-981544510"/>
                            <w:citation/>
                          </w:sdtPr>
                          <w:sdtEndPr/>
                          <w:sdtContent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begin"/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instrText xml:space="preserve"> CITATION Kno \l 1033 </w:instrText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separate"/>
                            </w:r>
                            <w:r w:rsidR="002B33C6">
                              <w:rPr>
                                <w:rFonts w:ascii="Libre Franklin" w:hAnsi="Libre Franklin"/>
                                <w:i/>
                                <w:noProof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="002B33C6" w:rsidRPr="002B33C6">
                              <w:rPr>
                                <w:rFonts w:ascii="Libre Franklin" w:hAnsi="Libre Franklin"/>
                                <w:noProof/>
                                <w:color w:val="000000"/>
                              </w:rPr>
                              <w:t>[12]</w:t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Libre Franklin" w:hAnsi="Libre Franklin"/>
                              <w:i/>
                              <w:color w:val="000000"/>
                              <w:vertAlign w:val="superscript"/>
                            </w:rPr>
                            <w:id w:val="2055574680"/>
                            <w:citation/>
                          </w:sdtPr>
                          <w:sdtEndPr/>
                          <w:sdtContent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begin"/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instrText xml:space="preserve"> CITATION USA \l 1033 </w:instrText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separate"/>
                            </w:r>
                            <w:r w:rsidR="002B33C6">
                              <w:rPr>
                                <w:rFonts w:ascii="Libre Franklin" w:hAnsi="Libre Franklin"/>
                                <w:i/>
                                <w:noProof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="002B33C6" w:rsidRPr="002B33C6">
                              <w:rPr>
                                <w:rFonts w:ascii="Libre Franklin" w:hAnsi="Libre Franklin"/>
                                <w:noProof/>
                                <w:color w:val="000000"/>
                              </w:rPr>
                              <w:t>[8]</w:t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Libre Franklin" w:hAnsi="Libre Franklin"/>
                              <w:i/>
                              <w:color w:val="000000"/>
                              <w:vertAlign w:val="superscript"/>
                            </w:rPr>
                            <w:id w:val="-390885366"/>
                            <w:citation/>
                          </w:sdtPr>
                          <w:sdtEndPr/>
                          <w:sdtContent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begin"/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instrText xml:space="preserve"> CITATION UND18 \l 1033 </w:instrText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separate"/>
                            </w:r>
                            <w:r w:rsidR="002B33C6">
                              <w:rPr>
                                <w:rFonts w:ascii="Libre Franklin" w:hAnsi="Libre Franklin"/>
                                <w:i/>
                                <w:noProof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="002B33C6" w:rsidRPr="002B33C6">
                              <w:rPr>
                                <w:rFonts w:ascii="Libre Franklin" w:hAnsi="Libre Franklin"/>
                                <w:noProof/>
                                <w:color w:val="000000"/>
                              </w:rPr>
                              <w:t>[13]</w:t>
                            </w:r>
                            <w:r w:rsidRPr="00711C98">
                              <w:rPr>
                                <w:rFonts w:ascii="Libre Franklin" w:hAnsi="Libre Franklin"/>
                                <w:i/>
                                <w:color w:val="000000"/>
                                <w:vertAlign w:val="superscript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04B79B06" w14:textId="77777777" w:rsidR="00E327D3" w:rsidRPr="00287347" w:rsidRDefault="00E327D3" w:rsidP="00E327D3">
                        <w:pPr>
                          <w:ind w:right="98"/>
                          <w:rPr>
                            <w:rFonts w:ascii="Libre Franklin" w:hAnsi="Libre Franklin"/>
                          </w:rPr>
                        </w:pPr>
                      </w:p>
                    </w:txbxContent>
                  </v:textbox>
                </v:shape>
                <v:shape id="Chart 6" o:spid="_x0000_s1054" type="#_x0000_t75" style="position:absolute;left:1402;top:1219;width:50657;height:25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45O&#10;/MIAAADaAAAADwAAAGRycy9kb3ducmV2LnhtbESPW2vCQBSE3wv+h+UIvtWNVkKJriJiY55a6uX9&#10;kD25YPZsyG5M+u+7QqGPw8x8w2x2o2nEgzpXW1awmEcgiHOray4VXC8fr+8gnEfW2FgmBT/kYLed&#10;vGww0Xbgb3qcfSkChF2CCirv20RKl1dk0M1tSxy8wnYGfZBdKXWHQ4CbRi6jKJYGaw4LFbZ0qCi/&#10;n3ujYIXHU1p/fWa9vPX0RsWN0mKh1Gw67tcgPI3+P/zXzrSCGJ5Xwg2Q21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r45O/MIAAADaAAAADwAAAAAAAAAAAAAAAACbAgAAZHJzL2Rv&#10;d25yZXYueG1sUEsFBgAAAAAEAAQA8wAAAIoDAAAAAA==&#10;">
                  <v:imagedata r:id="rId28" o:title=""/>
                  <o:lock v:ext="edit" aspectratio="f"/>
                </v:shape>
                <v:shape id="Chart 195" o:spid="_x0000_s1055" type="#_x0000_t75" style="position:absolute;left:53766;top:1280;width:12070;height:25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m3L&#10;3cEAAADcAAAADwAAAGRycy9kb3ducmV2LnhtbERPyW7CMBC9V+IfrEHiVhyWopJiEGIr4gQpHzCK&#10;p0lEPI5sA+HvcaVK3ObprTNbtKYWN3K+sqxg0E9AEOdWV1woOP9s3z9B+ICssbZMCh7kYTHvvM0w&#10;1fbOJ7ploRAxhH2KCsoQmlRKn5dk0PdtQxy5X+sMhghdIbXDeww3tRwmyUQarDg2lNjQqqT8kl2N&#10;guw4cPuwq7+T8dpNNwfD9pyPlOp12+UXiEBteIn/3Xsd508/4O+ZeIGcPwE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qbcvdwQAAANwAAAAPAAAAAAAAAAAAAAAAAJsCAABkcnMvZG93&#10;bnJldi54bWxQSwUGAAAAAAQABADzAAAAiQMAAAAA&#10;">
                  <v:imagedata r:id="rId29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0F0FB007" w14:textId="77777777" w:rsidR="00E324DE" w:rsidRPr="00E324DE" w:rsidRDefault="00E324DE" w:rsidP="00E324DE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color w:val="000000"/>
        </w:rPr>
      </w:pPr>
    </w:p>
    <w:p w14:paraId="75879519" w14:textId="77777777" w:rsidR="00501B4A" w:rsidRDefault="00501B4A" w:rsidP="00E324DE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color w:val="000000"/>
        </w:rPr>
        <w:sectPr w:rsidR="00501B4A" w:rsidSect="000C181D">
          <w:headerReference w:type="first" r:id="rId30"/>
          <w:pgSz w:w="11907" w:h="16839" w:code="9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</w:p>
    <w:p w14:paraId="3F1062D2" w14:textId="77777777" w:rsidR="0002540B" w:rsidRDefault="0002540B" w:rsidP="0002540B">
      <w:pPr>
        <w:pStyle w:val="Heading1"/>
      </w:pPr>
      <w:r>
        <w:lastRenderedPageBreak/>
        <w:t>Agriculture</w:t>
      </w:r>
    </w:p>
    <w:p w14:paraId="656CD5C4" w14:textId="02AF4727" w:rsidR="0002540B" w:rsidRDefault="0002540B" w:rsidP="002A419B">
      <w:pPr>
        <w:pStyle w:val="Normal2"/>
        <w:pBdr>
          <w:top w:val="nil"/>
          <w:left w:val="nil"/>
          <w:bottom w:val="nil"/>
          <w:right w:val="nil"/>
          <w:between w:val="nil"/>
        </w:pBdr>
        <w:ind w:right="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 xml:space="preserve">Compared to other refugee settlements in Uganda, Bidi </w:t>
      </w:r>
      <w:proofErr w:type="spellStart"/>
      <w:r>
        <w:rPr>
          <w:rFonts w:ascii="Libre Franklin" w:hAnsi="Libre Franklin"/>
          <w:color w:val="000000"/>
        </w:rPr>
        <w:t>Bidi</w:t>
      </w:r>
      <w:proofErr w:type="spellEnd"/>
      <w:r>
        <w:rPr>
          <w:rFonts w:ascii="Libre Franklin" w:hAnsi="Libre Franklin"/>
          <w:color w:val="000000"/>
        </w:rPr>
        <w:t xml:space="preserve"> has a low level of reliance on agriculture. This is possibly because, being recently established, refugee farmers have not had sufficient time to develop their land.</w:t>
      </w:r>
      <w:sdt>
        <w:sdtPr>
          <w:rPr>
            <w:rFonts w:ascii="Libre Franklin" w:hAnsi="Libre Franklin"/>
            <w:color w:val="000000"/>
          </w:rPr>
          <w:id w:val="1621409938"/>
          <w:citation/>
        </w:sdtPr>
        <w:sdtEndPr/>
        <w:sdtContent>
          <w:r>
            <w:rPr>
              <w:rFonts w:ascii="Libre Franklin" w:hAnsi="Libre Franklin"/>
              <w:color w:val="000000"/>
            </w:rPr>
            <w:fldChar w:fldCharType="begin"/>
          </w:r>
          <w:r>
            <w:rPr>
              <w:rFonts w:ascii="Libre Franklin" w:hAnsi="Libre Franklin"/>
              <w:color w:val="000000"/>
            </w:rPr>
            <w:instrText xml:space="preserve"> CITATION UNH184 \l 1033 </w:instrText>
          </w:r>
          <w:r>
            <w:rPr>
              <w:rFonts w:ascii="Libre Franklin" w:hAnsi="Libre Franklin"/>
              <w:color w:val="000000"/>
            </w:rPr>
            <w:fldChar w:fldCharType="separate"/>
          </w:r>
          <w:r w:rsidR="002B33C6">
            <w:rPr>
              <w:rFonts w:ascii="Libre Franklin" w:hAnsi="Libre Franklin"/>
              <w:noProof/>
              <w:color w:val="000000"/>
            </w:rPr>
            <w:t xml:space="preserve"> </w:t>
          </w:r>
          <w:r w:rsidR="002B33C6" w:rsidRPr="002B33C6">
            <w:rPr>
              <w:rFonts w:ascii="Libre Franklin" w:hAnsi="Libre Franklin"/>
              <w:noProof/>
              <w:color w:val="000000"/>
            </w:rPr>
            <w:t>[6]</w:t>
          </w:r>
          <w:r>
            <w:rPr>
              <w:rFonts w:ascii="Libre Franklin" w:hAnsi="Libre Franklin"/>
              <w:color w:val="000000"/>
            </w:rPr>
            <w:fldChar w:fldCharType="end"/>
          </w:r>
        </w:sdtContent>
      </w:sdt>
    </w:p>
    <w:p w14:paraId="0765C507" w14:textId="77777777" w:rsidR="008A4EAD" w:rsidRDefault="008A4EAD" w:rsidP="002A419B">
      <w:pPr>
        <w:pStyle w:val="Normal2"/>
        <w:pBdr>
          <w:top w:val="nil"/>
          <w:left w:val="nil"/>
          <w:bottom w:val="nil"/>
          <w:right w:val="nil"/>
          <w:between w:val="nil"/>
        </w:pBdr>
        <w:ind w:right="27"/>
        <w:contextualSpacing/>
        <w:rPr>
          <w:rFonts w:ascii="Libre Franklin" w:hAnsi="Libre Franklin"/>
          <w:color w:val="000000"/>
        </w:rPr>
      </w:pPr>
    </w:p>
    <w:p w14:paraId="1B51B41F" w14:textId="1949658F" w:rsidR="0002540B" w:rsidRDefault="008A4EAD" w:rsidP="00482975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6300" w:right="-63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FA46A0" wp14:editId="4C08C476">
                <wp:simplePos x="0" y="0"/>
                <wp:positionH relativeFrom="margin">
                  <wp:align>left</wp:align>
                </wp:positionH>
                <wp:positionV relativeFrom="paragraph">
                  <wp:posOffset>9690</wp:posOffset>
                </wp:positionV>
                <wp:extent cx="3681730" cy="291655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30" cy="2916555"/>
                          <a:chOff x="27160" y="248929"/>
                          <a:chExt cx="3681875" cy="2919334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9" y="2712954"/>
                            <a:ext cx="3585313" cy="45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9DC7F" w14:textId="77777777" w:rsidR="0002540B" w:rsidRPr="00B72F27" w:rsidRDefault="0002540B" w:rsidP="0002540B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 xml:space="preserve">Refugee women proudly show off their goats 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br/>
                                <w:t>(credit: World Vis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60" y="248929"/>
                            <a:ext cx="3681875" cy="2459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FA46A0" id="Group 1" o:spid="_x0000_s1056" style="position:absolute;left:0;text-align:left;margin-left:0;margin-top:.75pt;width:289.9pt;height:229.65pt;z-index:251666432;mso-position-horizontal:left;mso-position-horizontal-relative:margin;mso-position-vertical-relative:text" coordorigin="271,2489" coordsize="36818,29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7" type="#_x0000_t202" style="position:absolute;left:724;top:27129;width:35853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F59DC7F" w14:textId="77777777" w:rsidR="0002540B" w:rsidRPr="00B72F27" w:rsidRDefault="0002540B" w:rsidP="0002540B">
                        <w:pPr>
                          <w:ind w:right="-340"/>
                          <w:jc w:val="center"/>
                          <w:rPr>
                            <w:rFonts w:ascii="Libre Franklin" w:hAnsi="Libre Franklin"/>
                            <w:i/>
                          </w:rPr>
                        </w:pPr>
                        <w:r>
                          <w:rPr>
                            <w:rFonts w:ascii="Libre Franklin" w:hAnsi="Libre Franklin"/>
                            <w:i/>
                          </w:rPr>
                          <w:t xml:space="preserve">Refugee women proudly show off their goats </w:t>
                        </w:r>
                        <w:r>
                          <w:rPr>
                            <w:rFonts w:ascii="Libre Franklin" w:hAnsi="Libre Franklin"/>
                            <w:i/>
                          </w:rPr>
                          <w:br/>
                          <w:t>(credit: World Visio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58" type="#_x0000_t75" style="position:absolute;left:271;top:2489;width:36819;height:24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ZsbCAAAA2wAAAA8AAABkcnMvZG93bnJldi54bWxEj0FrAjEUhO8F/0N4greadS1LXY2iQmV7&#10;rPXi7bF57i5uXkKS6vrvTaHQ4zAz3zCrzWB6cSMfOssKZtMMBHFtdceNgtP3x+s7iBCRNfaWScGD&#10;AmzWo5cVltre+Ytux9iIBOFQooI2RldKGeqWDIapdcTJu1hvMCbpG6k93hPc9DLPskIa7DgttOho&#10;31J9Pf4YBdXh821h8ovbFfPCZbJ6dP68V2oyHrZLEJGG+B/+a1daQZ7D75f0A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OWbGwgAAANsAAAAPAAAAAAAAAAAAAAAAAJ8C&#10;AABkcnMvZG93bnJldi54bWxQSwUGAAAAAAQABAD3AAAAjgMAAAAA&#10;">
                  <v:imagedata r:id="rId32" o:title=""/>
                  <v:path arrowok="t"/>
                </v:shape>
                <w10:wrap type="square" anchorx="margin"/>
              </v:group>
            </w:pict>
          </mc:Fallback>
        </mc:AlternateContent>
      </w:r>
      <w:r w:rsidR="003437CB">
        <w:rPr>
          <w:rFonts w:ascii="Libre Franklin" w:hAnsi="Libre Franklin"/>
          <w:color w:val="000000"/>
        </w:rPr>
        <w:t>Only 1.8% of refugees</w:t>
      </w:r>
      <w:r w:rsidR="0002540B">
        <w:rPr>
          <w:rFonts w:ascii="Libre Franklin" w:hAnsi="Libre Franklin"/>
          <w:color w:val="000000"/>
        </w:rPr>
        <w:t xml:space="preserve"> are engaged in agriculture, significantly lower than nearly all other settlements in Uganda.</w:t>
      </w:r>
      <w:sdt>
        <w:sdtPr>
          <w:rPr>
            <w:rFonts w:ascii="Libre Franklin" w:hAnsi="Libre Franklin"/>
            <w:color w:val="000000"/>
          </w:rPr>
          <w:id w:val="1902871249"/>
          <w:citation/>
        </w:sdtPr>
        <w:sdtEndPr/>
        <w:sdtContent>
          <w:r w:rsidR="0002540B">
            <w:rPr>
              <w:rFonts w:ascii="Libre Franklin" w:hAnsi="Libre Franklin"/>
              <w:color w:val="000000"/>
            </w:rPr>
            <w:fldChar w:fldCharType="begin"/>
          </w:r>
          <w:r w:rsidR="0002540B">
            <w:rPr>
              <w:rFonts w:ascii="Libre Franklin" w:hAnsi="Libre Franklin"/>
              <w:color w:val="000000"/>
            </w:rPr>
            <w:instrText xml:space="preserve"> CITATION UNH17 \l 1033 </w:instrText>
          </w:r>
          <w:r w:rsidR="0002540B">
            <w:rPr>
              <w:rFonts w:ascii="Libre Franklin" w:hAnsi="Libre Franklin"/>
              <w:color w:val="000000"/>
            </w:rPr>
            <w:fldChar w:fldCharType="separate"/>
          </w:r>
          <w:r w:rsidR="002B33C6">
            <w:rPr>
              <w:rFonts w:ascii="Libre Franklin" w:hAnsi="Libre Franklin"/>
              <w:noProof/>
              <w:color w:val="000000"/>
            </w:rPr>
            <w:t xml:space="preserve"> </w:t>
          </w:r>
          <w:r w:rsidR="002B33C6" w:rsidRPr="002B33C6">
            <w:rPr>
              <w:rFonts w:ascii="Libre Franklin" w:hAnsi="Libre Franklin"/>
              <w:noProof/>
              <w:color w:val="000000"/>
            </w:rPr>
            <w:t>[5]</w:t>
          </w:r>
          <w:r w:rsidR="0002540B">
            <w:rPr>
              <w:rFonts w:ascii="Libre Franklin" w:hAnsi="Libre Franklin"/>
              <w:color w:val="000000"/>
            </w:rPr>
            <w:fldChar w:fldCharType="end"/>
          </w:r>
        </w:sdtContent>
      </w:sdt>
    </w:p>
    <w:p w14:paraId="2877BCAA" w14:textId="25A907F9" w:rsidR="0002540B" w:rsidRDefault="0002540B" w:rsidP="00482975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6300" w:right="-63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 xml:space="preserve">The most important crops in Bidi </w:t>
      </w:r>
      <w:proofErr w:type="spellStart"/>
      <w:r>
        <w:rPr>
          <w:rFonts w:ascii="Libre Franklin" w:hAnsi="Libre Franklin"/>
          <w:color w:val="000000"/>
        </w:rPr>
        <w:t>Bidi</w:t>
      </w:r>
      <w:proofErr w:type="spellEnd"/>
      <w:r>
        <w:rPr>
          <w:rFonts w:ascii="Libre Franklin" w:hAnsi="Libre Franklin"/>
          <w:color w:val="000000"/>
        </w:rPr>
        <w:t xml:space="preserve"> are sorghum, maize,</w:t>
      </w:r>
      <w:bookmarkStart w:id="1" w:name="_GoBack"/>
      <w:bookmarkEnd w:id="1"/>
      <w:r>
        <w:rPr>
          <w:rFonts w:ascii="Libre Franklin" w:hAnsi="Libre Franklin"/>
          <w:color w:val="000000"/>
        </w:rPr>
        <w:t xml:space="preserve"> and </w:t>
      </w:r>
      <w:proofErr w:type="spellStart"/>
      <w:r>
        <w:rPr>
          <w:rFonts w:ascii="Libre Franklin" w:hAnsi="Libre Franklin"/>
          <w:color w:val="000000"/>
        </w:rPr>
        <w:t>simsim</w:t>
      </w:r>
      <w:proofErr w:type="spellEnd"/>
      <w:r>
        <w:rPr>
          <w:rFonts w:ascii="Libre Franklin" w:hAnsi="Libre Franklin"/>
          <w:color w:val="000000"/>
        </w:rPr>
        <w:t xml:space="preserve">, while key crops for other settlements, such as </w:t>
      </w:r>
      <w:proofErr w:type="spellStart"/>
      <w:r>
        <w:rPr>
          <w:rFonts w:ascii="Libre Franklin" w:hAnsi="Libre Franklin"/>
          <w:color w:val="000000"/>
        </w:rPr>
        <w:t>Casava</w:t>
      </w:r>
      <w:proofErr w:type="spellEnd"/>
      <w:r>
        <w:rPr>
          <w:rFonts w:ascii="Libre Franklin" w:hAnsi="Libre Franklin"/>
          <w:color w:val="000000"/>
        </w:rPr>
        <w:t>, are practically absent.</w:t>
      </w:r>
      <w:sdt>
        <w:sdtPr>
          <w:rPr>
            <w:rFonts w:ascii="Libre Franklin" w:hAnsi="Libre Franklin"/>
            <w:color w:val="000000"/>
          </w:rPr>
          <w:id w:val="-1875298193"/>
          <w:citation/>
        </w:sdtPr>
        <w:sdtEndPr/>
        <w:sdtContent>
          <w:r>
            <w:rPr>
              <w:rFonts w:ascii="Libre Franklin" w:hAnsi="Libre Franklin"/>
              <w:color w:val="000000"/>
            </w:rPr>
            <w:fldChar w:fldCharType="begin"/>
          </w:r>
          <w:r>
            <w:rPr>
              <w:rFonts w:ascii="Libre Franklin" w:hAnsi="Libre Franklin"/>
              <w:color w:val="000000"/>
            </w:rPr>
            <w:instrText xml:space="preserve"> CITATION UNH184 \l 1033 </w:instrText>
          </w:r>
          <w:r>
            <w:rPr>
              <w:rFonts w:ascii="Libre Franklin" w:hAnsi="Libre Franklin"/>
              <w:color w:val="000000"/>
            </w:rPr>
            <w:fldChar w:fldCharType="separate"/>
          </w:r>
          <w:r w:rsidR="002B33C6">
            <w:rPr>
              <w:rFonts w:ascii="Libre Franklin" w:hAnsi="Libre Franklin"/>
              <w:noProof/>
              <w:color w:val="000000"/>
            </w:rPr>
            <w:t xml:space="preserve"> </w:t>
          </w:r>
          <w:r w:rsidR="002B33C6" w:rsidRPr="002B33C6">
            <w:rPr>
              <w:rFonts w:ascii="Libre Franklin" w:hAnsi="Libre Franklin"/>
              <w:noProof/>
              <w:color w:val="000000"/>
            </w:rPr>
            <w:t>[6]</w:t>
          </w:r>
          <w:r>
            <w:rPr>
              <w:rFonts w:ascii="Libre Franklin" w:hAnsi="Libre Franklin"/>
              <w:color w:val="000000"/>
            </w:rPr>
            <w:fldChar w:fldCharType="end"/>
          </w:r>
        </w:sdtContent>
      </w:sdt>
    </w:p>
    <w:p w14:paraId="148D9077" w14:textId="7EC32C14" w:rsidR="0002540B" w:rsidRDefault="003437CB" w:rsidP="00482975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6300" w:right="-63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Refugees</w:t>
      </w:r>
      <w:r w:rsidR="0002540B">
        <w:rPr>
          <w:rFonts w:ascii="Libre Franklin" w:hAnsi="Libre Franklin"/>
          <w:color w:val="000000"/>
        </w:rPr>
        <w:t xml:space="preserve"> raise goats and chickens, but not larger livestock like cows or pigs.</w:t>
      </w:r>
      <w:sdt>
        <w:sdtPr>
          <w:rPr>
            <w:rFonts w:ascii="Libre Franklin" w:hAnsi="Libre Franklin"/>
            <w:color w:val="000000"/>
          </w:rPr>
          <w:id w:val="-823737939"/>
          <w:citation/>
        </w:sdtPr>
        <w:sdtEndPr/>
        <w:sdtContent>
          <w:r w:rsidR="0002540B">
            <w:rPr>
              <w:rFonts w:ascii="Libre Franklin" w:hAnsi="Libre Franklin"/>
              <w:color w:val="000000"/>
            </w:rPr>
            <w:fldChar w:fldCharType="begin"/>
          </w:r>
          <w:r w:rsidR="0002540B">
            <w:rPr>
              <w:rFonts w:ascii="Libre Franklin" w:hAnsi="Libre Franklin"/>
              <w:color w:val="000000"/>
            </w:rPr>
            <w:instrText xml:space="preserve"> CITATION UNH184 \l 1033 </w:instrText>
          </w:r>
          <w:r w:rsidR="0002540B">
            <w:rPr>
              <w:rFonts w:ascii="Libre Franklin" w:hAnsi="Libre Franklin"/>
              <w:color w:val="000000"/>
            </w:rPr>
            <w:fldChar w:fldCharType="separate"/>
          </w:r>
          <w:r w:rsidR="002B33C6">
            <w:rPr>
              <w:rFonts w:ascii="Libre Franklin" w:hAnsi="Libre Franklin"/>
              <w:noProof/>
              <w:color w:val="000000"/>
            </w:rPr>
            <w:t xml:space="preserve"> </w:t>
          </w:r>
          <w:r w:rsidR="002B33C6" w:rsidRPr="002B33C6">
            <w:rPr>
              <w:rFonts w:ascii="Libre Franklin" w:hAnsi="Libre Franklin"/>
              <w:noProof/>
              <w:color w:val="000000"/>
            </w:rPr>
            <w:t>[6]</w:t>
          </w:r>
          <w:r w:rsidR="0002540B">
            <w:rPr>
              <w:rFonts w:ascii="Libre Franklin" w:hAnsi="Libre Franklin"/>
              <w:color w:val="000000"/>
            </w:rPr>
            <w:fldChar w:fldCharType="end"/>
          </w:r>
        </w:sdtContent>
      </w:sdt>
    </w:p>
    <w:p w14:paraId="15EBDC61" w14:textId="77777777" w:rsidR="0002540B" w:rsidRDefault="0002540B" w:rsidP="00482975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5888"/>
        </w:tabs>
        <w:ind w:left="6300" w:right="-63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 xml:space="preserve">The official allocated plot size for refugees in Bidi </w:t>
      </w:r>
      <w:proofErr w:type="spellStart"/>
      <w:r>
        <w:rPr>
          <w:rFonts w:ascii="Libre Franklin" w:hAnsi="Libre Franklin"/>
          <w:color w:val="000000"/>
        </w:rPr>
        <w:t>Bidi</w:t>
      </w:r>
      <w:proofErr w:type="spellEnd"/>
      <w:r>
        <w:rPr>
          <w:rFonts w:ascii="Libre Franklin" w:hAnsi="Libre Franklin"/>
          <w:color w:val="000000"/>
        </w:rPr>
        <w:t xml:space="preserve"> is 900 m</w:t>
      </w:r>
      <w:r w:rsidRPr="00D923CA">
        <w:rPr>
          <w:rFonts w:ascii="Libre Franklin" w:hAnsi="Libre Franklin"/>
          <w:color w:val="000000"/>
          <w:vertAlign w:val="superscript"/>
        </w:rPr>
        <w:t>2</w:t>
      </w:r>
      <w:r>
        <w:rPr>
          <w:rFonts w:ascii="Libre Franklin" w:hAnsi="Libre Franklin"/>
          <w:color w:val="000000"/>
        </w:rPr>
        <w:t xml:space="preserve">, but is only intended for shelter. </w:t>
      </w:r>
      <w:sdt>
        <w:sdtPr>
          <w:rPr>
            <w:rFonts w:ascii="Libre Franklin" w:hAnsi="Libre Franklin"/>
            <w:color w:val="000000"/>
          </w:rPr>
          <w:id w:val="115260213"/>
          <w:citation/>
        </w:sdtPr>
        <w:sdtEndPr/>
        <w:sdtContent>
          <w:r>
            <w:rPr>
              <w:rFonts w:ascii="Libre Franklin" w:hAnsi="Libre Franklin"/>
              <w:color w:val="000000"/>
            </w:rPr>
            <w:fldChar w:fldCharType="begin"/>
          </w:r>
          <w:r>
            <w:rPr>
              <w:rFonts w:ascii="Libre Franklin" w:hAnsi="Libre Franklin"/>
              <w:color w:val="000000"/>
            </w:rPr>
            <w:instrText xml:space="preserve"> CITATION UNH17 \l 1033 </w:instrText>
          </w:r>
          <w:r>
            <w:rPr>
              <w:rFonts w:ascii="Libre Franklin" w:hAnsi="Libre Franklin"/>
              <w:color w:val="000000"/>
            </w:rPr>
            <w:fldChar w:fldCharType="separate"/>
          </w:r>
          <w:r w:rsidR="002B33C6" w:rsidRPr="002B33C6">
            <w:rPr>
              <w:rFonts w:ascii="Libre Franklin" w:hAnsi="Libre Franklin"/>
              <w:noProof/>
              <w:color w:val="000000"/>
            </w:rPr>
            <w:t>[5]</w:t>
          </w:r>
          <w:r>
            <w:rPr>
              <w:rFonts w:ascii="Libre Franklin" w:hAnsi="Libre Franklin"/>
              <w:color w:val="000000"/>
            </w:rPr>
            <w:fldChar w:fldCharType="end"/>
          </w:r>
        </w:sdtContent>
      </w:sdt>
    </w:p>
    <w:p w14:paraId="4FD89BD3" w14:textId="77777777" w:rsidR="0002540B" w:rsidRDefault="0002540B" w:rsidP="0002540B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5888"/>
        </w:tabs>
        <w:ind w:right="27"/>
        <w:contextualSpacing/>
        <w:rPr>
          <w:rFonts w:ascii="Libre Franklin" w:hAnsi="Libre Franklin"/>
          <w:color w:val="000000"/>
        </w:rPr>
      </w:pPr>
    </w:p>
    <w:p w14:paraId="3C1A17D2" w14:textId="77777777" w:rsidR="0002540B" w:rsidRDefault="0002540B" w:rsidP="0002540B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5888"/>
        </w:tabs>
        <w:ind w:right="27"/>
        <w:contextualSpacing/>
        <w:rPr>
          <w:rFonts w:ascii="Libre Franklin" w:hAnsi="Libre Franklin"/>
          <w:color w:val="000000"/>
        </w:rPr>
      </w:pPr>
    </w:p>
    <w:p w14:paraId="0B0FAD77" w14:textId="77777777" w:rsidR="00482975" w:rsidRDefault="00482975" w:rsidP="0002540B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5888"/>
        </w:tabs>
        <w:ind w:right="27"/>
        <w:contextualSpacing/>
        <w:rPr>
          <w:rFonts w:ascii="Libre Franklin" w:hAnsi="Libre Franklin"/>
          <w:color w:val="000000"/>
        </w:rPr>
      </w:pPr>
    </w:p>
    <w:p w14:paraId="737E745C" w14:textId="77777777" w:rsidR="00482975" w:rsidRPr="008E628C" w:rsidRDefault="00482975" w:rsidP="0002540B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5888"/>
        </w:tabs>
        <w:ind w:right="27"/>
        <w:contextualSpacing/>
        <w:rPr>
          <w:rFonts w:ascii="Libre Franklin" w:hAnsi="Libre Franklin"/>
          <w:color w:val="000000"/>
        </w:rPr>
      </w:pPr>
    </w:p>
    <w:p w14:paraId="7D00E65E" w14:textId="4C73FB7F" w:rsidR="00711C98" w:rsidRPr="00B34C60" w:rsidRDefault="00333EA0" w:rsidP="00711C98">
      <w:pPr>
        <w:pStyle w:val="Heading1"/>
        <w:rPr>
          <w:b w:val="0"/>
        </w:rPr>
      </w:pPr>
      <w:r>
        <w:t>Energy</w:t>
      </w:r>
    </w:p>
    <w:p w14:paraId="6F307AC6" w14:textId="0E46676C" w:rsidR="00333EA0" w:rsidRPr="00333EA0" w:rsidRDefault="00431D45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b/>
          <w:color w:val="000000"/>
        </w:rPr>
      </w:pPr>
      <w:r>
        <w:rPr>
          <w:rFonts w:ascii="Libre Franklin" w:hAnsi="Libre Franklin"/>
          <w:b/>
          <w:color w:val="000000"/>
        </w:rPr>
        <w:t>Grid a</w:t>
      </w:r>
      <w:r w:rsidR="00333EA0" w:rsidRPr="00333EA0">
        <w:rPr>
          <w:rFonts w:ascii="Libre Franklin" w:hAnsi="Libre Franklin"/>
          <w:b/>
          <w:color w:val="000000"/>
        </w:rPr>
        <w:t>ccess</w:t>
      </w:r>
    </w:p>
    <w:p w14:paraId="42CE9EF9" w14:textId="2A6B40DD" w:rsidR="00333EA0" w:rsidRPr="00333EA0" w:rsidRDefault="00333EA0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color w:val="000000"/>
        </w:rPr>
      </w:pPr>
      <w:r w:rsidRPr="00333EA0">
        <w:rPr>
          <w:rFonts w:ascii="Libre Franklin" w:hAnsi="Libre Franklin"/>
          <w:color w:val="000000"/>
        </w:rPr>
        <w:t>Uganda’s Rural Electrification Agency (REA) is currently undertaking grid extension into the north</w:t>
      </w:r>
      <w:r>
        <w:rPr>
          <w:rFonts w:ascii="Libre Franklin" w:hAnsi="Libre Franklin"/>
          <w:color w:val="000000"/>
        </w:rPr>
        <w:t>er</w:t>
      </w:r>
      <w:r w:rsidR="003437CB">
        <w:rPr>
          <w:rFonts w:ascii="Libre Franklin" w:hAnsi="Libre Franklin"/>
          <w:color w:val="000000"/>
        </w:rPr>
        <w:t>n</w:t>
      </w:r>
      <w:r w:rsidRPr="00333EA0">
        <w:rPr>
          <w:rFonts w:ascii="Libre Franklin" w:hAnsi="Libre Franklin"/>
          <w:color w:val="000000"/>
        </w:rPr>
        <w:t xml:space="preserve"> part of </w:t>
      </w:r>
      <w:r>
        <w:rPr>
          <w:rFonts w:ascii="Libre Franklin" w:hAnsi="Libre Franklin"/>
          <w:color w:val="000000"/>
        </w:rPr>
        <w:t xml:space="preserve">Bidi </w:t>
      </w:r>
      <w:proofErr w:type="spellStart"/>
      <w:r>
        <w:rPr>
          <w:rFonts w:ascii="Libre Franklin" w:hAnsi="Libre Franklin"/>
          <w:color w:val="000000"/>
        </w:rPr>
        <w:t>Bidi</w:t>
      </w:r>
      <w:proofErr w:type="spellEnd"/>
      <w:r w:rsidRPr="00333EA0">
        <w:rPr>
          <w:rFonts w:ascii="Libre Franklin" w:hAnsi="Libre Franklin"/>
          <w:color w:val="000000"/>
        </w:rPr>
        <w:t xml:space="preserve">. In coordination with REA, Power Africa has identified </w:t>
      </w:r>
      <w:r>
        <w:rPr>
          <w:rFonts w:ascii="Libre Franklin" w:hAnsi="Libre Franklin"/>
          <w:color w:val="000000"/>
        </w:rPr>
        <w:t>a potential mini-grid site</w:t>
      </w:r>
      <w:r w:rsidRPr="00333EA0">
        <w:rPr>
          <w:rFonts w:ascii="Libre Franklin" w:hAnsi="Libre Franklin"/>
          <w:color w:val="000000"/>
        </w:rPr>
        <w:t xml:space="preserve"> in </w:t>
      </w:r>
      <w:r w:rsidR="00E327D3">
        <w:rPr>
          <w:rFonts w:ascii="Libre Franklin" w:hAnsi="Libre Franklin"/>
          <w:color w:val="000000"/>
        </w:rPr>
        <w:t xml:space="preserve">an </w:t>
      </w:r>
      <w:r>
        <w:rPr>
          <w:rFonts w:ascii="Libre Franklin" w:hAnsi="Libre Franklin"/>
          <w:color w:val="000000"/>
        </w:rPr>
        <w:t xml:space="preserve">eastern part </w:t>
      </w:r>
      <w:r w:rsidRPr="00333EA0">
        <w:rPr>
          <w:rFonts w:ascii="Libre Franklin" w:hAnsi="Libre Franklin"/>
          <w:color w:val="000000"/>
        </w:rPr>
        <w:t>of the settlement that will not be covered by grid extension.</w:t>
      </w:r>
      <w:sdt>
        <w:sdtPr>
          <w:rPr>
            <w:rFonts w:ascii="Libre Franklin" w:hAnsi="Libre Franklin"/>
            <w:color w:val="000000"/>
          </w:rPr>
          <w:id w:val="1888216094"/>
          <w:citation/>
        </w:sdtPr>
        <w:sdtEndPr/>
        <w:sdtContent>
          <w:r w:rsidR="00E327D3">
            <w:rPr>
              <w:rFonts w:ascii="Libre Franklin" w:hAnsi="Libre Franklin"/>
              <w:color w:val="000000"/>
            </w:rPr>
            <w:fldChar w:fldCharType="begin"/>
          </w:r>
          <w:r w:rsidR="00E327D3">
            <w:rPr>
              <w:rFonts w:ascii="Libre Franklin" w:hAnsi="Libre Franklin"/>
              <w:color w:val="000000"/>
            </w:rPr>
            <w:instrText xml:space="preserve"> CITATION Pow \l 1033 </w:instrText>
          </w:r>
          <w:r w:rsidR="00E327D3">
            <w:rPr>
              <w:rFonts w:ascii="Libre Franklin" w:hAnsi="Libre Franklin"/>
              <w:color w:val="000000"/>
            </w:rPr>
            <w:fldChar w:fldCharType="separate"/>
          </w:r>
          <w:r w:rsidR="002B33C6">
            <w:rPr>
              <w:rFonts w:ascii="Libre Franklin" w:hAnsi="Libre Franklin"/>
              <w:noProof/>
              <w:color w:val="000000"/>
            </w:rPr>
            <w:t xml:space="preserve"> </w:t>
          </w:r>
          <w:r w:rsidR="002B33C6" w:rsidRPr="002B33C6">
            <w:rPr>
              <w:rFonts w:ascii="Libre Franklin" w:hAnsi="Libre Franklin"/>
              <w:noProof/>
              <w:color w:val="000000"/>
            </w:rPr>
            <w:t>[7]</w:t>
          </w:r>
          <w:r w:rsidR="00E327D3">
            <w:rPr>
              <w:rFonts w:ascii="Libre Franklin" w:hAnsi="Libre Franklin"/>
              <w:color w:val="000000"/>
            </w:rPr>
            <w:fldChar w:fldCharType="end"/>
          </w:r>
        </w:sdtContent>
      </w:sdt>
      <w:r w:rsidRPr="00333EA0">
        <w:rPr>
          <w:rFonts w:ascii="Libre Franklin" w:hAnsi="Libre Franklin"/>
          <w:color w:val="000000"/>
        </w:rPr>
        <w:t xml:space="preserve"> </w:t>
      </w:r>
    </w:p>
    <w:p w14:paraId="516D2E43" w14:textId="77777777" w:rsidR="00333EA0" w:rsidRPr="00333EA0" w:rsidRDefault="00333EA0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color w:val="000000"/>
        </w:rPr>
      </w:pPr>
      <w:r w:rsidRPr="00333EA0">
        <w:rPr>
          <w:rFonts w:ascii="Libre Franklin" w:hAnsi="Libre Franklin"/>
          <w:color w:val="000000"/>
        </w:rPr>
        <w:t xml:space="preserve"> </w:t>
      </w:r>
    </w:p>
    <w:p w14:paraId="565DFFED" w14:textId="77777777" w:rsidR="00333EA0" w:rsidRDefault="00333EA0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color w:val="000000"/>
        </w:rPr>
        <w:sectPr w:rsidR="00333EA0" w:rsidSect="000C181D">
          <w:pgSz w:w="11907" w:h="16839" w:code="9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</w:p>
    <w:p w14:paraId="64949515" w14:textId="384551C0" w:rsidR="00333EA0" w:rsidRPr="00333EA0" w:rsidRDefault="00333EA0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color w:val="000000"/>
        </w:rPr>
      </w:pPr>
      <w:r w:rsidRPr="00333EA0">
        <w:rPr>
          <w:rFonts w:ascii="Libre Franklin" w:hAnsi="Libre Franklin"/>
          <w:color w:val="000000"/>
        </w:rPr>
        <w:t>REA grid expansion</w:t>
      </w:r>
    </w:p>
    <w:p w14:paraId="3328312E" w14:textId="625DF9D2" w:rsidR="00333EA0" w:rsidRPr="00333EA0" w:rsidRDefault="00333EA0" w:rsidP="00333EA0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  <w:r w:rsidRPr="00333EA0">
        <w:rPr>
          <w:rFonts w:ascii="Libre Franklin" w:hAnsi="Libre Franklin"/>
          <w:color w:val="000000"/>
        </w:rPr>
        <w:t xml:space="preserve">Villages: </w:t>
      </w:r>
      <w:r>
        <w:rPr>
          <w:rFonts w:ascii="Libre Franklin" w:hAnsi="Libre Franklin"/>
          <w:color w:val="000000"/>
        </w:rPr>
        <w:t>Base camp, villages in south and east</w:t>
      </w:r>
    </w:p>
    <w:p w14:paraId="27F3706D" w14:textId="11BBD92C" w:rsidR="00333EA0" w:rsidRPr="00333EA0" w:rsidRDefault="00333EA0" w:rsidP="00333EA0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  <w:r w:rsidRPr="00333EA0">
        <w:rPr>
          <w:rFonts w:ascii="Libre Franklin" w:hAnsi="Libre Franklin"/>
          <w:color w:val="000000"/>
        </w:rPr>
        <w:t>Approximate households.</w:t>
      </w:r>
      <w:r>
        <w:rPr>
          <w:rFonts w:ascii="Libre Franklin" w:hAnsi="Libre Franklin"/>
          <w:color w:val="000000"/>
        </w:rPr>
        <w:t xml:space="preserve"> 1,300</w:t>
      </w:r>
      <w:r w:rsidRPr="00333EA0">
        <w:rPr>
          <w:rFonts w:ascii="Libre Franklin" w:hAnsi="Libre Franklin"/>
          <w:color w:val="000000"/>
        </w:rPr>
        <w:t xml:space="preserve"> </w:t>
      </w:r>
    </w:p>
    <w:p w14:paraId="412CE0B6" w14:textId="3C814BA5" w:rsidR="00333EA0" w:rsidRPr="00333EA0" w:rsidRDefault="00333EA0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right="27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Potential mini-grid site</w:t>
      </w:r>
    </w:p>
    <w:p w14:paraId="71B57B28" w14:textId="048D8A85" w:rsidR="00333EA0" w:rsidRPr="00333EA0" w:rsidRDefault="00333EA0" w:rsidP="00333EA0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  <w:r w:rsidRPr="00333EA0">
        <w:rPr>
          <w:rFonts w:ascii="Libre Franklin" w:hAnsi="Libre Franklin"/>
          <w:color w:val="000000"/>
        </w:rPr>
        <w:t xml:space="preserve">Villages: </w:t>
      </w:r>
      <w:r>
        <w:rPr>
          <w:rFonts w:ascii="Libre Franklin" w:hAnsi="Libre Franklin"/>
          <w:color w:val="000000"/>
        </w:rPr>
        <w:t xml:space="preserve">Bidi </w:t>
      </w:r>
      <w:proofErr w:type="spellStart"/>
      <w:r>
        <w:rPr>
          <w:rFonts w:ascii="Libre Franklin" w:hAnsi="Libre Franklin"/>
          <w:color w:val="000000"/>
        </w:rPr>
        <w:t>Bidi</w:t>
      </w:r>
      <w:proofErr w:type="spellEnd"/>
      <w:r>
        <w:rPr>
          <w:rFonts w:ascii="Libre Franklin" w:hAnsi="Libre Franklin"/>
          <w:color w:val="000000"/>
        </w:rPr>
        <w:t>, Kiri</w:t>
      </w:r>
    </w:p>
    <w:p w14:paraId="7858FEDD" w14:textId="3BD237A9" w:rsidR="00333EA0" w:rsidRDefault="00333EA0" w:rsidP="00333EA0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  <w:r w:rsidRPr="00333EA0">
        <w:rPr>
          <w:rFonts w:ascii="Libre Franklin" w:hAnsi="Libre Franklin"/>
          <w:color w:val="000000"/>
        </w:rPr>
        <w:t xml:space="preserve">Approximate households: </w:t>
      </w:r>
      <w:r>
        <w:rPr>
          <w:rFonts w:ascii="Libre Franklin" w:hAnsi="Libre Franklin"/>
          <w:color w:val="000000"/>
        </w:rPr>
        <w:t>525</w:t>
      </w:r>
    </w:p>
    <w:p w14:paraId="202502EA" w14:textId="77777777" w:rsidR="00333EA0" w:rsidRDefault="00333EA0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  <w:sectPr w:rsidR="00333EA0" w:rsidSect="00333EA0">
          <w:type w:val="continuous"/>
          <w:pgSz w:w="11907" w:h="16839" w:code="9"/>
          <w:pgMar w:top="720" w:right="720" w:bottom="720" w:left="720" w:header="720" w:footer="720" w:gutter="0"/>
          <w:pgNumType w:start="1"/>
          <w:cols w:num="2" w:space="720"/>
          <w:titlePg/>
          <w:docGrid w:linePitch="299"/>
        </w:sectPr>
      </w:pPr>
    </w:p>
    <w:p w14:paraId="09364B04" w14:textId="7ABC62C9" w:rsidR="00333EA0" w:rsidRDefault="00333EA0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27"/>
        <w:contextualSpacing/>
        <w:rPr>
          <w:rFonts w:ascii="Libre Franklin" w:hAnsi="Libre Franklin"/>
          <w:color w:val="000000"/>
        </w:rPr>
      </w:pPr>
    </w:p>
    <w:p w14:paraId="7BA0F5D4" w14:textId="584F22DA" w:rsidR="00333EA0" w:rsidRDefault="00711C98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</w:pPr>
      <w:r w:rsidRPr="00B15360">
        <w:rPr>
          <w:rFonts w:ascii="Libre Franklin" w:hAnsi="Libre Franklin"/>
          <w:color w:val="000000"/>
        </w:rPr>
        <w:t xml:space="preserve">The West Nile region, </w:t>
      </w:r>
      <w:r w:rsidR="006A3EF6">
        <w:rPr>
          <w:rFonts w:ascii="Libre Franklin" w:hAnsi="Libre Franklin"/>
          <w:color w:val="000000"/>
        </w:rPr>
        <w:t>overall</w:t>
      </w:r>
      <w:r w:rsidRPr="00B15360">
        <w:rPr>
          <w:rFonts w:ascii="Libre Franklin" w:hAnsi="Libre Franklin"/>
          <w:color w:val="000000"/>
        </w:rPr>
        <w:t>, has an electrification rate of around 8%.</w:t>
      </w:r>
      <w:sdt>
        <w:sdtPr>
          <w:rPr>
            <w:rFonts w:ascii="Libre Franklin" w:hAnsi="Libre Franklin"/>
            <w:color w:val="000000"/>
            <w:vertAlign w:val="superscript"/>
          </w:rPr>
          <w:id w:val="1058903126"/>
          <w:citation/>
        </w:sdtPr>
        <w:sdtEndPr/>
        <w:sdtContent>
          <w:r w:rsidRPr="00B15360">
            <w:rPr>
              <w:rFonts w:ascii="Libre Franklin" w:hAnsi="Libre Franklin"/>
              <w:color w:val="000000"/>
              <w:vertAlign w:val="superscript"/>
            </w:rPr>
            <w:fldChar w:fldCharType="begin"/>
          </w:r>
          <w:r w:rsidRPr="00B15360">
            <w:rPr>
              <w:rFonts w:ascii="Libre Franklin" w:hAnsi="Libre Franklin"/>
              <w:color w:val="000000"/>
              <w:vertAlign w:val="superscript"/>
            </w:rPr>
            <w:instrText xml:space="preserve"> CITATION USA \l 1033 </w:instrText>
          </w:r>
          <w:r w:rsidRPr="00B15360">
            <w:rPr>
              <w:rFonts w:ascii="Libre Franklin" w:hAnsi="Libre Franklin"/>
              <w:color w:val="000000"/>
              <w:vertAlign w:val="superscript"/>
            </w:rPr>
            <w:fldChar w:fldCharType="separate"/>
          </w:r>
          <w:r w:rsidR="002B33C6">
            <w:rPr>
              <w:rFonts w:ascii="Libre Franklin" w:hAnsi="Libre Franklin"/>
              <w:noProof/>
              <w:color w:val="000000"/>
              <w:vertAlign w:val="superscript"/>
            </w:rPr>
            <w:t xml:space="preserve"> </w:t>
          </w:r>
          <w:r w:rsidR="002B33C6" w:rsidRPr="002B33C6">
            <w:rPr>
              <w:rFonts w:ascii="Libre Franklin" w:hAnsi="Libre Franklin"/>
              <w:noProof/>
              <w:color w:val="000000"/>
            </w:rPr>
            <w:t>[8]</w:t>
          </w:r>
          <w:r w:rsidRPr="00B15360">
            <w:rPr>
              <w:rFonts w:ascii="Libre Franklin" w:hAnsi="Libre Franklin"/>
              <w:color w:val="000000"/>
              <w:vertAlign w:val="superscript"/>
            </w:rPr>
            <w:fldChar w:fldCharType="end"/>
          </w:r>
        </w:sdtContent>
      </w:sdt>
    </w:p>
    <w:p w14:paraId="520D515E" w14:textId="5D7CEF66" w:rsidR="00333EA0" w:rsidRDefault="00333EA0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b/>
          <w:color w:val="000000"/>
        </w:rPr>
      </w:pPr>
    </w:p>
    <w:p w14:paraId="32D3F354" w14:textId="1D773017" w:rsidR="000C181D" w:rsidRDefault="00333EA0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b/>
          <w:color w:val="000000"/>
        </w:rPr>
      </w:pPr>
      <w:r w:rsidRPr="00333EA0">
        <w:rPr>
          <w:rFonts w:ascii="Libre Franklin" w:hAnsi="Libre Franklin"/>
          <w:b/>
          <w:color w:val="000000"/>
        </w:rPr>
        <w:t>Cooking</w:t>
      </w:r>
      <w:r w:rsidR="00B72F27" w:rsidRPr="00333EA0">
        <w:rPr>
          <w:rFonts w:ascii="Libre Franklin" w:hAnsi="Libre Franklin"/>
          <w:b/>
          <w:noProof/>
          <w:color w:val="000000"/>
        </w:rPr>
        <mc:AlternateContent>
          <mc:Choice Requires="wpg">
            <w:drawing>
              <wp:inline distT="0" distB="0" distL="0" distR="0" wp14:anchorId="2712A0EA" wp14:editId="2205FB85">
                <wp:extent cx="6645275" cy="2531745"/>
                <wp:effectExtent l="0" t="0" r="3175" b="1905"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2531745"/>
                          <a:chOff x="0" y="0"/>
                          <a:chExt cx="6645666" cy="2532331"/>
                        </a:xfrm>
                      </wpg:grpSpPr>
                      <wpg:grpSp>
                        <wpg:cNvPr id="221" name="Group 221"/>
                        <wpg:cNvGrpSpPr/>
                        <wpg:grpSpPr>
                          <a:xfrm>
                            <a:off x="0" y="0"/>
                            <a:ext cx="4128770" cy="2531224"/>
                            <a:chOff x="0" y="0"/>
                            <a:chExt cx="4128770" cy="2531224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4128770" cy="2286000"/>
                            </a:xfrm>
                            <a:prstGeom prst="rect">
                              <a:avLst/>
                            </a:prstGeom>
                            <a:solidFill>
                              <a:srgbClr val="B7D5D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9" name="Chart 9"/>
                          <wpg:cNvFrPr/>
                          <wpg:xfrm>
                            <a:off x="14068" y="14067"/>
                            <a:ext cx="2588260" cy="228473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33"/>
                            </a:graphicData>
                          </a:graphic>
                        </wpg:graphicFrame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489" y="2271932"/>
                              <a:ext cx="3657600" cy="259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0E5D5" w14:textId="678B0333" w:rsidR="00734B1A" w:rsidRPr="00B72F27" w:rsidRDefault="006F45C0" w:rsidP="00CA33EB">
                                <w:pPr>
                                  <w:ind w:right="-340"/>
                                  <w:jc w:val="center"/>
                                  <w:rPr>
                                    <w:rFonts w:ascii="Libre Franklin" w:hAnsi="Libre Franklin"/>
                                    <w:i/>
                                  </w:rPr>
                                </w:pPr>
                                <w:r w:rsidRPr="00B72F27">
                                  <w:rPr>
                                    <w:rFonts w:ascii="Libre Franklin" w:hAnsi="Libre Franklin"/>
                                    <w:i/>
                                  </w:rPr>
                                  <w:t>F</w:t>
                                </w:r>
                                <w:r w:rsidR="001B3D01" w:rsidRPr="00B72F27">
                                  <w:rPr>
                                    <w:rFonts w:ascii="Libre Franklin" w:hAnsi="Libre Franklin"/>
                                    <w:i/>
                                  </w:rPr>
                                  <w:t>uel</w:t>
                                </w:r>
                                <w:r w:rsidR="00CA33EB" w:rsidRPr="00B72F27">
                                  <w:rPr>
                                    <w:rFonts w:ascii="Libre Franklin" w:hAnsi="Libre Franklin"/>
                                    <w:i/>
                                  </w:rPr>
                                  <w:t>s</w:t>
                                </w:r>
                                <w:r w:rsidR="001B3D01" w:rsidRPr="00B72F27">
                                  <w:rPr>
                                    <w:rFonts w:ascii="Libre Franklin" w:hAnsi="Libre Franklin"/>
                                    <w:i/>
                                  </w:rPr>
                                  <w:t xml:space="preserve"> and stoves in use</w:t>
                                </w:r>
                                <w:r w:rsidRPr="00B72F27">
                                  <w:rPr>
                                    <w:rFonts w:ascii="Libre Franklin" w:hAnsi="Libre Franklin"/>
                                    <w:i/>
                                  </w:rPr>
                                  <w:t xml:space="preserve"> by refugees</w:t>
                                </w:r>
                                <w:sdt>
                                  <w:sdtPr>
                                    <w:rPr>
                                      <w:rFonts w:ascii="Libre Franklin" w:hAnsi="Libre Franklin"/>
                                      <w:i/>
                                      <w:vertAlign w:val="superscript"/>
                                    </w:rPr>
                                    <w:id w:val="728104856"/>
                                    <w:citation/>
                                  </w:sdtPr>
                                  <w:sdtEndPr/>
                                  <w:sdtContent>
                                    <w:r w:rsidR="00392F42" w:rsidRPr="00B72F27">
                                      <w:rPr>
                                        <w:rFonts w:ascii="Libre Franklin" w:hAnsi="Libre Franklin"/>
                                        <w:i/>
                                        <w:vertAlign w:val="superscript"/>
                                      </w:rPr>
                                      <w:fldChar w:fldCharType="begin"/>
                                    </w:r>
                                    <w:r w:rsidR="00392F42" w:rsidRPr="00B72F27">
                                      <w:rPr>
                                        <w:rFonts w:ascii="Libre Franklin" w:hAnsi="Libre Franklin"/>
                                        <w:i/>
                                        <w:vertAlign w:val="superscript"/>
                                      </w:rPr>
                                      <w:instrText xml:space="preserve"> CITATION FAO17 \l 1033 </w:instrText>
                                    </w:r>
                                    <w:r w:rsidR="00392F42" w:rsidRPr="00B72F27">
                                      <w:rPr>
                                        <w:rFonts w:ascii="Libre Franklin" w:hAnsi="Libre Franklin"/>
                                        <w:i/>
                                        <w:vertAlign w:val="superscript"/>
                                      </w:rPr>
                                      <w:fldChar w:fldCharType="separate"/>
                                    </w:r>
                                    <w:r w:rsidR="002B33C6">
                                      <w:rPr>
                                        <w:rFonts w:ascii="Libre Franklin" w:hAnsi="Libre Franklin"/>
                                        <w:i/>
                                        <w:noProof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2B33C6" w:rsidRPr="002B33C6">
                                      <w:rPr>
                                        <w:rFonts w:ascii="Libre Franklin" w:hAnsi="Libre Franklin"/>
                                        <w:noProof/>
                                      </w:rPr>
                                      <w:t>[10]</w:t>
                                    </w:r>
                                    <w:r w:rsidR="00392F42" w:rsidRPr="00B72F27">
                                      <w:rPr>
                                        <w:rFonts w:ascii="Libre Franklin" w:hAnsi="Libre Franklin"/>
                                        <w:i/>
                                        <w:vertAlign w:val="superscript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2523" y="147710"/>
                              <a:ext cx="1447800" cy="19735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188F0" w14:textId="75401818" w:rsidR="001B3D01" w:rsidRPr="001B3D01" w:rsidRDefault="001B3D01" w:rsidP="001B3D01">
                                <w:pPr>
                                  <w:pStyle w:val="Normal2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ind w:left="360" w:right="-4"/>
                                  <w:contextualSpacing/>
                                  <w:rPr>
                                    <w:rFonts w:ascii="Libre Franklin" w:hAnsi="Libre Franklin"/>
                                  </w:rPr>
                                </w:pPr>
                                <w:r w:rsidRPr="001B3D01">
                                  <w:rPr>
                                    <w:rFonts w:ascii="Libre Franklin" w:hAnsi="Libre Franklin"/>
                                    <w:b/>
                                  </w:rPr>
                                  <w:t>Fuelwood consumption:</w:t>
                                </w:r>
                                <w:r w:rsidRPr="001B3D01">
                                  <w:rPr>
                                    <w:rFonts w:ascii="Libre Franklin" w:hAnsi="Libre Frankli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re Franklin" w:hAnsi="Libre Franklin"/>
                                  </w:rPr>
                                  <w:br/>
                                </w:r>
                                <w:r w:rsidRPr="001B3D01">
                                  <w:rPr>
                                    <w:rFonts w:ascii="Libre Franklin" w:hAnsi="Libre Franklin"/>
                                  </w:rPr>
                                  <w:t>3.5 kg per day per capita</w:t>
                                </w:r>
                                <w:sdt>
                                  <w:sdtPr>
                                    <w:rPr>
                                      <w:rFonts w:ascii="Libre Franklin" w:hAnsi="Libre Franklin"/>
                                      <w:vertAlign w:val="superscript"/>
                                    </w:rPr>
                                    <w:id w:val="-661844488"/>
                                    <w:citation/>
                                  </w:sdtPr>
                                  <w:sdtEndPr/>
                                  <w:sdtContent>
                                    <w:r w:rsidR="00392F42" w:rsidRPr="00C21CF6">
                                      <w:rPr>
                                        <w:rFonts w:ascii="Libre Franklin" w:hAnsi="Libre Franklin"/>
                                        <w:vertAlign w:val="superscript"/>
                                      </w:rPr>
                                      <w:fldChar w:fldCharType="begin"/>
                                    </w:r>
                                    <w:r w:rsidR="00392F42" w:rsidRPr="00C21CF6">
                                      <w:rPr>
                                        <w:rFonts w:ascii="Libre Franklin" w:hAnsi="Libre Franklin"/>
                                        <w:vertAlign w:val="superscript"/>
                                      </w:rPr>
                                      <w:instrText xml:space="preserve"> CITATION FAO17 \l 1033 </w:instrText>
                                    </w:r>
                                    <w:r w:rsidR="00392F42" w:rsidRPr="00C21CF6">
                                      <w:rPr>
                                        <w:rFonts w:ascii="Libre Franklin" w:hAnsi="Libre Franklin"/>
                                        <w:vertAlign w:val="superscript"/>
                                      </w:rPr>
                                      <w:fldChar w:fldCharType="separate"/>
                                    </w:r>
                                    <w:r w:rsidR="002B33C6">
                                      <w:rPr>
                                        <w:rFonts w:ascii="Libre Franklin" w:hAnsi="Libre Franklin"/>
                                        <w:noProof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2B33C6" w:rsidRPr="002B33C6">
                                      <w:rPr>
                                        <w:rFonts w:ascii="Libre Franklin" w:hAnsi="Libre Franklin"/>
                                        <w:noProof/>
                                      </w:rPr>
                                      <w:t>[10]</w:t>
                                    </w:r>
                                    <w:r w:rsidR="00392F42" w:rsidRPr="00C21CF6">
                                      <w:rPr>
                                        <w:rFonts w:ascii="Libre Franklin" w:hAnsi="Libre Franklin"/>
                                        <w:vertAlign w:val="superscript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  <w:p w14:paraId="455F4863" w14:textId="7CB50E2A" w:rsidR="001B3D01" w:rsidRPr="001B3D01" w:rsidRDefault="001B3D01" w:rsidP="001B3D01">
                                <w:pPr>
                                  <w:pStyle w:val="Normal2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ind w:left="360" w:right="-4"/>
                                  <w:contextualSpacing/>
                                  <w:rPr>
                                    <w:rFonts w:ascii="Libre Franklin" w:hAnsi="Libre Franklin"/>
                                  </w:rPr>
                                </w:pPr>
                                <w:r w:rsidRPr="001B3D01">
                                  <w:rPr>
                                    <w:rFonts w:ascii="Libre Franklin" w:hAnsi="Libre Franklin"/>
                                    <w:b/>
                                  </w:rPr>
                                  <w:t>Fuel expenditure:</w:t>
                                </w:r>
                                <w:r w:rsidRPr="001B3D01">
                                  <w:rPr>
                                    <w:rFonts w:ascii="Libre Franklin" w:hAnsi="Libre Franklin"/>
                                  </w:rPr>
                                  <w:t xml:space="preserve"> UGX 32,500 per month</w:t>
                                </w:r>
                                <w:sdt>
                                  <w:sdtPr>
                                    <w:rPr>
                                      <w:rFonts w:ascii="Libre Franklin" w:hAnsi="Libre Franklin"/>
                                      <w:vertAlign w:val="superscript"/>
                                    </w:rPr>
                                    <w:id w:val="876657119"/>
                                    <w:citation/>
                                  </w:sdtPr>
                                  <w:sdtEndPr/>
                                  <w:sdtContent>
                                    <w:r w:rsidR="00392F42" w:rsidRPr="00C21CF6">
                                      <w:rPr>
                                        <w:rFonts w:ascii="Libre Franklin" w:hAnsi="Libre Franklin"/>
                                        <w:vertAlign w:val="superscript"/>
                                      </w:rPr>
                                      <w:fldChar w:fldCharType="begin"/>
                                    </w:r>
                                    <w:r w:rsidR="00392F42" w:rsidRPr="00C21CF6">
                                      <w:rPr>
                                        <w:rFonts w:ascii="Libre Franklin" w:hAnsi="Libre Franklin"/>
                                        <w:vertAlign w:val="superscript"/>
                                      </w:rPr>
                                      <w:instrText xml:space="preserve"> CITATION UNH181 \l 1033 </w:instrText>
                                    </w:r>
                                    <w:r w:rsidR="00392F42" w:rsidRPr="00C21CF6">
                                      <w:rPr>
                                        <w:rFonts w:ascii="Libre Franklin" w:hAnsi="Libre Franklin"/>
                                        <w:vertAlign w:val="superscript"/>
                                      </w:rPr>
                                      <w:fldChar w:fldCharType="separate"/>
                                    </w:r>
                                    <w:r w:rsidR="002B33C6">
                                      <w:rPr>
                                        <w:rFonts w:ascii="Libre Franklin" w:hAnsi="Libre Franklin"/>
                                        <w:noProof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2B33C6" w:rsidRPr="002B33C6">
                                      <w:rPr>
                                        <w:rFonts w:ascii="Libre Franklin" w:hAnsi="Libre Franklin"/>
                                        <w:noProof/>
                                      </w:rPr>
                                      <w:t>[11]</w:t>
                                    </w:r>
                                    <w:r w:rsidR="00392F42" w:rsidRPr="00C21CF6">
                                      <w:rPr>
                                        <w:rFonts w:ascii="Libre Franklin" w:hAnsi="Libre Franklin"/>
                                        <w:vertAlign w:val="superscript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  <w:p w14:paraId="67778B0F" w14:textId="0E780A75" w:rsidR="001B3D01" w:rsidRDefault="001B3D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4157003" y="0"/>
                            <a:ext cx="2488663" cy="2532331"/>
                            <a:chOff x="0" y="0"/>
                            <a:chExt cx="2488663" cy="2532331"/>
                          </a:xfrm>
                        </wpg:grpSpPr>
                        <wps:wsp>
                          <wps:cNvPr id="207" name="Rectangle 207"/>
                          <wps:cNvSpPr/>
                          <wps:spPr>
                            <a:xfrm>
                              <a:off x="14068" y="0"/>
                              <a:ext cx="2474595" cy="2286000"/>
                            </a:xfrm>
                            <a:prstGeom prst="rect">
                              <a:avLst/>
                            </a:prstGeom>
                            <a:solidFill>
                              <a:srgbClr val="B7D5D4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205" name="Chart 205"/>
                          <wpg:cNvFrPr/>
                          <wpg:xfrm>
                            <a:off x="0" y="0"/>
                            <a:ext cx="2472690" cy="2286000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34"/>
                            </a:graphicData>
                          </a:graphic>
                        </wpg:graphicFrame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68" y="2278966"/>
                              <a:ext cx="2447290" cy="253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91C3C" w14:textId="2DBD0FB3" w:rsidR="00CA33EB" w:rsidRPr="00B72F27" w:rsidRDefault="006F45C0" w:rsidP="00B72F27">
                                <w:pPr>
                                  <w:ind w:right="-340"/>
                                  <w:jc w:val="center"/>
                                  <w:rPr>
                                    <w:rFonts w:ascii="Libre Franklin" w:hAnsi="Libre Franklin"/>
                                    <w:i/>
                                  </w:rPr>
                                </w:pPr>
                                <w:r w:rsidRPr="00B72F27">
                                  <w:rPr>
                                    <w:rFonts w:ascii="Libre Franklin" w:hAnsi="Libre Franklin"/>
                                    <w:i/>
                                  </w:rPr>
                                  <w:t>F</w:t>
                                </w:r>
                                <w:r w:rsidR="00CA33EB" w:rsidRPr="00B72F27">
                                  <w:rPr>
                                    <w:rFonts w:ascii="Libre Franklin" w:hAnsi="Libre Franklin"/>
                                    <w:i/>
                                  </w:rPr>
                                  <w:t>uels in use</w:t>
                                </w:r>
                                <w:r w:rsidRPr="00B72F27">
                                  <w:rPr>
                                    <w:rFonts w:ascii="Libre Franklin" w:hAnsi="Libre Franklin"/>
                                    <w:i/>
                                  </w:rPr>
                                  <w:t xml:space="preserve"> by hosts</w:t>
                                </w:r>
                                <w:sdt>
                                  <w:sdtPr>
                                    <w:rPr>
                                      <w:rFonts w:ascii="Libre Franklin" w:hAnsi="Libre Franklin"/>
                                      <w:i/>
                                      <w:vertAlign w:val="superscript"/>
                                    </w:rPr>
                                    <w:id w:val="-2054222598"/>
                                    <w:citation/>
                                  </w:sdtPr>
                                  <w:sdtEndPr/>
                                  <w:sdtContent>
                                    <w:r w:rsidR="00CA33EB" w:rsidRPr="00B72F27">
                                      <w:rPr>
                                        <w:rFonts w:ascii="Libre Franklin" w:hAnsi="Libre Franklin"/>
                                        <w:i/>
                                        <w:vertAlign w:val="superscript"/>
                                      </w:rPr>
                                      <w:fldChar w:fldCharType="begin"/>
                                    </w:r>
                                    <w:r w:rsidR="00CA33EB" w:rsidRPr="00B72F27">
                                      <w:rPr>
                                        <w:rFonts w:ascii="Libre Franklin" w:hAnsi="Libre Franklin"/>
                                        <w:i/>
                                        <w:vertAlign w:val="superscript"/>
                                      </w:rPr>
                                      <w:instrText xml:space="preserve"> CITATION USA \l 1033 </w:instrText>
                                    </w:r>
                                    <w:r w:rsidR="00CA33EB" w:rsidRPr="00B72F27">
                                      <w:rPr>
                                        <w:rFonts w:ascii="Libre Franklin" w:hAnsi="Libre Franklin"/>
                                        <w:i/>
                                        <w:vertAlign w:val="superscript"/>
                                      </w:rPr>
                                      <w:fldChar w:fldCharType="separate"/>
                                    </w:r>
                                    <w:r w:rsidR="002B33C6">
                                      <w:rPr>
                                        <w:rFonts w:ascii="Libre Franklin" w:hAnsi="Libre Franklin"/>
                                        <w:i/>
                                        <w:noProof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="002B33C6" w:rsidRPr="002B33C6">
                                      <w:rPr>
                                        <w:rFonts w:ascii="Libre Franklin" w:hAnsi="Libre Franklin"/>
                                        <w:noProof/>
                                      </w:rPr>
                                      <w:t>[8]</w:t>
                                    </w:r>
                                    <w:r w:rsidR="00CA33EB" w:rsidRPr="00B72F27">
                                      <w:rPr>
                                        <w:rFonts w:ascii="Libre Franklin" w:hAnsi="Libre Franklin"/>
                                        <w:i/>
                                        <w:vertAlign w:val="superscript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12A0EA" id="Group 222" o:spid="_x0000_s1059" style="width:523.25pt;height:199.35pt;mso-position-horizontal-relative:char;mso-position-vertical-relative:line" coordsize="66456,25323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">
                <v:group id="Group 221" o:spid="_x0000_s1060" style="position:absolute;width:41287;height:25312" coordsize="41287,25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rect id="Rectangle 10" o:spid="_x0000_s1061" style="position:absolute;width:41287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3NsUA&#10;AADbAAAADwAAAGRycy9kb3ducmV2LnhtbESPT2vCQBDF7wW/wzIFb7qporapq0iLIHjxH/Q6ZKdJ&#10;anY2ZFeN+fTOQehthvfmvd/Ml62r1JWaUHo28DZMQBFn3pacGzgd14N3UCEiW6w8k4E7BVguei9z&#10;TK2/8Z6uh5grCeGQooEixjrVOmQFOQxDXxOL9usbh1HWJte2wZuEu0qPkmSqHZYsDQXW9FVQdj5c&#10;nIGPbdcdf1Zj3M2+z7vp5NKNk/ufMf3XdvUJKlIb/83P640VfKGXX2QA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Hc2xQAAANsAAAAPAAAAAAAAAAAAAAAAAJgCAABkcnMv&#10;ZG93bnJldi54bWxQSwUGAAAAAAQABAD1AAAAigMAAAAA&#10;" fillcolor="#b7d5d4" stroked="f"/>
                  <v:shape id="Chart 9" o:spid="_x0000_s1062" type="#_x0000_t75" style="position:absolute;left:1402;top:670;width:23471;height:215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Dfd&#10;EMQAAADaAAAADwAAAGRycy9kb3ducmV2LnhtbESPzWvCQBTE74L/w/KEXsRs7KHYNKuIILanWluK&#10;vT2yLx+YfZtmNx/9792C4HGYmd8w6WY0teipdZVlBcsoBkGcWV1xoeDrc79YgXAeWWNtmRT8kYPN&#10;ejpJMdF24A/qT74QAcIuQQWl900ipctKMugi2xAHL7etQR9kW0jd4hDgppaPcfwkDVYcFkpsaFdS&#10;djl1RsHPm+9+8+Olfs8PFXZzey6+D1aph9m4fQHhafT38K39qhU8w/+VcAPk+go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AQN90QxAAAANoAAAAPAAAAAAAAAAAAAAAAAJsCAABkcnMv&#10;ZG93bnJldi54bWxQSwUGAAAAAAQABADzAAAAjAMAAAAA&#10;">
                    <v:imagedata r:id="rId35" o:title=""/>
                    <o:lock v:ext="edit" aspectratio="f"/>
                  </v:shape>
                  <v:shape id="_x0000_s1063" type="#_x0000_t202" style="position:absolute;left:3094;top:22719;width:36576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4FE0E5D5" w14:textId="678B0333" w:rsidR="00734B1A" w:rsidRPr="00B72F27" w:rsidRDefault="006F45C0" w:rsidP="00CA33EB">
                          <w:pPr>
                            <w:ind w:right="-340"/>
                            <w:jc w:val="center"/>
                            <w:rPr>
                              <w:rFonts w:ascii="Libre Franklin" w:hAnsi="Libre Franklin"/>
                              <w:i/>
                            </w:rPr>
                          </w:pPr>
                          <w:r w:rsidRPr="00B72F27">
                            <w:rPr>
                              <w:rFonts w:ascii="Libre Franklin" w:hAnsi="Libre Franklin"/>
                              <w:i/>
                            </w:rPr>
                            <w:t>F</w:t>
                          </w:r>
                          <w:r w:rsidR="001B3D01" w:rsidRPr="00B72F27">
                            <w:rPr>
                              <w:rFonts w:ascii="Libre Franklin" w:hAnsi="Libre Franklin"/>
                              <w:i/>
                            </w:rPr>
                            <w:t>uel</w:t>
                          </w:r>
                          <w:r w:rsidR="00CA33EB" w:rsidRPr="00B72F27">
                            <w:rPr>
                              <w:rFonts w:ascii="Libre Franklin" w:hAnsi="Libre Franklin"/>
                              <w:i/>
                            </w:rPr>
                            <w:t>s</w:t>
                          </w:r>
                          <w:r w:rsidR="001B3D01" w:rsidRPr="00B72F27">
                            <w:rPr>
                              <w:rFonts w:ascii="Libre Franklin" w:hAnsi="Libre Franklin"/>
                              <w:i/>
                            </w:rPr>
                            <w:t xml:space="preserve"> and stoves in use</w:t>
                          </w:r>
                          <w:r w:rsidRPr="00B72F27">
                            <w:rPr>
                              <w:rFonts w:ascii="Libre Franklin" w:hAnsi="Libre Franklin"/>
                              <w:i/>
                            </w:rPr>
                            <w:t xml:space="preserve"> by refugees</w:t>
                          </w:r>
                          <w:sdt>
                            <w:sdtPr>
                              <w:rPr>
                                <w:rFonts w:ascii="Libre Franklin" w:hAnsi="Libre Franklin"/>
                                <w:i/>
                                <w:vertAlign w:val="superscript"/>
                              </w:rPr>
                              <w:id w:val="728104856"/>
                              <w:citation/>
                            </w:sdtPr>
                            <w:sdtEndPr/>
                            <w:sdtContent>
                              <w:r w:rsidR="00392F42" w:rsidRPr="00B72F27">
                                <w:rPr>
                                  <w:rFonts w:ascii="Libre Franklin" w:hAnsi="Libre Franklin"/>
                                  <w:i/>
                                  <w:vertAlign w:val="superscript"/>
                                </w:rPr>
                                <w:fldChar w:fldCharType="begin"/>
                              </w:r>
                              <w:r w:rsidR="00392F42" w:rsidRPr="00B72F27">
                                <w:rPr>
                                  <w:rFonts w:ascii="Libre Franklin" w:hAnsi="Libre Franklin"/>
                                  <w:i/>
                                  <w:vertAlign w:val="superscript"/>
                                </w:rPr>
                                <w:instrText xml:space="preserve"> CITATION FAO17 \l 1033 </w:instrText>
                              </w:r>
                              <w:r w:rsidR="00392F42" w:rsidRPr="00B72F27">
                                <w:rPr>
                                  <w:rFonts w:ascii="Libre Franklin" w:hAnsi="Libre Franklin"/>
                                  <w:i/>
                                  <w:vertAlign w:val="superscript"/>
                                </w:rPr>
                                <w:fldChar w:fldCharType="separate"/>
                              </w:r>
                              <w:r w:rsidR="002B33C6">
                                <w:rPr>
                                  <w:rFonts w:ascii="Libre Franklin" w:hAnsi="Libre Franklin"/>
                                  <w:i/>
                                  <w:noProof/>
                                  <w:vertAlign w:val="superscript"/>
                                </w:rPr>
                                <w:t xml:space="preserve"> </w:t>
                              </w:r>
                              <w:r w:rsidR="002B33C6" w:rsidRPr="002B33C6">
                                <w:rPr>
                                  <w:rFonts w:ascii="Libre Franklin" w:hAnsi="Libre Franklin"/>
                                  <w:noProof/>
                                </w:rPr>
                                <w:t>[10]</w:t>
                              </w:r>
                              <w:r w:rsidR="00392F42" w:rsidRPr="00B72F27">
                                <w:rPr>
                                  <w:rFonts w:ascii="Libre Franklin" w:hAnsi="Libre Franklin"/>
                                  <w:i/>
                                  <w:vertAlign w:val="superscript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_x0000_s1064" type="#_x0000_t202" style="position:absolute;left:26025;top:1477;width:14478;height:19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563188F0" w14:textId="75401818" w:rsidR="001B3D01" w:rsidRPr="001B3D01" w:rsidRDefault="001B3D01" w:rsidP="001B3D01">
                          <w:pPr>
                            <w:pStyle w:val="Normal2"/>
                            <w:numPr>
                              <w:ilvl w:val="0"/>
                              <w:numId w:val="10"/>
                            </w:numPr>
                            <w:spacing w:after="0"/>
                            <w:ind w:left="360" w:right="-4"/>
                            <w:contextualSpacing/>
                            <w:rPr>
                              <w:rFonts w:ascii="Libre Franklin" w:hAnsi="Libre Franklin"/>
                            </w:rPr>
                          </w:pPr>
                          <w:r w:rsidRPr="001B3D01">
                            <w:rPr>
                              <w:rFonts w:ascii="Libre Franklin" w:hAnsi="Libre Franklin"/>
                              <w:b/>
                            </w:rPr>
                            <w:t>Fuelwood consumption:</w:t>
                          </w:r>
                          <w:r w:rsidRPr="001B3D01">
                            <w:rPr>
                              <w:rFonts w:ascii="Libre Franklin" w:hAnsi="Libre Franklin"/>
                            </w:rPr>
                            <w:t xml:space="preserve"> </w:t>
                          </w:r>
                          <w:r>
                            <w:rPr>
                              <w:rFonts w:ascii="Libre Franklin" w:hAnsi="Libre Franklin"/>
                            </w:rPr>
                            <w:br/>
                          </w:r>
                          <w:r w:rsidRPr="001B3D01">
                            <w:rPr>
                              <w:rFonts w:ascii="Libre Franklin" w:hAnsi="Libre Franklin"/>
                            </w:rPr>
                            <w:t>3.5 kg per day per capita</w:t>
                          </w:r>
                          <w:sdt>
                            <w:sdtPr>
                              <w:rPr>
                                <w:rFonts w:ascii="Libre Franklin" w:hAnsi="Libre Franklin"/>
                                <w:vertAlign w:val="superscript"/>
                              </w:rPr>
                              <w:id w:val="-661844488"/>
                              <w:citation/>
                            </w:sdtPr>
                            <w:sdtEndPr/>
                            <w:sdtContent>
                              <w:r w:rsidR="00392F42" w:rsidRPr="00C21CF6">
                                <w:rPr>
                                  <w:rFonts w:ascii="Libre Franklin" w:hAnsi="Libre Franklin"/>
                                  <w:vertAlign w:val="superscript"/>
                                </w:rPr>
                                <w:fldChar w:fldCharType="begin"/>
                              </w:r>
                              <w:r w:rsidR="00392F42" w:rsidRPr="00C21CF6">
                                <w:rPr>
                                  <w:rFonts w:ascii="Libre Franklin" w:hAnsi="Libre Franklin"/>
                                  <w:vertAlign w:val="superscript"/>
                                </w:rPr>
                                <w:instrText xml:space="preserve"> CITATION FAO17 \l 1033 </w:instrText>
                              </w:r>
                              <w:r w:rsidR="00392F42" w:rsidRPr="00C21CF6">
                                <w:rPr>
                                  <w:rFonts w:ascii="Libre Franklin" w:hAnsi="Libre Franklin"/>
                                  <w:vertAlign w:val="superscript"/>
                                </w:rPr>
                                <w:fldChar w:fldCharType="separate"/>
                              </w:r>
                              <w:r w:rsidR="002B33C6">
                                <w:rPr>
                                  <w:rFonts w:ascii="Libre Franklin" w:hAnsi="Libre Franklin"/>
                                  <w:noProof/>
                                  <w:vertAlign w:val="superscript"/>
                                </w:rPr>
                                <w:t xml:space="preserve"> </w:t>
                              </w:r>
                              <w:r w:rsidR="002B33C6" w:rsidRPr="002B33C6">
                                <w:rPr>
                                  <w:rFonts w:ascii="Libre Franklin" w:hAnsi="Libre Franklin"/>
                                  <w:noProof/>
                                </w:rPr>
                                <w:t>[10]</w:t>
                              </w:r>
                              <w:r w:rsidR="00392F42" w:rsidRPr="00C21CF6">
                                <w:rPr>
                                  <w:rFonts w:ascii="Libre Franklin" w:hAnsi="Libre Franklin"/>
                                  <w:vertAlign w:val="superscript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55F4863" w14:textId="7CB50E2A" w:rsidR="001B3D01" w:rsidRPr="001B3D01" w:rsidRDefault="001B3D01" w:rsidP="001B3D01">
                          <w:pPr>
                            <w:pStyle w:val="Normal2"/>
                            <w:numPr>
                              <w:ilvl w:val="0"/>
                              <w:numId w:val="10"/>
                            </w:numPr>
                            <w:spacing w:after="0"/>
                            <w:ind w:left="360" w:right="-4"/>
                            <w:contextualSpacing/>
                            <w:rPr>
                              <w:rFonts w:ascii="Libre Franklin" w:hAnsi="Libre Franklin"/>
                            </w:rPr>
                          </w:pPr>
                          <w:r w:rsidRPr="001B3D01">
                            <w:rPr>
                              <w:rFonts w:ascii="Libre Franklin" w:hAnsi="Libre Franklin"/>
                              <w:b/>
                            </w:rPr>
                            <w:t>Fuel expenditure:</w:t>
                          </w:r>
                          <w:r w:rsidRPr="001B3D01">
                            <w:rPr>
                              <w:rFonts w:ascii="Libre Franklin" w:hAnsi="Libre Franklin"/>
                            </w:rPr>
                            <w:t xml:space="preserve"> UGX 32,500 per month</w:t>
                          </w:r>
                          <w:sdt>
                            <w:sdtPr>
                              <w:rPr>
                                <w:rFonts w:ascii="Libre Franklin" w:hAnsi="Libre Franklin"/>
                                <w:vertAlign w:val="superscript"/>
                              </w:rPr>
                              <w:id w:val="876657119"/>
                              <w:citation/>
                            </w:sdtPr>
                            <w:sdtEndPr/>
                            <w:sdtContent>
                              <w:r w:rsidR="00392F42" w:rsidRPr="00C21CF6">
                                <w:rPr>
                                  <w:rFonts w:ascii="Libre Franklin" w:hAnsi="Libre Franklin"/>
                                  <w:vertAlign w:val="superscript"/>
                                </w:rPr>
                                <w:fldChar w:fldCharType="begin"/>
                              </w:r>
                              <w:r w:rsidR="00392F42" w:rsidRPr="00C21CF6">
                                <w:rPr>
                                  <w:rFonts w:ascii="Libre Franklin" w:hAnsi="Libre Franklin"/>
                                  <w:vertAlign w:val="superscript"/>
                                </w:rPr>
                                <w:instrText xml:space="preserve"> CITATION UNH181 \l 1033 </w:instrText>
                              </w:r>
                              <w:r w:rsidR="00392F42" w:rsidRPr="00C21CF6">
                                <w:rPr>
                                  <w:rFonts w:ascii="Libre Franklin" w:hAnsi="Libre Franklin"/>
                                  <w:vertAlign w:val="superscript"/>
                                </w:rPr>
                                <w:fldChar w:fldCharType="separate"/>
                              </w:r>
                              <w:r w:rsidR="002B33C6">
                                <w:rPr>
                                  <w:rFonts w:ascii="Libre Franklin" w:hAnsi="Libre Franklin"/>
                                  <w:noProof/>
                                  <w:vertAlign w:val="superscript"/>
                                </w:rPr>
                                <w:t xml:space="preserve"> </w:t>
                              </w:r>
                              <w:r w:rsidR="002B33C6" w:rsidRPr="002B33C6">
                                <w:rPr>
                                  <w:rFonts w:ascii="Libre Franklin" w:hAnsi="Libre Franklin"/>
                                  <w:noProof/>
                                </w:rPr>
                                <w:t>[11]</w:t>
                              </w:r>
                              <w:r w:rsidR="00392F42" w:rsidRPr="00C21CF6">
                                <w:rPr>
                                  <w:rFonts w:ascii="Libre Franklin" w:hAnsi="Libre Franklin"/>
                                  <w:vertAlign w:val="superscript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7778B0F" w14:textId="0E780A75" w:rsidR="001B3D01" w:rsidRDefault="001B3D01"/>
                      </w:txbxContent>
                    </v:textbox>
                  </v:shape>
                </v:group>
                <v:group id="Group 220" o:spid="_x0000_s1065" style="position:absolute;left:41570;width:24886;height:25323" coordsize="24886,25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rect id="Rectangle 207" o:spid="_x0000_s1066" style="position:absolute;left:140;width:24746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ascUA&#10;AADcAAAADwAAAGRycy9kb3ducmV2LnhtbESPT4vCMBTE74LfITxhb5qo+K8aRXZZEPbiquD10Tzb&#10;avNSmqi1n36zsLDHYWZ+w6w2jS3Fg2pfONYwHCgQxKkzBWcaTsfP/hyED8gGS8ek4UUeNutuZ4WJ&#10;cU/+pschZCJC2CeoIQ+hSqT0aU4W/cBVxNG7uNpiiLLOpKnxGeG2lCOlptJiwXEhx4rec0pvh7vV&#10;sPhq2+N5O8b97OO2n07u7Vi9rlq/9ZrtEkSgJvyH/9o7o2GkZv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5qxxQAAANwAAAAPAAAAAAAAAAAAAAAAAJgCAABkcnMv&#10;ZG93bnJldi54bWxQSwUGAAAAAAQABAD1AAAAigMAAAAA&#10;" fillcolor="#b7d5d4" stroked="f"/>
                  <v:shape id="Chart 205" o:spid="_x0000_s1067" type="#_x0000_t75" style="position:absolute;left:1226;top:1158;width:22800;height:211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fuq3&#10;78UAAADcAAAADwAAAGRycy9kb3ducmV2LnhtbESPQWvCQBSE74L/YXlCL0U3BioSXUUEaSmlaBT0&#10;+Mg+s8Hs25DdauqvdwsFj8PMfMPMl52txZVaXzlWMB4lIIgLpysuFRz2m+EUhA/IGmvHpOCXPCwX&#10;/d4cM+1uvKNrHkoRIewzVGBCaDIpfWHIoh+5hjh6Z9daDFG2pdQt3iLc1jJNkom0WHFcMNjQ2lBx&#10;yX+sgvL9mK7qe/W15/B5+Tbb0yudT0q9DLrVDESgLjzD/+0PrSBN3uDvTDwCcvE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fuq378UAAADcAAAADwAAAAAAAAAAAAAAAACbAgAAZHJz&#10;L2Rvd25yZXYueG1sUEsFBgAAAAAEAAQA8wAAAI0DAAAAAA==&#10;">
                    <v:imagedata r:id="rId36" o:title=""/>
                    <o:lock v:ext="edit" aspectratio="f"/>
                  </v:shape>
                  <v:shape id="_x0000_s1068" type="#_x0000_t202" style="position:absolute;left:140;top:22789;width:24473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14:paraId="35391C3C" w14:textId="2DBD0FB3" w:rsidR="00CA33EB" w:rsidRPr="00B72F27" w:rsidRDefault="006F45C0" w:rsidP="00B72F27">
                          <w:pPr>
                            <w:ind w:right="-340"/>
                            <w:jc w:val="center"/>
                            <w:rPr>
                              <w:rFonts w:ascii="Libre Franklin" w:hAnsi="Libre Franklin"/>
                              <w:i/>
                            </w:rPr>
                          </w:pPr>
                          <w:r w:rsidRPr="00B72F27">
                            <w:rPr>
                              <w:rFonts w:ascii="Libre Franklin" w:hAnsi="Libre Franklin"/>
                              <w:i/>
                            </w:rPr>
                            <w:t>F</w:t>
                          </w:r>
                          <w:r w:rsidR="00CA33EB" w:rsidRPr="00B72F27">
                            <w:rPr>
                              <w:rFonts w:ascii="Libre Franklin" w:hAnsi="Libre Franklin"/>
                              <w:i/>
                            </w:rPr>
                            <w:t>uels in use</w:t>
                          </w:r>
                          <w:r w:rsidRPr="00B72F27">
                            <w:rPr>
                              <w:rFonts w:ascii="Libre Franklin" w:hAnsi="Libre Franklin"/>
                              <w:i/>
                            </w:rPr>
                            <w:t xml:space="preserve"> by hosts</w:t>
                          </w:r>
                          <w:sdt>
                            <w:sdtPr>
                              <w:rPr>
                                <w:rFonts w:ascii="Libre Franklin" w:hAnsi="Libre Franklin"/>
                                <w:i/>
                                <w:vertAlign w:val="superscript"/>
                              </w:rPr>
                              <w:id w:val="-2054222598"/>
                              <w:citation/>
                            </w:sdtPr>
                            <w:sdtEndPr/>
                            <w:sdtContent>
                              <w:r w:rsidR="00CA33EB" w:rsidRPr="00B72F27">
                                <w:rPr>
                                  <w:rFonts w:ascii="Libre Franklin" w:hAnsi="Libre Franklin"/>
                                  <w:i/>
                                  <w:vertAlign w:val="superscript"/>
                                </w:rPr>
                                <w:fldChar w:fldCharType="begin"/>
                              </w:r>
                              <w:r w:rsidR="00CA33EB" w:rsidRPr="00B72F27">
                                <w:rPr>
                                  <w:rFonts w:ascii="Libre Franklin" w:hAnsi="Libre Franklin"/>
                                  <w:i/>
                                  <w:vertAlign w:val="superscript"/>
                                </w:rPr>
                                <w:instrText xml:space="preserve"> CITATION USA \l 1033 </w:instrText>
                              </w:r>
                              <w:r w:rsidR="00CA33EB" w:rsidRPr="00B72F27">
                                <w:rPr>
                                  <w:rFonts w:ascii="Libre Franklin" w:hAnsi="Libre Franklin"/>
                                  <w:i/>
                                  <w:vertAlign w:val="superscript"/>
                                </w:rPr>
                                <w:fldChar w:fldCharType="separate"/>
                              </w:r>
                              <w:r w:rsidR="002B33C6">
                                <w:rPr>
                                  <w:rFonts w:ascii="Libre Franklin" w:hAnsi="Libre Franklin"/>
                                  <w:i/>
                                  <w:noProof/>
                                  <w:vertAlign w:val="superscript"/>
                                </w:rPr>
                                <w:t xml:space="preserve"> </w:t>
                              </w:r>
                              <w:r w:rsidR="002B33C6" w:rsidRPr="002B33C6">
                                <w:rPr>
                                  <w:rFonts w:ascii="Libre Franklin" w:hAnsi="Libre Franklin"/>
                                  <w:noProof/>
                                </w:rPr>
                                <w:t>[8]</w:t>
                              </w:r>
                              <w:r w:rsidR="00CA33EB" w:rsidRPr="00B72F27">
                                <w:rPr>
                                  <w:rFonts w:ascii="Libre Franklin" w:hAnsi="Libre Franklin"/>
                                  <w:i/>
                                  <w:vertAlign w:val="superscript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D26CFBA" w14:textId="48151782" w:rsidR="009E566E" w:rsidRDefault="009E566E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b/>
          <w:color w:val="000000"/>
        </w:rPr>
      </w:pPr>
    </w:p>
    <w:p w14:paraId="24FBBDF5" w14:textId="576268CB" w:rsidR="009E566E" w:rsidRPr="00333EA0" w:rsidRDefault="009E566E" w:rsidP="00333EA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"/>
        <w:contextualSpacing/>
        <w:rPr>
          <w:rFonts w:ascii="Libre Franklin" w:hAnsi="Libre Franklin"/>
          <w:b/>
          <w:color w:val="000000"/>
        </w:rPr>
        <w:sectPr w:rsidR="009E566E" w:rsidRPr="00333EA0" w:rsidSect="00333EA0">
          <w:type w:val="continuous"/>
          <w:pgSz w:w="11907" w:h="16839" w:code="9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</w:p>
    <w:p w14:paraId="43B33FE6" w14:textId="2F5EA5E9" w:rsidR="00997812" w:rsidRDefault="00C70514" w:rsidP="000C181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FD3540" wp14:editId="5A8EE446">
                <wp:simplePos x="0" y="0"/>
                <wp:positionH relativeFrom="margin">
                  <wp:align>right</wp:align>
                </wp:positionH>
                <wp:positionV relativeFrom="paragraph">
                  <wp:posOffset>424608</wp:posOffset>
                </wp:positionV>
                <wp:extent cx="3508670" cy="3178810"/>
                <wp:effectExtent l="0" t="0" r="0" b="0"/>
                <wp:wrapNone/>
                <wp:docPr id="253" name="Rectangle 2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670" cy="3178810"/>
                        </a:xfrm>
                        <a:prstGeom prst="rect">
                          <a:avLst/>
                        </a:prstGeom>
                        <a:solidFill>
                          <a:srgbClr val="B7D5D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94E2" id="Rectangle 253" o:spid="_x0000_s1026" style="position:absolute;margin-left:225.05pt;margin-top:33.45pt;width:276.25pt;height:250.3pt;z-index:-251663360;visibility:hidden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" fillcolor="#b7d5d4" stroked="f">
                <w10:wrap anchorx="margin"/>
              </v:rect>
            </w:pict>
          </mc:Fallback>
        </mc:AlternateContent>
      </w:r>
      <w:r w:rsidR="006B6FD9">
        <w:t xml:space="preserve">Internet and </w:t>
      </w:r>
      <w:r w:rsidR="00AB39E7">
        <w:t>M</w:t>
      </w:r>
      <w:r w:rsidR="006B6FD9">
        <w:t>obile</w:t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43"/>
        <w:gridCol w:w="2791"/>
        <w:gridCol w:w="2533"/>
      </w:tblGrid>
      <w:tr w:rsidR="00B702B2" w14:paraId="25FDBF18" w14:textId="77777777" w:rsidTr="0026012F">
        <w:trPr>
          <w:tblCellSpacing w:w="29" w:type="dxa"/>
        </w:trPr>
        <w:tc>
          <w:tcPr>
            <w:tcW w:w="2429" w:type="pct"/>
            <w:shd w:val="clear" w:color="auto" w:fill="B7D5D4"/>
          </w:tcPr>
          <w:p w14:paraId="1F182979" w14:textId="7CFBD88E" w:rsidR="001F15CF" w:rsidRDefault="001F15CF" w:rsidP="001F15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contextualSpacing/>
              <w:rPr>
                <w:rFonts w:ascii="Libre Franklin" w:hAnsi="Libre Franklin"/>
                <w:color w:val="000000"/>
              </w:rPr>
            </w:pPr>
            <w:r w:rsidRPr="00EE0597">
              <w:rPr>
                <w:rFonts w:ascii="Libre Franklin" w:hAnsi="Libre Franklin"/>
                <w:b/>
                <w:color w:val="000000"/>
              </w:rPr>
              <w:t>Public connectivity</w:t>
            </w:r>
            <w:r>
              <w:rPr>
                <w:rFonts w:ascii="Libre Franklin" w:hAnsi="Libre Franklin"/>
                <w:b/>
                <w:color w:val="000000"/>
                <w:vertAlign w:val="superscript"/>
              </w:rPr>
              <w:t xml:space="preserve"> </w:t>
            </w:r>
            <w:sdt>
              <w:sdtPr>
                <w:rPr>
                  <w:rFonts w:ascii="Libre Franklin" w:hAnsi="Libre Franklin"/>
                  <w:b/>
                  <w:color w:val="000000"/>
                  <w:vertAlign w:val="superscript"/>
                </w:rPr>
                <w:id w:val="1523130069"/>
                <w:citation/>
              </w:sdtPr>
              <w:sdtEndPr/>
              <w:sdtContent>
                <w:r w:rsidRPr="006F45C0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fldChar w:fldCharType="begin"/>
                </w:r>
                <w:r w:rsidRPr="006F45C0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instrText xml:space="preserve"> CITATION Net \l 1033 </w:instrText>
                </w:r>
                <w:r w:rsidRPr="006F45C0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fldChar w:fldCharType="separate"/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9]</w:t>
                </w:r>
                <w:r w:rsidRPr="006F45C0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43DCAC85" w14:textId="08BEABDC" w:rsidR="00B702B2" w:rsidRPr="00C70514" w:rsidRDefault="00B702B2" w:rsidP="001F15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contextualSpacing/>
              <w:rPr>
                <w:rFonts w:ascii="Libre Franklin" w:hAnsi="Libre Franklin"/>
                <w:color w:val="000000"/>
              </w:rPr>
            </w:pPr>
            <w:r w:rsidRPr="00C70514">
              <w:rPr>
                <w:rFonts w:ascii="Libre Franklin" w:hAnsi="Libre Franklin"/>
                <w:color w:val="000000"/>
              </w:rPr>
              <w:t>Observed access</w:t>
            </w:r>
          </w:p>
          <w:p w14:paraId="68430577" w14:textId="1987D634" w:rsidR="00B702B2" w:rsidRPr="00B702B2" w:rsidRDefault="00B702B2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47"/>
              <w:contextualSpacing/>
              <w:rPr>
                <w:rFonts w:ascii="Libre Franklin" w:hAnsi="Libre Franklin"/>
                <w:color w:val="000000"/>
              </w:rPr>
            </w:pPr>
            <w:r w:rsidRPr="00B702B2">
              <w:rPr>
                <w:rFonts w:ascii="Libre Franklin" w:hAnsi="Libre Franklin"/>
                <w:color w:val="000000"/>
              </w:rPr>
              <w:t>Spotty MNO coverage creates a “patchwork of quality” that varies from operator to</w:t>
            </w:r>
            <w:r w:rsidR="00B50627">
              <w:rPr>
                <w:rFonts w:ascii="Libre Franklin" w:hAnsi="Libre Franklin"/>
                <w:color w:val="000000"/>
              </w:rPr>
              <w:t xml:space="preserve"> operator across the settlement</w:t>
            </w:r>
            <w:r w:rsidR="00FE140E">
              <w:rPr>
                <w:rFonts w:ascii="Libre Franklin" w:hAnsi="Libre Franklin"/>
                <w:color w:val="000000"/>
              </w:rPr>
              <w:t>.</w:t>
            </w:r>
          </w:p>
          <w:p w14:paraId="6E359F63" w14:textId="29573651" w:rsidR="00B702B2" w:rsidRPr="00B702B2" w:rsidRDefault="00FE140E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4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Zones 1 and</w:t>
            </w:r>
            <w:r w:rsidR="00B702B2" w:rsidRPr="00B702B2">
              <w:rPr>
                <w:rFonts w:ascii="Libre Franklin" w:hAnsi="Libre Franklin"/>
                <w:color w:val="000000"/>
              </w:rPr>
              <w:t xml:space="preserve"> 2 report better service; ther</w:t>
            </w:r>
            <w:r>
              <w:rPr>
                <w:rFonts w:ascii="Libre Franklin" w:hAnsi="Libre Franklin"/>
                <w:color w:val="000000"/>
              </w:rPr>
              <w:t>e is a significant drop from 3G-</w:t>
            </w:r>
            <w:r w:rsidR="00B702B2" w:rsidRPr="00B702B2">
              <w:rPr>
                <w:rFonts w:ascii="Libre Franklin" w:hAnsi="Libre Franklin"/>
                <w:color w:val="000000"/>
              </w:rPr>
              <w:t xml:space="preserve">&gt;2G service observed in </w:t>
            </w:r>
            <w:r>
              <w:rPr>
                <w:rFonts w:ascii="Libre Franklin" w:hAnsi="Libre Franklin"/>
                <w:color w:val="000000"/>
              </w:rPr>
              <w:t>Zones 3-5.</w:t>
            </w:r>
          </w:p>
          <w:p w14:paraId="3849D3A0" w14:textId="181D8636" w:rsidR="00B702B2" w:rsidRDefault="00B702B2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47"/>
              <w:contextualSpacing/>
              <w:rPr>
                <w:rFonts w:ascii="Libre Franklin" w:hAnsi="Libre Franklin"/>
                <w:b/>
                <w:color w:val="000000"/>
              </w:rPr>
            </w:pPr>
            <w:r w:rsidRPr="00B702B2">
              <w:rPr>
                <w:rFonts w:ascii="Libre Franklin" w:hAnsi="Libre Franklin"/>
                <w:color w:val="000000"/>
              </w:rPr>
              <w:t xml:space="preserve">Disparity </w:t>
            </w:r>
            <w:r w:rsidR="0026012F">
              <w:rPr>
                <w:rFonts w:ascii="Libre Franklin" w:hAnsi="Libre Franklin"/>
                <w:color w:val="000000"/>
              </w:rPr>
              <w:t xml:space="preserve">observed </w:t>
            </w:r>
            <w:r w:rsidRPr="00B702B2">
              <w:rPr>
                <w:rFonts w:ascii="Libre Franklin" w:hAnsi="Libre Franklin"/>
                <w:color w:val="000000"/>
              </w:rPr>
              <w:t>between connection speeds in host communit</w:t>
            </w:r>
            <w:r w:rsidR="003437CB">
              <w:rPr>
                <w:rFonts w:ascii="Libre Franklin" w:hAnsi="Libre Franklin"/>
                <w:color w:val="000000"/>
              </w:rPr>
              <w:t>ies</w:t>
            </w:r>
            <w:r w:rsidRPr="00B702B2">
              <w:rPr>
                <w:rFonts w:ascii="Libre Franklin" w:hAnsi="Libre Franklin"/>
                <w:color w:val="000000"/>
              </w:rPr>
              <w:t xml:space="preserve"> </w:t>
            </w:r>
            <w:r w:rsidR="0026012F">
              <w:rPr>
                <w:rFonts w:ascii="Libre Franklin" w:hAnsi="Libre Franklin"/>
                <w:color w:val="000000"/>
              </w:rPr>
              <w:t>and settlement Z</w:t>
            </w:r>
            <w:r w:rsidR="00FE140E">
              <w:rPr>
                <w:rFonts w:ascii="Libre Franklin" w:hAnsi="Libre Franklin"/>
                <w:color w:val="000000"/>
              </w:rPr>
              <w:t>ones 1 and 2.</w:t>
            </w:r>
          </w:p>
          <w:p w14:paraId="5468D628" w14:textId="77777777" w:rsidR="00B702B2" w:rsidRDefault="00B702B2" w:rsidP="001F15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contextualSpacing/>
              <w:rPr>
                <w:rFonts w:ascii="Libre Franklin" w:hAnsi="Libre Franklin"/>
                <w:b/>
                <w:color w:val="000000"/>
              </w:rPr>
            </w:pPr>
          </w:p>
          <w:p w14:paraId="52C5E6B6" w14:textId="77777777" w:rsidR="00C70514" w:rsidRDefault="00C70514" w:rsidP="001F15CF">
            <w:pPr>
              <w:pStyle w:val="Normal2"/>
              <w:ind w:right="4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Phone ownership</w:t>
            </w:r>
            <w:sdt>
              <w:sdtPr>
                <w:rPr>
                  <w:rFonts w:ascii="Libre Franklin" w:hAnsi="Libre Franklin"/>
                  <w:color w:val="000000"/>
                </w:rPr>
                <w:id w:val="1967235837"/>
                <w:citation/>
              </w:sdtPr>
              <w:sdtEndPr/>
              <w:sdtContent>
                <w:r>
                  <w:rPr>
                    <w:rFonts w:ascii="Libre Franklin" w:hAnsi="Libre Franklin"/>
                    <w:color w:val="000000"/>
                  </w:rPr>
                  <w:fldChar w:fldCharType="begin"/>
                </w:r>
                <w:r>
                  <w:rPr>
                    <w:rFonts w:ascii="Libre Franklin" w:hAnsi="Libre Franklin"/>
                    <w:color w:val="000000"/>
                  </w:rPr>
                  <w:instrText xml:space="preserve"> CITATION UNC18 \l 1033 </w:instrText>
                </w:r>
                <w:r>
                  <w:rPr>
                    <w:rFonts w:ascii="Libre Franklin" w:hAnsi="Libre Franklin"/>
                    <w:color w:val="000000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noProof/>
                    <w:color w:val="000000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3]</w:t>
                </w:r>
                <w:r>
                  <w:rPr>
                    <w:rFonts w:ascii="Libre Franklin" w:hAnsi="Libre Franklin"/>
                    <w:color w:val="000000"/>
                  </w:rPr>
                  <w:fldChar w:fldCharType="end"/>
                </w:r>
              </w:sdtContent>
            </w:sdt>
          </w:p>
          <w:p w14:paraId="09480277" w14:textId="1FD8F824" w:rsidR="00C70514" w:rsidRPr="001F15CF" w:rsidRDefault="00C70514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4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73% of men; 44% of women</w:t>
            </w:r>
            <w:r w:rsidRPr="00C70514">
              <w:rPr>
                <w:rFonts w:ascii="Libre Franklin" w:hAnsi="Libre Franklin"/>
                <w:color w:val="000000"/>
              </w:rPr>
              <w:t xml:space="preserve"> </w:t>
            </w:r>
            <w:r w:rsidR="00B702B2" w:rsidRPr="001F15CF">
              <w:rPr>
                <w:rFonts w:ascii="Libre Franklin" w:hAnsi="Libre Franklin"/>
                <w:color w:val="000000"/>
              </w:rPr>
              <w:t xml:space="preserve"> </w:t>
            </w:r>
          </w:p>
        </w:tc>
        <w:tc>
          <w:tcPr>
            <w:tcW w:w="2488" w:type="pct"/>
            <w:gridSpan w:val="2"/>
            <w:shd w:val="clear" w:color="auto" w:fill="B7D5D4"/>
          </w:tcPr>
          <w:p w14:paraId="70048660" w14:textId="77777777" w:rsidR="001F15CF" w:rsidRDefault="001F15CF" w:rsidP="001F15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b/>
                <w:color w:val="000000"/>
              </w:rPr>
              <w:t>NGO connectivity</w:t>
            </w:r>
            <w:r>
              <w:rPr>
                <w:rFonts w:ascii="Libre Franklin" w:hAnsi="Libre Franklin"/>
                <w:b/>
                <w:color w:val="000000"/>
                <w:vertAlign w:val="superscript"/>
              </w:rPr>
              <w:t xml:space="preserve"> </w:t>
            </w:r>
            <w:sdt>
              <w:sdtPr>
                <w:rPr>
                  <w:rFonts w:ascii="Libre Franklin" w:hAnsi="Libre Franklin"/>
                  <w:b/>
                  <w:color w:val="000000"/>
                  <w:vertAlign w:val="superscript"/>
                </w:rPr>
                <w:id w:val="-339927478"/>
                <w:citation/>
              </w:sdtPr>
              <w:sdtEndPr/>
              <w:sdtContent>
                <w:r w:rsidRPr="006F45C0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fldChar w:fldCharType="begin"/>
                </w:r>
                <w:r w:rsidRPr="006F45C0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instrText xml:space="preserve"> CITATION Net \l 1033 </w:instrText>
                </w:r>
                <w:r w:rsidRPr="006F45C0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fldChar w:fldCharType="separate"/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9]</w:t>
                </w:r>
                <w:r w:rsidRPr="006F45C0">
                  <w:rPr>
                    <w:rFonts w:ascii="Libre Franklin" w:hAnsi="Libre Franklin"/>
                    <w:b/>
                    <w:color w:val="000000"/>
                    <w:vertAlign w:val="superscript"/>
                  </w:rPr>
                  <w:fldChar w:fldCharType="end"/>
                </w:r>
              </w:sdtContent>
            </w:sdt>
            <w:r w:rsidRPr="00C70514">
              <w:rPr>
                <w:rFonts w:ascii="Libre Franklin" w:hAnsi="Libre Franklin"/>
                <w:color w:val="000000"/>
              </w:rPr>
              <w:t xml:space="preserve"> </w:t>
            </w:r>
          </w:p>
          <w:p w14:paraId="2A9336A5" w14:textId="78A406BC" w:rsidR="00B702B2" w:rsidRPr="00C70514" w:rsidRDefault="00B702B2" w:rsidP="001F15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color w:val="000000"/>
              </w:rPr>
            </w:pPr>
            <w:r w:rsidRPr="00C70514">
              <w:rPr>
                <w:rFonts w:ascii="Libre Franklin" w:hAnsi="Libre Franklin"/>
                <w:color w:val="000000"/>
              </w:rPr>
              <w:t>Perceived quality</w:t>
            </w:r>
          </w:p>
          <w:p w14:paraId="30666E82" w14:textId="0BF7EBE8" w:rsidR="00B702B2" w:rsidRDefault="00B702B2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34"/>
              <w:contextualSpacing/>
              <w:rPr>
                <w:rFonts w:ascii="Libre Franklin" w:hAnsi="Libre Franklin"/>
                <w:b/>
                <w:color w:val="000000"/>
              </w:rPr>
            </w:pPr>
            <w:r w:rsidRPr="00B702B2">
              <w:rPr>
                <w:rFonts w:ascii="Libre Franklin" w:hAnsi="Libre Franklin"/>
                <w:color w:val="000000"/>
              </w:rPr>
              <w:t xml:space="preserve">Significantly improved service has recently been reported by </w:t>
            </w:r>
            <w:proofErr w:type="spellStart"/>
            <w:r w:rsidRPr="00B702B2">
              <w:rPr>
                <w:rFonts w:ascii="Libre Franklin" w:hAnsi="Libre Franklin"/>
                <w:color w:val="000000"/>
              </w:rPr>
              <w:t>NetHope</w:t>
            </w:r>
            <w:proofErr w:type="spellEnd"/>
            <w:r w:rsidRPr="00B702B2">
              <w:rPr>
                <w:rFonts w:ascii="Libre Franklin" w:hAnsi="Libre Franklin"/>
                <w:color w:val="000000"/>
              </w:rPr>
              <w:t xml:space="preserve"> member NGOs who have begun using Airtel microwave links offered through the </w:t>
            </w:r>
            <w:proofErr w:type="spellStart"/>
            <w:r w:rsidRPr="00B702B2">
              <w:rPr>
                <w:rFonts w:ascii="Libre Franklin" w:hAnsi="Libre Franklin"/>
                <w:color w:val="000000"/>
              </w:rPr>
              <w:t>NetHope</w:t>
            </w:r>
            <w:proofErr w:type="spellEnd"/>
            <w:r w:rsidRPr="00B702B2">
              <w:rPr>
                <w:rFonts w:ascii="Libre Franklin" w:hAnsi="Libre Franklin"/>
                <w:color w:val="000000"/>
              </w:rPr>
              <w:t xml:space="preserve"> Bandw</w:t>
            </w:r>
            <w:r w:rsidR="00FE140E">
              <w:rPr>
                <w:rFonts w:ascii="Libre Franklin" w:hAnsi="Libre Franklin"/>
                <w:color w:val="000000"/>
              </w:rPr>
              <w:t>idth Demand Aggregation program.</w:t>
            </w:r>
          </w:p>
          <w:p w14:paraId="54EC9133" w14:textId="77777777" w:rsidR="00B702B2" w:rsidRDefault="00B702B2" w:rsidP="001F15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b/>
                <w:color w:val="000000"/>
              </w:rPr>
            </w:pPr>
          </w:p>
          <w:p w14:paraId="64AA2CF1" w14:textId="77777777" w:rsidR="00B702B2" w:rsidRPr="00C70514" w:rsidRDefault="00B702B2" w:rsidP="001F15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color w:val="000000"/>
              </w:rPr>
            </w:pPr>
            <w:r w:rsidRPr="00C70514">
              <w:rPr>
                <w:rFonts w:ascii="Libre Franklin" w:hAnsi="Libre Franklin"/>
                <w:color w:val="000000"/>
              </w:rPr>
              <w:t>NGO access modes</w:t>
            </w:r>
          </w:p>
          <w:p w14:paraId="73476560" w14:textId="77777777" w:rsidR="00B702B2" w:rsidRDefault="00B702B2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VSATs</w:t>
            </w:r>
          </w:p>
          <w:p w14:paraId="15090DF0" w14:textId="77777777" w:rsidR="00B702B2" w:rsidRDefault="00B702B2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WiMAX</w:t>
            </w:r>
          </w:p>
          <w:p w14:paraId="17685F9F" w14:textId="77777777" w:rsidR="00B702B2" w:rsidRDefault="00B702B2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Mobile hotspot</w:t>
            </w:r>
          </w:p>
          <w:p w14:paraId="5553097E" w14:textId="77777777" w:rsidR="00B702B2" w:rsidRDefault="00B702B2" w:rsidP="001F15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color w:val="000000"/>
              </w:rPr>
            </w:pPr>
          </w:p>
          <w:p w14:paraId="6DA01C1C" w14:textId="77777777" w:rsidR="00B702B2" w:rsidRPr="00C70514" w:rsidRDefault="00B702B2" w:rsidP="001F15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34"/>
              <w:contextualSpacing/>
              <w:rPr>
                <w:rFonts w:ascii="Libre Franklin" w:hAnsi="Libre Franklin"/>
                <w:color w:val="000000"/>
              </w:rPr>
            </w:pPr>
            <w:r w:rsidRPr="00C70514">
              <w:rPr>
                <w:rFonts w:ascii="Libre Franklin" w:hAnsi="Libre Franklin"/>
                <w:color w:val="000000"/>
              </w:rPr>
              <w:t>NGO access costs</w:t>
            </w:r>
          </w:p>
          <w:p w14:paraId="3263493F" w14:textId="5068F22F" w:rsidR="00B702B2" w:rsidRPr="00B702B2" w:rsidRDefault="00E327D3" w:rsidP="00E327D3">
            <w:pPr>
              <w:pStyle w:val="Normal2"/>
              <w:numPr>
                <w:ilvl w:val="0"/>
                <w:numId w:val="22"/>
              </w:numPr>
              <w:ind w:left="450" w:right="34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R</w:t>
            </w:r>
            <w:r w:rsidR="00B702B2" w:rsidRPr="00B702B2">
              <w:rPr>
                <w:rFonts w:ascii="Libre Franklin" w:hAnsi="Libre Franklin"/>
                <w:color w:val="000000"/>
              </w:rPr>
              <w:t xml:space="preserve">eported at ~$200/Mbps/month </w:t>
            </w:r>
            <w:r>
              <w:rPr>
                <w:rFonts w:ascii="Libre Franklin" w:hAnsi="Libre Franklin"/>
                <w:color w:val="000000"/>
              </w:rPr>
              <w:t>for a microwave link</w:t>
            </w:r>
          </w:p>
        </w:tc>
      </w:tr>
      <w:tr w:rsidR="001F15CF" w14:paraId="56F26E1B" w14:textId="77777777" w:rsidTr="0026012F">
        <w:trPr>
          <w:tblCellSpacing w:w="29" w:type="dxa"/>
        </w:trPr>
        <w:tc>
          <w:tcPr>
            <w:tcW w:w="3742" w:type="pct"/>
            <w:gridSpan w:val="2"/>
            <w:shd w:val="clear" w:color="auto" w:fill="B7D5D4"/>
          </w:tcPr>
          <w:p w14:paraId="256278E9" w14:textId="4727E96B" w:rsidR="001F15CF" w:rsidRPr="008228FF" w:rsidRDefault="00431D45" w:rsidP="001F15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vertAlign w:val="superscript"/>
              </w:rPr>
            </w:pPr>
            <w:r>
              <w:rPr>
                <w:rFonts w:ascii="Libre Franklin" w:hAnsi="Libre Franklin"/>
                <w:b/>
                <w:color w:val="000000"/>
              </w:rPr>
              <w:t>Mobile m</w:t>
            </w:r>
            <w:r w:rsidR="001F15CF" w:rsidRPr="008228FF">
              <w:rPr>
                <w:rFonts w:ascii="Libre Franklin" w:hAnsi="Libre Franklin"/>
                <w:b/>
                <w:color w:val="000000"/>
              </w:rPr>
              <w:t>oney</w:t>
            </w:r>
            <w:sdt>
              <w:sdtPr>
                <w:rPr>
                  <w:rFonts w:ascii="Libre Franklin" w:hAnsi="Libre Franklin"/>
                  <w:b/>
                  <w:color w:val="000000"/>
                </w:rPr>
                <w:id w:val="1635986047"/>
                <w:citation/>
              </w:sdtPr>
              <w:sdtEndPr/>
              <w:sdtContent>
                <w:r w:rsidR="001F15CF" w:rsidRPr="008228FF">
                  <w:rPr>
                    <w:rFonts w:ascii="Libre Franklin" w:hAnsi="Libre Franklin"/>
                    <w:b/>
                    <w:color w:val="000000"/>
                  </w:rPr>
                  <w:fldChar w:fldCharType="begin"/>
                </w:r>
                <w:r w:rsidR="001F15CF" w:rsidRPr="008228FF">
                  <w:rPr>
                    <w:rFonts w:ascii="Libre Franklin" w:hAnsi="Libre Franklin"/>
                    <w:b/>
                    <w:color w:val="000000"/>
                  </w:rPr>
                  <w:instrText xml:space="preserve"> CITATION UNC18 \l 1033 </w:instrText>
                </w:r>
                <w:r w:rsidR="001F15CF" w:rsidRPr="008228FF">
                  <w:rPr>
                    <w:rFonts w:ascii="Libre Franklin" w:hAnsi="Libre Franklin"/>
                    <w:b/>
                    <w:color w:val="000000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b/>
                    <w:noProof/>
                    <w:color w:val="000000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3]</w:t>
                </w:r>
                <w:r w:rsidR="001F15CF" w:rsidRPr="008228FF">
                  <w:rPr>
                    <w:rFonts w:ascii="Libre Franklin" w:hAnsi="Libre Franklin"/>
                    <w:b/>
                    <w:color w:val="000000"/>
                  </w:rPr>
                  <w:fldChar w:fldCharType="end"/>
                </w:r>
              </w:sdtContent>
            </w:sdt>
          </w:p>
          <w:p w14:paraId="4DC545B4" w14:textId="04F369BD" w:rsidR="001F15CF" w:rsidRDefault="001F15CF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 xml:space="preserve">80% of population </w:t>
            </w:r>
            <w:r w:rsidR="00E327D3">
              <w:rPr>
                <w:rFonts w:ascii="Libre Franklin" w:hAnsi="Libre Franklin"/>
                <w:color w:val="000000"/>
              </w:rPr>
              <w:t xml:space="preserve">live </w:t>
            </w:r>
            <w:r>
              <w:rPr>
                <w:rFonts w:ascii="Libre Franklin" w:hAnsi="Libre Franklin"/>
                <w:color w:val="000000"/>
              </w:rPr>
              <w:t>within 1km of a mobile money agent.</w:t>
            </w:r>
          </w:p>
          <w:p w14:paraId="240FFA09" w14:textId="092C3CAC" w:rsidR="001F15CF" w:rsidRDefault="001F15CF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 xml:space="preserve">60% of mobile money agents report an average monthly commission </w:t>
            </w:r>
            <w:r w:rsidR="00E327D3">
              <w:rPr>
                <w:rFonts w:ascii="Libre Franklin" w:hAnsi="Libre Franklin"/>
                <w:color w:val="000000"/>
              </w:rPr>
              <w:t xml:space="preserve">of </w:t>
            </w:r>
            <w:r>
              <w:rPr>
                <w:rFonts w:ascii="Libre Franklin" w:hAnsi="Libre Franklin"/>
                <w:color w:val="000000"/>
              </w:rPr>
              <w:t>between UGX 100k – 300k.</w:t>
            </w:r>
          </w:p>
          <w:p w14:paraId="13F7F77A" w14:textId="77777777" w:rsidR="001F15CF" w:rsidRDefault="001F15CF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28% of mobile money agents reported network outages as their largest challenge.</w:t>
            </w:r>
          </w:p>
          <w:p w14:paraId="2ADDAC62" w14:textId="77777777" w:rsidR="001F15CF" w:rsidRDefault="001F15CF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40% of cash-in transactions are between UXG 200k – 400k.</w:t>
            </w:r>
          </w:p>
          <w:p w14:paraId="0A2CF9A3" w14:textId="31C195B5" w:rsidR="001F15CF" w:rsidRPr="001F15CF" w:rsidRDefault="001F15CF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27"/>
              <w:contextualSpacing/>
              <w:rPr>
                <w:rFonts w:ascii="Libre Franklin" w:hAnsi="Libre Franklin"/>
                <w:color w:val="000000"/>
              </w:rPr>
            </w:pPr>
            <w:r w:rsidRPr="00B15360">
              <w:rPr>
                <w:rFonts w:ascii="Libre Franklin" w:hAnsi="Libre Franklin"/>
                <w:color w:val="000000"/>
              </w:rPr>
              <w:t>33% of businesses use mobile money.</w:t>
            </w:r>
          </w:p>
        </w:tc>
        <w:tc>
          <w:tcPr>
            <w:tcW w:w="1175" w:type="pct"/>
            <w:shd w:val="clear" w:color="auto" w:fill="B7D5D4"/>
          </w:tcPr>
          <w:p w14:paraId="1A063BD5" w14:textId="2A830EEA" w:rsidR="001F15CF" w:rsidRPr="001F15CF" w:rsidRDefault="001F15CF" w:rsidP="001F15CF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47"/>
              <w:contextualSpacing/>
              <w:rPr>
                <w:rFonts w:ascii="Libre Franklin" w:hAnsi="Libre Franklin"/>
                <w:b/>
                <w:color w:val="000000"/>
              </w:rPr>
            </w:pPr>
            <w:r w:rsidRPr="001F15CF">
              <w:rPr>
                <w:rFonts w:ascii="Libre Franklin" w:hAnsi="Libre Franklin"/>
                <w:b/>
                <w:color w:val="000000"/>
              </w:rPr>
              <w:t>Mobile networks</w:t>
            </w:r>
            <w:sdt>
              <w:sdtPr>
                <w:rPr>
                  <w:rFonts w:ascii="Libre Franklin" w:hAnsi="Libre Franklin"/>
                  <w:b/>
                  <w:color w:val="000000"/>
                </w:rPr>
                <w:id w:val="852069271"/>
                <w:citation/>
              </w:sdtPr>
              <w:sdtEndPr/>
              <w:sdtContent>
                <w:r w:rsidR="0026012F">
                  <w:rPr>
                    <w:rFonts w:ascii="Libre Franklin" w:hAnsi="Libre Franklin"/>
                    <w:b/>
                    <w:color w:val="000000"/>
                  </w:rPr>
                  <w:fldChar w:fldCharType="begin"/>
                </w:r>
                <w:r w:rsidR="0026012F">
                  <w:rPr>
                    <w:rFonts w:ascii="Libre Franklin" w:hAnsi="Libre Franklin"/>
                    <w:b/>
                    <w:color w:val="000000"/>
                  </w:rPr>
                  <w:instrText xml:space="preserve"> CITATION Net \l 1033 </w:instrText>
                </w:r>
                <w:r w:rsidR="0026012F">
                  <w:rPr>
                    <w:rFonts w:ascii="Libre Franklin" w:hAnsi="Libre Franklin"/>
                    <w:b/>
                    <w:color w:val="000000"/>
                  </w:rPr>
                  <w:fldChar w:fldCharType="separate"/>
                </w:r>
                <w:r w:rsidR="002B33C6">
                  <w:rPr>
                    <w:rFonts w:ascii="Libre Franklin" w:hAnsi="Libre Franklin"/>
                    <w:b/>
                    <w:noProof/>
                    <w:color w:val="000000"/>
                  </w:rPr>
                  <w:t xml:space="preserve"> </w:t>
                </w:r>
                <w:r w:rsidR="002B33C6" w:rsidRPr="002B33C6">
                  <w:rPr>
                    <w:rFonts w:ascii="Libre Franklin" w:hAnsi="Libre Franklin"/>
                    <w:noProof/>
                    <w:color w:val="000000"/>
                  </w:rPr>
                  <w:t>[9]</w:t>
                </w:r>
                <w:r w:rsidR="0026012F">
                  <w:rPr>
                    <w:rFonts w:ascii="Libre Franklin" w:hAnsi="Libre Franklin"/>
                    <w:b/>
                    <w:color w:val="000000"/>
                  </w:rPr>
                  <w:fldChar w:fldCharType="end"/>
                </w:r>
              </w:sdtContent>
            </w:sdt>
          </w:p>
          <w:p w14:paraId="7C3214D2" w14:textId="77777777" w:rsidR="001F15CF" w:rsidRDefault="001F15CF" w:rsidP="001F15CF">
            <w:pPr>
              <w:pStyle w:val="Normal2"/>
              <w:numPr>
                <w:ilvl w:val="0"/>
                <w:numId w:val="22"/>
              </w:numPr>
              <w:ind w:left="450" w:right="4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Airtel – 3G</w:t>
            </w:r>
          </w:p>
          <w:p w14:paraId="2855B034" w14:textId="77777777" w:rsidR="001F15CF" w:rsidRDefault="001F15CF" w:rsidP="001F15CF">
            <w:pPr>
              <w:pStyle w:val="Normal2"/>
              <w:numPr>
                <w:ilvl w:val="0"/>
                <w:numId w:val="22"/>
              </w:numPr>
              <w:ind w:left="450" w:right="4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MTN – 3G</w:t>
            </w:r>
          </w:p>
          <w:p w14:paraId="608E8789" w14:textId="40379B9B" w:rsidR="001F15CF" w:rsidRPr="00B702B2" w:rsidRDefault="001F15CF" w:rsidP="001F15CF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47"/>
              <w:contextualSpacing/>
              <w:rPr>
                <w:rFonts w:ascii="Libre Franklin" w:hAnsi="Libre Franklin"/>
                <w:color w:val="000000"/>
              </w:rPr>
            </w:pPr>
            <w:proofErr w:type="spellStart"/>
            <w:r>
              <w:rPr>
                <w:rFonts w:ascii="Libre Franklin" w:hAnsi="Libre Franklin"/>
                <w:color w:val="000000"/>
              </w:rPr>
              <w:t>Africel</w:t>
            </w:r>
            <w:proofErr w:type="spellEnd"/>
          </w:p>
        </w:tc>
      </w:tr>
    </w:tbl>
    <w:sdt>
      <w:sdtPr>
        <w:rPr>
          <w:rFonts w:ascii="Calibri" w:hAnsi="Calibri"/>
          <w:b w:val="0"/>
          <w:color w:val="auto"/>
          <w:sz w:val="22"/>
        </w:rPr>
        <w:id w:val="-1515454492"/>
        <w:docPartObj>
          <w:docPartGallery w:val="Bibliographies"/>
          <w:docPartUnique/>
        </w:docPartObj>
      </w:sdtPr>
      <w:sdtEndPr>
        <w:rPr>
          <w:rFonts w:ascii="Libre Franklin" w:hAnsi="Libre Franklin"/>
          <w:sz w:val="16"/>
          <w:szCs w:val="16"/>
        </w:rPr>
      </w:sdtEndPr>
      <w:sdtContent>
        <w:p w14:paraId="0F9EF68F" w14:textId="5DE5C57D" w:rsidR="000C181D" w:rsidRDefault="000C181D" w:rsidP="00C70514">
          <w:pPr>
            <w:pStyle w:val="Heading1"/>
            <w:spacing w:after="0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rFonts w:ascii="Libre Franklin" w:hAnsi="Libre Franklin"/>
              <w:sz w:val="16"/>
              <w:szCs w:val="16"/>
            </w:rPr>
          </w:sdtEndPr>
          <w:sdtContent>
            <w:p w14:paraId="7C8D73EA" w14:textId="77777777" w:rsidR="002B33C6" w:rsidRDefault="000C181D" w:rsidP="00CB62F6">
              <w:pPr>
                <w:spacing w:after="0" w:line="240" w:lineRule="auto"/>
                <w:rPr>
                  <w:noProof/>
                </w:rPr>
              </w:pPr>
              <w:r w:rsidRPr="00CB62F6">
                <w:rPr>
                  <w:rFonts w:ascii="Libre Franklin" w:hAnsi="Libre Franklin"/>
                  <w:sz w:val="16"/>
                  <w:szCs w:val="16"/>
                </w:rPr>
                <w:fldChar w:fldCharType="begin"/>
              </w:r>
              <w:r w:rsidRPr="00CB62F6">
                <w:rPr>
                  <w:rFonts w:ascii="Libre Franklin" w:hAnsi="Libre Franklin"/>
                  <w:sz w:val="16"/>
                  <w:szCs w:val="16"/>
                </w:rPr>
                <w:instrText xml:space="preserve"> BIBLIOGRAPHY </w:instrText>
              </w:r>
              <w:r w:rsidRPr="00CB62F6">
                <w:rPr>
                  <w:rFonts w:ascii="Libre Franklin" w:hAnsi="Libre Franklin"/>
                  <w:sz w:val="16"/>
                  <w:szCs w:val="1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2"/>
                <w:gridCol w:w="10115"/>
              </w:tblGrid>
              <w:tr w:rsidR="002B33C6" w:rsidRPr="00277F37" w14:paraId="02937F23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3B06A8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7B485A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WFP, "Analysis of Refugee Vulnerability in Uganda and Recommendations for Improved Targeting of Food Assistance," 2018.</w:t>
                    </w:r>
                  </w:p>
                </w:tc>
              </w:tr>
              <w:tr w:rsidR="002B33C6" w:rsidRPr="00277F37" w14:paraId="6F3754E6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811E67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785A91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HCR, "Uganda Refugee Response Portal," [Online]. Available: https://ugandarefugees.org/. [Accessed 17 June 2018].</w:t>
                    </w:r>
                  </w:p>
                </w:tc>
              </w:tr>
              <w:tr w:rsidR="002B33C6" w:rsidRPr="00277F37" w14:paraId="7966A2D9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C0EECC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95C9AC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CDF, "Digital Financial Service Ecosystems in Bidi Bidi Refugee Settlement," 2018.</w:t>
                    </w:r>
                  </w:p>
                </w:tc>
              </w:tr>
              <w:tr w:rsidR="002B33C6" w:rsidRPr="00277F37" w14:paraId="20ECD77A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825717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53FBBA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WFP, "Market Assessment in Refugee Areas 2016-2017," 2016.</w:t>
                    </w:r>
                  </w:p>
                </w:tc>
              </w:tr>
              <w:tr w:rsidR="002B33C6" w:rsidRPr="00277F37" w14:paraId="218BFFD4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13330B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A1107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HCR, "Livelihoods Socio-Economic Assessment in the Refugee Hosting Districts," 2017.</w:t>
                    </w:r>
                  </w:p>
                </w:tc>
              </w:tr>
              <w:tr w:rsidR="002B33C6" w:rsidRPr="00277F37" w14:paraId="22066798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E22A08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73295C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HCR, "Market Systems Development," 2018.</w:t>
                    </w:r>
                  </w:p>
                </w:tc>
              </w:tr>
              <w:tr w:rsidR="002B33C6" w:rsidRPr="00277F37" w14:paraId="7002A480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C0FC65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9FA827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Power Africa.</w:t>
                    </w:r>
                  </w:p>
                </w:tc>
              </w:tr>
              <w:tr w:rsidR="002B33C6" w:rsidRPr="00277F37" w14:paraId="5CA76351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6DB584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95BE5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SAID, "DHS Survey," 2016. [Online]. Available: https://www.statcompiler.com/.</w:t>
                    </w:r>
                  </w:p>
                </w:tc>
              </w:tr>
              <w:tr w:rsidR="002B33C6" w:rsidRPr="00277F37" w14:paraId="752D1142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99EF79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84AEA7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NetHope.</w:t>
                    </w:r>
                  </w:p>
                </w:tc>
              </w:tr>
              <w:tr w:rsidR="002B33C6" w:rsidRPr="00277F37" w14:paraId="17EC4DF3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FC13F3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963E99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FAO, "Rapid Woodfuel Assessment 2017 Baseline Assessment for the Bidibidi Settlement, Uganda," 2017.</w:t>
                    </w:r>
                  </w:p>
                </w:tc>
              </w:tr>
              <w:tr w:rsidR="002B33C6" w:rsidRPr="00277F37" w14:paraId="61615021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771900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06F7E7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HCR, "Energy needs assessment report for refugee settlements in Uganda," 2018.</w:t>
                    </w:r>
                  </w:p>
                </w:tc>
              </w:tr>
              <w:tr w:rsidR="002B33C6" w:rsidRPr="00277F37" w14:paraId="15C202EB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BDB86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31A635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Knoema, "World Data Atlas," [Online]. Available: https://knoema.com/atlas/.</w:t>
                    </w:r>
                  </w:p>
                </w:tc>
              </w:tr>
              <w:tr w:rsidR="002B33C6" w:rsidRPr="00277F37" w14:paraId="651DBD0C" w14:textId="77777777">
                <w:trPr>
                  <w:divId w:val="14998085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6A5AC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3E8914" w14:textId="77777777" w:rsidR="002B33C6" w:rsidRPr="00277F37" w:rsidRDefault="002B33C6" w:rsidP="00277F37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77F37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DP, "Briefing note for countries on the 2018 Statistical Update: South Sudan," 2018.</w:t>
                    </w:r>
                  </w:p>
                </w:tc>
              </w:tr>
            </w:tbl>
            <w:p w14:paraId="40EA6E12" w14:textId="77777777" w:rsidR="002B33C6" w:rsidRDefault="002B33C6">
              <w:pPr>
                <w:divId w:val="1499808519"/>
                <w:rPr>
                  <w:rFonts w:eastAsia="Times New Roman"/>
                  <w:noProof/>
                </w:rPr>
              </w:pPr>
            </w:p>
            <w:p w14:paraId="42EACFB9" w14:textId="21761B26" w:rsidR="000C181D" w:rsidRPr="00CB62F6" w:rsidRDefault="000C181D" w:rsidP="00CB62F6">
              <w:pPr>
                <w:spacing w:after="0" w:line="240" w:lineRule="auto"/>
                <w:rPr>
                  <w:rFonts w:ascii="Libre Franklin" w:hAnsi="Libre Franklin"/>
                  <w:sz w:val="16"/>
                  <w:szCs w:val="16"/>
                </w:rPr>
              </w:pPr>
              <w:r w:rsidRPr="00CB62F6">
                <w:rPr>
                  <w:rFonts w:ascii="Libre Franklin" w:hAnsi="Libre Franklin"/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sectPr w:rsidR="000C181D" w:rsidRPr="00CB62F6" w:rsidSect="000C181D">
      <w:footerReference w:type="first" r:id="rId37"/>
      <w:pgSz w:w="11907" w:h="16839" w:code="9"/>
      <w:pgMar w:top="720" w:right="720" w:bottom="720" w:left="720" w:header="72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1363B" w14:textId="77777777" w:rsidR="00417CEE" w:rsidRDefault="00417CEE" w:rsidP="003C160F">
      <w:pPr>
        <w:spacing w:after="0" w:line="240" w:lineRule="auto"/>
      </w:pPr>
      <w:r>
        <w:separator/>
      </w:r>
    </w:p>
  </w:endnote>
  <w:endnote w:type="continuationSeparator" w:id="0">
    <w:p w14:paraId="75B0A9FD" w14:textId="77777777" w:rsidR="00417CEE" w:rsidRDefault="00417CEE" w:rsidP="003C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k Offc For MC 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kForMC Nrw 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Thin">
    <w:panose1 w:val="00000300000000000000"/>
    <w:charset w:val="00"/>
    <w:family w:val="auto"/>
    <w:pitch w:val="variable"/>
    <w:sig w:usb0="20000007" w:usb1="00000000" w:usb2="00000000" w:usb3="00000000" w:csb0="00000193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CC940" w14:textId="4555ACDD" w:rsidR="003769EC" w:rsidRPr="00644C92" w:rsidRDefault="00B15360" w:rsidP="0068029F">
    <w:pPr>
      <w:pStyle w:val="Normal1"/>
      <w:jc w:val="both"/>
      <w:rPr>
        <w:rFonts w:ascii="Libre Franklin" w:hAnsi="Libre Frankli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7A55942" wp14:editId="4379192B">
              <wp:simplePos x="0" y="0"/>
              <wp:positionH relativeFrom="page">
                <wp:posOffset>-425140</wp:posOffset>
              </wp:positionH>
              <wp:positionV relativeFrom="paragraph">
                <wp:posOffset>11135</wp:posOffset>
              </wp:positionV>
              <wp:extent cx="8117785" cy="1812870"/>
              <wp:effectExtent l="0" t="0" r="17145" b="1651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7785" cy="1812870"/>
                      </a:xfrm>
                      <a:prstGeom prst="rect">
                        <a:avLst/>
                      </a:prstGeom>
                      <a:solidFill>
                        <a:srgbClr val="335C67"/>
                      </a:solidFill>
                      <a:ln w="19050">
                        <a:solidFill>
                          <a:srgbClr val="FFCD3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31CE4" id="Rectangle 235" o:spid="_x0000_s1026" style="position:absolute;margin-left:-33.5pt;margin-top:.9pt;width:639.2pt;height:1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" fillcolor="#335c67" strokecolor="#ffcd31" strokeweight="1.5pt">
              <w10:wrap anchorx="page"/>
            </v:rect>
          </w:pict>
        </mc:Fallback>
      </mc:AlternateContent>
    </w:r>
    <w:r w:rsidR="003769EC" w:rsidRPr="00644C92">
      <w:rPr>
        <w:rFonts w:ascii="Libre Franklin" w:hAnsi="Libre Franklin"/>
        <w:b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B11654E" wp14:editId="3042B02E">
              <wp:simplePos x="0" y="0"/>
              <wp:positionH relativeFrom="rightMargin">
                <wp:posOffset>489585</wp:posOffset>
              </wp:positionH>
              <wp:positionV relativeFrom="bottomMargin">
                <wp:posOffset>107315</wp:posOffset>
              </wp:positionV>
              <wp:extent cx="1636776" cy="457200"/>
              <wp:effectExtent l="0" t="0" r="1905" b="0"/>
              <wp:wrapNone/>
              <wp:docPr id="225" name="Group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6776" cy="457200"/>
                        <a:chOff x="0" y="0"/>
                        <a:chExt cx="1636542" cy="457200"/>
                      </a:xfrm>
                    </wpg:grpSpPr>
                    <pic:pic xmlns:pic="http://schemas.openxmlformats.org/drawingml/2006/picture">
                      <pic:nvPicPr>
                        <pic:cNvPr id="226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65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7" name="Picture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7877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8" name="Picture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42" t="1" r="12878" b="16417"/>
                        <a:stretch/>
                      </pic:blipFill>
                      <pic:spPr>
                        <a:xfrm>
                          <a:off x="1225062" y="0"/>
                          <a:ext cx="41148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CE27B5" id="Group 225" o:spid="_x0000_s1026" style="position:absolute;margin-left:38.55pt;margin-top:8.45pt;width:128.9pt;height:36pt;z-index:251674624;mso-position-horizontal-relative:right-margin-area;mso-position-vertical-relative:bottom-margin-area;mso-width-relative:margin" coordsize="1636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pFAsShQoAAIUKAAAU&#10;AAAAZHJzL21lZGlhL2ltYWdlMy5wbmeJUE5HDQoaCgAAAA1JSERSAAAAgwAAAIMIAwAAAe5EaMIA&#10;AAABc1JHQgCuzhzpAAAABGdBTUEAALGPC/xhBQAAAhx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width:4572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+hCrFAAAA3AAAAA8AAABkcnMvZG93bnJldi54bWxEj0FrAjEUhO9C/0N4hV5Es+5BymqUohQK&#10;hUpXwetj87rZdvOSJum6/vtGKPQ4zMw3zHo72l4MFGLnWMFiXoAgbpzuuFVwOj7PHkHEhKyxd0wK&#10;rhRhu7mbrLHS7sLvNNSpFRnCsUIFJiVfSRkbQxbj3Hni7H24YDFlGVqpA14y3PayLIqltNhxXjDo&#10;aWeo+ap/rILvcF7srnX3Ob76vT8U+6kxw5tSD/fj0wpEojH9h//aL1pBWS7hdiYfAb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PoQqxQAAANwAAAAPAAAAAAAAAAAAAAAA&#10;AJ8CAABkcnMvZG93bnJldi54bWxQSwUGAAAAAAQABAD3AAAAkQMAAAAA&#10;">
                <v:imagedata r:id="rId4" o:title=""/>
                <v:path arrowok="t"/>
              </v:shape>
              <v:shape id="Picture 24" o:spid="_x0000_s1028" type="#_x0000_t75" style="position:absolute;left:597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uaTbFAAAA3AAAAA8AAABkcnMvZG93bnJldi54bWxEj81qwzAQhO+BvIPYQG+JXB/axI0SSiDU&#10;0EMbJ7kv1vqHWitbUh3n7atCocdhZr5htvvJdGIk51vLCh5XCQji0uqWawWX83G5BuEDssbOMim4&#10;k4f9bj7bYqbtjU80FqEWEcI+QwVNCH0mpS8bMuhXtieOXmWdwRClq6V2eItw08k0SZ6kwZbjQoM9&#10;HRoqv4pvo6B6Ky8f7vPeb4Zr9X7W42DyfFDqYTG9voAINIX/8F871wrS9Bl+z8QjIH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bmk2xQAAANwAAAAPAAAAAAAAAAAAAAAA&#10;AJ8CAABkcnMvZG93bnJldi54bWxQSwUGAAAAAAQABAD3AAAAkQMAAAAA&#10;">
                <v:imagedata r:id="rId5" o:title=""/>
                <v:path arrowok="t"/>
              </v:shape>
              <v:shape id="Picture 25" o:spid="_x0000_s1029" type="#_x0000_t75" style="position:absolute;left:12250;width:411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SWtXBAAAA3AAAAA8AAABkcnMvZG93bnJldi54bWxET7tqwzAU3Qv5B3EDWUot10MwTpTQJgQ8&#10;tm7IfLGuH9S6MpZqK/n6aih0PJz3/hjMIGaaXG9ZwWuSgiCure65VXD9urzkIJxH1jhYJgV3cnA8&#10;rJ72WGi78CfNlW9FDGFXoILO+7GQ0tUdGXSJHYkj19jJoI9waqWecInhZpBZmm6lwZ5jQ4cjnTqq&#10;v6sfoyDk9aPB80dfnp9D7vm92t7mk1KbdXjbgfAU/L/4z11qBVkW18Yz8Qj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VSWtXBAAAA3AAAAA8AAAAAAAAAAAAAAAAAnwIA&#10;AGRycy9kb3ducmV2LnhtbFBLBQYAAAAABAAEAPcAAACNAwAAAAA=&#10;">
                <v:imagedata r:id="rId6" o:title="" croptop="1f" cropbottom="10759f" cropleft="7499f" cropright="8440f"/>
                <v:path arrowok="t"/>
              </v:shape>
              <w10:wrap anchorx="margin" anchory="margin"/>
            </v:group>
          </w:pict>
        </mc:Fallback>
      </mc:AlternateContent>
    </w:r>
    <w:r w:rsidR="003769EC" w:rsidRPr="00644C92">
      <w:rPr>
        <w:rFonts w:ascii="Libre Franklin" w:hAnsi="Libre Franklin"/>
        <w:b/>
      </w:rPr>
      <w:t>Updated:</w:t>
    </w:r>
    <w:r w:rsidR="00587A3E">
      <w:rPr>
        <w:rFonts w:ascii="Libre Franklin" w:hAnsi="Libre Franklin"/>
      </w:rPr>
      <w:t xml:space="preserve"> September 25</w:t>
    </w:r>
    <w:r w:rsidR="003769EC" w:rsidRPr="00644C92">
      <w:rPr>
        <w:rFonts w:ascii="Libre Franklin" w:hAnsi="Libre Franklin"/>
      </w:rPr>
      <w:t xml:space="preserve">, 2018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792D" w14:textId="78021671" w:rsidR="000C181D" w:rsidRDefault="00F52427">
    <w:pPr>
      <w:pStyle w:val="Footer"/>
    </w:pPr>
    <w:r w:rsidRPr="00644C92">
      <w:rPr>
        <w:rFonts w:ascii="Libre Franklin" w:hAnsi="Libre Franklin"/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5D0DB022" wp14:editId="1CA65C68">
              <wp:simplePos x="0" y="0"/>
              <wp:positionH relativeFrom="margin">
                <wp:posOffset>4621794</wp:posOffset>
              </wp:positionH>
              <wp:positionV relativeFrom="margin">
                <wp:posOffset>9140674</wp:posOffset>
              </wp:positionV>
              <wp:extent cx="2026763" cy="624689"/>
              <wp:effectExtent l="0" t="0" r="12065" b="4445"/>
              <wp:wrapNone/>
              <wp:docPr id="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763" cy="6246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5263E" w14:textId="1082194F" w:rsidR="00E978FF" w:rsidRDefault="001546FC" w:rsidP="00E978FF">
                          <w:pPr>
                            <w:ind w:right="71"/>
                            <w:jc w:val="right"/>
                            <w:rPr>
                              <w:rFonts w:ascii="Libre Franklin" w:hAnsi="Libre Franklin" w:cs="AppleSystemUIFont"/>
                              <w:color w:val="FFFFFF" w:themeColor="background1"/>
                              <w:u w:val="single"/>
                            </w:rPr>
                          </w:pPr>
                          <w:r>
                            <w:rPr>
                              <w:rFonts w:ascii="Libre Franklin" w:hAnsi="Libre Franklin" w:cs="AppleSystemUIFont"/>
                              <w:color w:val="FFFFFF" w:themeColor="background1"/>
                              <w:u w:val="single"/>
                            </w:rPr>
                            <w:t>www.smartcommunities.org</w:t>
                          </w:r>
                        </w:p>
                        <w:p w14:paraId="1834C56F" w14:textId="601B1384" w:rsidR="00F52427" w:rsidRPr="000C181D" w:rsidRDefault="001546FC" w:rsidP="00E978FF">
                          <w:pPr>
                            <w:ind w:right="71"/>
                            <w:jc w:val="right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>21</w:t>
                          </w:r>
                          <w:r w:rsidR="00F52427"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>December</w:t>
                          </w:r>
                          <w:r w:rsidR="00F52427"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 xml:space="preserve"> 2018</w:t>
                          </w:r>
                        </w:p>
                        <w:p w14:paraId="5DA8DAE9" w14:textId="77777777" w:rsidR="00E978FF" w:rsidRPr="00644C92" w:rsidRDefault="00E978FF" w:rsidP="00E978FF">
                          <w:pPr>
                            <w:ind w:right="71"/>
                            <w:rPr>
                              <w:rFonts w:ascii="Libre Franklin" w:hAnsi="Libre Franklin"/>
                            </w:rPr>
                          </w:pPr>
                        </w:p>
                        <w:p w14:paraId="31E2F3F0" w14:textId="77777777" w:rsidR="00E978FF" w:rsidRPr="00644C92" w:rsidRDefault="00E978FF" w:rsidP="00E978FF">
                          <w:pPr>
                            <w:ind w:right="71"/>
                            <w:rPr>
                              <w:rFonts w:ascii="Libre Franklin" w:hAnsi="Libre Franklin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DB022"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363.9pt;margin-top:719.75pt;width:159.6pt;height:49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" filled="f" stroked="f">
              <v:textbox inset=",,0">
                <w:txbxContent>
                  <w:p w14:paraId="0055263E" w14:textId="1082194F" w:rsidR="00E978FF" w:rsidRDefault="001546FC" w:rsidP="00E978FF">
                    <w:pPr>
                      <w:ind w:right="71"/>
                      <w:jc w:val="right"/>
                      <w:rPr>
                        <w:rFonts w:ascii="Libre Franklin" w:hAnsi="Libre Franklin" w:cs="AppleSystemUIFont"/>
                        <w:color w:val="FFFFFF" w:themeColor="background1"/>
                        <w:u w:val="single"/>
                      </w:rPr>
                    </w:pPr>
                    <w:r>
                      <w:rPr>
                        <w:rFonts w:ascii="Libre Franklin" w:hAnsi="Libre Franklin" w:cs="AppleSystemUIFont"/>
                        <w:color w:val="FFFFFF" w:themeColor="background1"/>
                        <w:u w:val="single"/>
                      </w:rPr>
                      <w:t>www.smartcommunities.org</w:t>
                    </w:r>
                  </w:p>
                  <w:p w14:paraId="1834C56F" w14:textId="601B1384" w:rsidR="00F52427" w:rsidRPr="000C181D" w:rsidRDefault="001546FC" w:rsidP="00E978FF">
                    <w:pPr>
                      <w:ind w:right="71"/>
                      <w:jc w:val="right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>
                      <w:rPr>
                        <w:rFonts w:ascii="Libre Franklin" w:hAnsi="Libre Franklin"/>
                        <w:color w:val="FFFFFF" w:themeColor="background1"/>
                      </w:rPr>
                      <w:t>21</w:t>
                    </w:r>
                    <w:r w:rsidR="00F52427">
                      <w:rPr>
                        <w:rFonts w:ascii="Libre Franklin" w:hAnsi="Libre Franklin"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ascii="Libre Franklin" w:hAnsi="Libre Franklin"/>
                        <w:color w:val="FFFFFF" w:themeColor="background1"/>
                      </w:rPr>
                      <w:t>December</w:t>
                    </w:r>
                    <w:r w:rsidR="00F52427">
                      <w:rPr>
                        <w:rFonts w:ascii="Libre Franklin" w:hAnsi="Libre Franklin"/>
                        <w:color w:val="FFFFFF" w:themeColor="background1"/>
                      </w:rPr>
                      <w:t xml:space="preserve"> 2018</w:t>
                    </w:r>
                  </w:p>
                  <w:p w14:paraId="5DA8DAE9" w14:textId="77777777" w:rsidR="00E978FF" w:rsidRPr="00644C92" w:rsidRDefault="00E978FF" w:rsidP="00E978FF">
                    <w:pPr>
                      <w:ind w:right="71"/>
                      <w:rPr>
                        <w:rFonts w:ascii="Libre Franklin" w:hAnsi="Libre Franklin"/>
                      </w:rPr>
                    </w:pPr>
                  </w:p>
                  <w:p w14:paraId="31E2F3F0" w14:textId="77777777" w:rsidR="00E978FF" w:rsidRPr="00644C92" w:rsidRDefault="00E978FF" w:rsidP="00E978FF">
                    <w:pPr>
                      <w:ind w:right="71"/>
                      <w:rPr>
                        <w:rFonts w:ascii="Libre Franklin" w:hAnsi="Libre Frankli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72F27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D2B4E94" wp14:editId="59A0F624">
              <wp:simplePos x="0" y="0"/>
              <wp:positionH relativeFrom="margin">
                <wp:posOffset>-789967</wp:posOffset>
              </wp:positionH>
              <wp:positionV relativeFrom="paragraph">
                <wp:posOffset>-1347801</wp:posOffset>
              </wp:positionV>
              <wp:extent cx="8503920" cy="1837853"/>
              <wp:effectExtent l="0" t="0" r="11430" b="10160"/>
              <wp:wrapNone/>
              <wp:docPr id="239" name="Rectangle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3920" cy="183785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solidFill>
                          <a:srgbClr val="FFCD3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F3E3D9" w14:textId="77777777" w:rsidR="00E978FF" w:rsidRPr="000C181D" w:rsidRDefault="00E978FF" w:rsidP="00B72F27">
                          <w:pPr>
                            <w:ind w:left="1080" w:right="4735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 w:rsidRPr="000C181D"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 xml:space="preserve">The Smart Communities Coalition (SCC) is improving the delivery of essential services to refugees and host community members by enhancing coordination between public and private entities. </w:t>
                          </w:r>
                        </w:p>
                        <w:p w14:paraId="0778D91F" w14:textId="77777777" w:rsidR="00E978FF" w:rsidRPr="00E978FF" w:rsidRDefault="00E978FF" w:rsidP="00B72F27">
                          <w:pPr>
                            <w:ind w:left="1080" w:right="4735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 w:rsidRPr="000C181D"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>Our efforts focus on three foundational technology pillars – connectivity, digital tools, and energy access.</w:t>
                          </w:r>
                        </w:p>
                        <w:p w14:paraId="180E2C11" w14:textId="77777777" w:rsidR="00E978FF" w:rsidRDefault="00E978FF" w:rsidP="00B72F27">
                          <w:pPr>
                            <w:ind w:left="1080" w:right="4735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B4E94" id="Rectangle 239" o:spid="_x0000_s1071" style="position:absolute;margin-left:-62.2pt;margin-top:-106.15pt;width:669.6pt;height:144.7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" fillcolor="#335c67 [3215]" strokecolor="#ffcd31" strokeweight="1.5pt">
              <v:textbox>
                <w:txbxContent>
                  <w:p w14:paraId="60F3E3D9" w14:textId="77777777" w:rsidR="00E978FF" w:rsidRPr="000C181D" w:rsidRDefault="00E978FF" w:rsidP="00B72F27">
                    <w:pPr>
                      <w:ind w:left="1080" w:right="4735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 w:rsidRPr="000C181D">
                      <w:rPr>
                        <w:rFonts w:ascii="Libre Franklin" w:hAnsi="Libre Franklin"/>
                        <w:color w:val="FFFFFF" w:themeColor="background1"/>
                      </w:rPr>
                      <w:t xml:space="preserve">The Smart Communities Coalition (SCC) is improving the delivery of essential services to refugees and host community members by enhancing coordination between public and private entities. </w:t>
                    </w:r>
                  </w:p>
                  <w:p w14:paraId="0778D91F" w14:textId="77777777" w:rsidR="00E978FF" w:rsidRPr="00E978FF" w:rsidRDefault="00E978FF" w:rsidP="00B72F27">
                    <w:pPr>
                      <w:ind w:left="1080" w:right="4735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 w:rsidRPr="000C181D">
                      <w:rPr>
                        <w:rFonts w:ascii="Libre Franklin" w:hAnsi="Libre Franklin"/>
                        <w:color w:val="FFFFFF" w:themeColor="background1"/>
                      </w:rPr>
                      <w:t>Our efforts focus on three foundational technology pillars – connectivity, digital tools, and energy access.</w:t>
                    </w:r>
                  </w:p>
                  <w:p w14:paraId="180E2C11" w14:textId="77777777" w:rsidR="00E978FF" w:rsidRDefault="00E978FF" w:rsidP="00B72F27">
                    <w:pPr>
                      <w:ind w:left="1080" w:right="4735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978FF" w:rsidRPr="00644C92">
      <w:rPr>
        <w:rFonts w:ascii="Libre Franklin" w:hAnsi="Libre Franklin"/>
        <w:b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C66A7F4" wp14:editId="7412834C">
              <wp:simplePos x="0" y="0"/>
              <wp:positionH relativeFrom="margin">
                <wp:align>right</wp:align>
              </wp:positionH>
              <wp:positionV relativeFrom="bottomMargin">
                <wp:posOffset>-1030410</wp:posOffset>
              </wp:positionV>
              <wp:extent cx="1636776" cy="457200"/>
              <wp:effectExtent l="0" t="0" r="190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6776" cy="457200"/>
                        <a:chOff x="0" y="0"/>
                        <a:chExt cx="1636542" cy="457200"/>
                      </a:xfrm>
                    </wpg:grpSpPr>
                    <pic:pic xmlns:pic="http://schemas.openxmlformats.org/drawingml/2006/picture">
                      <pic:nvPicPr>
                        <pic:cNvPr id="215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65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6" name="Picture 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7877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8" name="Picture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42" t="1" r="12878" b="16417"/>
                        <a:stretch/>
                      </pic:blipFill>
                      <pic:spPr>
                        <a:xfrm>
                          <a:off x="1225062" y="0"/>
                          <a:ext cx="41148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0426E7" id="Group 214" o:spid="_x0000_s1026" style="position:absolute;margin-left:77.7pt;margin-top:-81.15pt;width:128.9pt;height:36pt;z-index:251693056;mso-position-horizontal:right;mso-position-horizontal-relative:margin;mso-position-vertical-relative:bottom-margin-area;mso-width-relative:margin" coordsize="1636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GkUCxKFCgAAhQoAABQAAABkcnMvbWVkaWEvaW1hZ2UzLnBu&#10;Z4lQTkcNChoKAAAADUlIRFIAAACDAAAAgwgDAAAB7kRowgAAAAFzUkdCAK7OHOkAAAAEZ0FNQQAA&#10;sY8L/GEFAAACH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width:4572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4DRrFAAAA3AAAAA8AAABkcnMvZG93bnJldi54bWxEj0FrwkAUhO8F/8PyBG/NRsFQ0qxSC609&#10;CCaxpddH9pmEZt+G7Dam/94VCh6HmW+GybaT6cRIg2stK1hGMQjiyuqWawWfp7fHJxDOI2vsLJOC&#10;P3Kw3cweMky1vXBBY+lrEUrYpaig8b5PpXRVQwZdZHvi4J3tYNAHOdRSD3gJ5aaTqzhOpMGWw0KD&#10;Pb02VP2Uv0bBatxVVOS7cp9/nxPC9/HwtT8qtZhPL88gPE3+Hv6nP3Tglmu4nQlH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A0axQAAANwAAAAPAAAAAAAAAAAAAAAA&#10;AJ8CAABkcnMvZG93bnJldi54bWxQSwUGAAAAAAQABAD3AAAAkQMAAAAA&#10;">
                <v:imagedata r:id="rId6" o:title="" gain="19661f" blacklevel="22938f"/>
                <v:path arrowok="t"/>
              </v:shape>
              <v:shape id="Picture 24" o:spid="_x0000_s1028" type="#_x0000_t75" style="position:absolute;left:597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YSnAAAAA3AAAAA8AAABkcnMvZG93bnJldi54bWxEj0FrAjEUhO8F/0N4grf6Vg8iW6OIoFQ8&#10;adv7Y/PcXUxe1iTq9t+bQsHjMDPfMItV76y6c4itFw2TcQGKpfKmlVrD99f2fQ4qJhJD1gtr+OUI&#10;q+XgbUGl8Q858v2UapUhEkvS0KTUlYixathRHPuOJXtnHxylLEONJtAjw53FaVHM0FEreaGhjjcN&#10;V5fTzWnYB7tGs7/u0NqDRaFNlX5arUfDfv0BKnGfXuH/9qfRMJ3M4O9MPgK4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49hKcAAAADcAAAADwAAAAAAAAAAAAAAAACfAgAA&#10;ZHJzL2Rvd25yZXYueG1sUEsFBgAAAAAEAAQA9wAAAIwDAAAAAA==&#10;">
                <v:imagedata r:id="rId7" o:title="" gain="19661f" blacklevel="22938f"/>
                <v:path arrowok="t"/>
              </v:shape>
              <v:shape id="Picture 25" o:spid="_x0000_s1029" type="#_x0000_t75" style="position:absolute;left:12250;width:411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UWHEAAAA3AAAAA8AAABkcnMvZG93bnJldi54bWxET89rwjAUvg/2P4Q38CIzrQzZqlE2QRjz&#10;IHb14O3RPNtszUtpsrb+9+Yg7Pjx/V5tRtuInjpvHCtIZwkI4tJpw5WC4nv3/ArCB2SNjWNScCUP&#10;m/Xjwwoz7QY+Up+HSsQQ9hkqqENoMyl9WZNFP3MtceQurrMYIuwqqTscYrht5DxJFtKi4dhQY0vb&#10;msrf/M8qMF/7HxcKs03PL9O36+lw+fAnqdTkaXxfggg0hn/x3f2pFczTuDaeiU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UWHEAAAA3AAAAA8AAAAAAAAAAAAAAAAA&#10;nwIAAGRycy9kb3ducmV2LnhtbFBLBQYAAAAABAAEAPcAAACQAwAAAAA=&#10;">
                <v:imagedata r:id="rId8" o:title="" croptop="1f" cropbottom="10759f" cropleft="7499f" cropright="8440f" gain="19661f" blacklevel="22938f"/>
                <v:path arrowok="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F3FD" w14:textId="77777777" w:rsidR="00417CEE" w:rsidRDefault="00417CEE" w:rsidP="003C160F">
      <w:pPr>
        <w:spacing w:after="0" w:line="240" w:lineRule="auto"/>
      </w:pPr>
      <w:r>
        <w:separator/>
      </w:r>
    </w:p>
  </w:footnote>
  <w:footnote w:type="continuationSeparator" w:id="0">
    <w:p w14:paraId="7503FF8E" w14:textId="77777777" w:rsidR="00417CEE" w:rsidRDefault="00417CEE" w:rsidP="003C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BDA05" w14:textId="44EA9081" w:rsidR="00B15360" w:rsidRDefault="00B15360" w:rsidP="00BA0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57FAEF" wp14:editId="167D227E">
              <wp:simplePos x="0" y="0"/>
              <wp:positionH relativeFrom="margin">
                <wp:align>center</wp:align>
              </wp:positionH>
              <wp:positionV relativeFrom="paragraph">
                <wp:posOffset>-1036044</wp:posOffset>
              </wp:positionV>
              <wp:extent cx="8321040" cy="1812870"/>
              <wp:effectExtent l="0" t="0" r="22860" b="16510"/>
              <wp:wrapNone/>
              <wp:docPr id="232" name="Rectangl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1040" cy="18128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solidFill>
                          <a:srgbClr val="FFCD3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0C8E4" id="Rectangle 232" o:spid="_x0000_s1026" style="position:absolute;margin-left:0;margin-top:-81.6pt;width:655.2pt;height:142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" fillcolor="#335c67 [3215]" strokecolor="#ffcd31" strokeweight="1.5pt">
              <w10:wrap anchorx="margin"/>
            </v:rect>
          </w:pict>
        </mc:Fallback>
      </mc:AlternateContent>
    </w:r>
    <w:r w:rsidRPr="004C53E3">
      <w:rPr>
        <w:b/>
        <w:caps/>
        <w:noProof/>
        <w:color w:val="174179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D0B3C9B" wp14:editId="2320D98E">
              <wp:simplePos x="0" y="0"/>
              <wp:positionH relativeFrom="page">
                <wp:align>left</wp:align>
              </wp:positionH>
              <wp:positionV relativeFrom="page">
                <wp:posOffset>685800</wp:posOffset>
              </wp:positionV>
              <wp:extent cx="7183119" cy="1113154"/>
              <wp:effectExtent l="0" t="0" r="0" b="0"/>
              <wp:wrapSquare wrapText="bothSides"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3119" cy="11131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CFBFD" w14:textId="2BCCBA45" w:rsidR="00B15360" w:rsidRPr="00C74AF8" w:rsidRDefault="00B15360" w:rsidP="00B15360">
                          <w:pPr>
                            <w:pStyle w:val="Header"/>
                            <w:ind w:left="540" w:right="37"/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>Smart Communities Coalition</w:t>
                          </w:r>
                        </w:p>
                        <w:p w14:paraId="22CBE783" w14:textId="77777777" w:rsidR="00B15360" w:rsidRPr="00C74AF8" w:rsidRDefault="00B15360" w:rsidP="00B15360">
                          <w:pPr>
                            <w:spacing w:after="0" w:line="240" w:lineRule="auto"/>
                            <w:ind w:left="540"/>
                            <w:rPr>
                              <w:rFonts w:ascii="Libre Franklin Thin" w:hAnsi="Libre Franklin Thin"/>
                              <w:color w:val="FFFFFF" w:themeColor="background1"/>
                              <w:sz w:val="18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44"/>
                              <w:szCs w:val="52"/>
                            </w:rPr>
                            <w:t>Market Profi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B3C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0;margin-top:54pt;width:565.6pt;height:87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" filled="f" stroked="f">
              <v:textbox>
                <w:txbxContent>
                  <w:p w14:paraId="522CFBFD" w14:textId="2BCCBA45" w:rsidR="00B15360" w:rsidRPr="00C74AF8" w:rsidRDefault="00B15360" w:rsidP="00B15360">
                    <w:pPr>
                      <w:pStyle w:val="Header"/>
                      <w:ind w:left="540" w:right="37"/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  <w:t>Smart Communities Coalition</w:t>
                    </w:r>
                  </w:p>
                  <w:p w14:paraId="22CBE783" w14:textId="77777777" w:rsidR="00B15360" w:rsidRPr="00C74AF8" w:rsidRDefault="00B15360" w:rsidP="00B15360">
                    <w:pPr>
                      <w:spacing w:after="0" w:line="240" w:lineRule="auto"/>
                      <w:ind w:left="540"/>
                      <w:rPr>
                        <w:rFonts w:ascii="Libre Franklin Thin" w:hAnsi="Libre Franklin Thin"/>
                        <w:color w:val="FFFFFF" w:themeColor="background1"/>
                        <w:sz w:val="18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44"/>
                        <w:szCs w:val="52"/>
                      </w:rPr>
                      <w:t>Market Profi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46EEDC" wp14:editId="42463255">
              <wp:simplePos x="0" y="0"/>
              <wp:positionH relativeFrom="page">
                <wp:posOffset>5257800</wp:posOffset>
              </wp:positionH>
              <wp:positionV relativeFrom="paragraph">
                <wp:posOffset>-779586</wp:posOffset>
              </wp:positionV>
              <wp:extent cx="3163570" cy="11095893"/>
              <wp:effectExtent l="0" t="0" r="0" b="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3570" cy="11095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55343" id="Rectangle 234" o:spid="_x0000_s1026" style="position:absolute;margin-left:414pt;margin-top:-61.4pt;width:249.1pt;height:873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" filled="f" stroked="f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C090F" w14:textId="567C72EF" w:rsidR="00B15360" w:rsidRDefault="00B15360" w:rsidP="00BA0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0C8186" wp14:editId="08EE7594">
              <wp:simplePos x="0" y="0"/>
              <wp:positionH relativeFrom="page">
                <wp:posOffset>5257800</wp:posOffset>
              </wp:positionH>
              <wp:positionV relativeFrom="paragraph">
                <wp:posOffset>-779586</wp:posOffset>
              </wp:positionV>
              <wp:extent cx="3163570" cy="11095893"/>
              <wp:effectExtent l="0" t="0" r="0" b="0"/>
              <wp:wrapNone/>
              <wp:docPr id="238" name="Rectangle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3570" cy="11095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AC41B3" id="Rectangle 238" o:spid="_x0000_s1026" style="position:absolute;margin-left:414pt;margin-top:-61.4pt;width:249.1pt;height:873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" filled="f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E11"/>
    <w:multiLevelType w:val="hybridMultilevel"/>
    <w:tmpl w:val="6A66595E"/>
    <w:lvl w:ilvl="0" w:tplc="E14A7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D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6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1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07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24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2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24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4C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E76E4"/>
    <w:multiLevelType w:val="multilevel"/>
    <w:tmpl w:val="D9E01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EB3CAF"/>
    <w:multiLevelType w:val="hybridMultilevel"/>
    <w:tmpl w:val="6F7C7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84BD6"/>
    <w:multiLevelType w:val="multilevel"/>
    <w:tmpl w:val="18BC6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D3BE7"/>
    <w:multiLevelType w:val="hybridMultilevel"/>
    <w:tmpl w:val="F020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1FDE"/>
    <w:multiLevelType w:val="hybridMultilevel"/>
    <w:tmpl w:val="D750A31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86E8D83A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BBAA0B2C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D6228FA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5C8E5180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3236B43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9F10ACEC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78F4B00C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66D2177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6" w15:restartNumberingAfterBreak="0">
    <w:nsid w:val="2C95055A"/>
    <w:multiLevelType w:val="hybridMultilevel"/>
    <w:tmpl w:val="E1180FA2"/>
    <w:lvl w:ilvl="0" w:tplc="1CD4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C2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B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28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6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4E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8A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07060B"/>
    <w:multiLevelType w:val="multilevel"/>
    <w:tmpl w:val="24843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2E2E07"/>
    <w:multiLevelType w:val="multilevel"/>
    <w:tmpl w:val="B488393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A173B7"/>
    <w:multiLevelType w:val="hybridMultilevel"/>
    <w:tmpl w:val="12DA8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1DD9"/>
    <w:multiLevelType w:val="hybridMultilevel"/>
    <w:tmpl w:val="7EBA34D6"/>
    <w:lvl w:ilvl="0" w:tplc="5C188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69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A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E1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4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0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CC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00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A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5047C4"/>
    <w:multiLevelType w:val="multilevel"/>
    <w:tmpl w:val="F562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590B93"/>
    <w:multiLevelType w:val="hybridMultilevel"/>
    <w:tmpl w:val="658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5AA"/>
    <w:multiLevelType w:val="hybridMultilevel"/>
    <w:tmpl w:val="A65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2061F"/>
    <w:multiLevelType w:val="hybridMultilevel"/>
    <w:tmpl w:val="232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68D4"/>
    <w:multiLevelType w:val="hybridMultilevel"/>
    <w:tmpl w:val="A0BA7CDC"/>
    <w:lvl w:ilvl="0" w:tplc="DA00BF0C">
      <w:numFmt w:val="bullet"/>
      <w:lvlText w:val="-"/>
      <w:lvlJc w:val="left"/>
      <w:pPr>
        <w:ind w:left="720" w:hanging="360"/>
      </w:pPr>
      <w:rPr>
        <w:rFonts w:ascii="Libre Franklin" w:eastAsia="Calibri" w:hAnsi="Libre Frankli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355B"/>
    <w:multiLevelType w:val="hybridMultilevel"/>
    <w:tmpl w:val="5360EC84"/>
    <w:lvl w:ilvl="0" w:tplc="37A29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7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2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2C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8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E1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F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8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B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E739F3"/>
    <w:multiLevelType w:val="hybridMultilevel"/>
    <w:tmpl w:val="A2CA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1558"/>
    <w:multiLevelType w:val="hybridMultilevel"/>
    <w:tmpl w:val="26FE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276B"/>
    <w:multiLevelType w:val="hybridMultilevel"/>
    <w:tmpl w:val="FAEE0F34"/>
    <w:lvl w:ilvl="0" w:tplc="7CB246B4">
      <w:numFmt w:val="bullet"/>
      <w:lvlText w:val="-"/>
      <w:lvlJc w:val="left"/>
      <w:pPr>
        <w:ind w:left="720" w:hanging="360"/>
      </w:pPr>
      <w:rPr>
        <w:rFonts w:ascii="Libre Franklin" w:eastAsia="Calibri" w:hAnsi="Libre Frankli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07234"/>
    <w:multiLevelType w:val="multilevel"/>
    <w:tmpl w:val="CC0C9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02D4617"/>
    <w:multiLevelType w:val="hybridMultilevel"/>
    <w:tmpl w:val="50E83DEE"/>
    <w:lvl w:ilvl="0" w:tplc="1EAE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2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C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8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04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03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4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A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E8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017764"/>
    <w:multiLevelType w:val="hybridMultilevel"/>
    <w:tmpl w:val="2C64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572C5"/>
    <w:multiLevelType w:val="multilevel"/>
    <w:tmpl w:val="00E2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8"/>
  </w:num>
  <w:num w:numId="7">
    <w:abstractNumId w:val="6"/>
  </w:num>
  <w:num w:numId="8">
    <w:abstractNumId w:val="16"/>
  </w:num>
  <w:num w:numId="9">
    <w:abstractNumId w:val="9"/>
  </w:num>
  <w:num w:numId="10">
    <w:abstractNumId w:val="20"/>
  </w:num>
  <w:num w:numId="11">
    <w:abstractNumId w:val="21"/>
  </w:num>
  <w:num w:numId="12">
    <w:abstractNumId w:val="10"/>
  </w:num>
  <w:num w:numId="13">
    <w:abstractNumId w:val="5"/>
  </w:num>
  <w:num w:numId="14">
    <w:abstractNumId w:val="7"/>
  </w:num>
  <w:num w:numId="15">
    <w:abstractNumId w:val="23"/>
  </w:num>
  <w:num w:numId="16">
    <w:abstractNumId w:val="0"/>
  </w:num>
  <w:num w:numId="17">
    <w:abstractNumId w:val="4"/>
  </w:num>
  <w:num w:numId="18">
    <w:abstractNumId w:val="13"/>
  </w:num>
  <w:num w:numId="19">
    <w:abstractNumId w:val="18"/>
  </w:num>
  <w:num w:numId="20">
    <w:abstractNumId w:val="19"/>
  </w:num>
  <w:num w:numId="21">
    <w:abstractNumId w:val="15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54"/>
    <w:rsid w:val="000001E9"/>
    <w:rsid w:val="00006C52"/>
    <w:rsid w:val="00022F53"/>
    <w:rsid w:val="0002540B"/>
    <w:rsid w:val="00037933"/>
    <w:rsid w:val="00041028"/>
    <w:rsid w:val="00042A6D"/>
    <w:rsid w:val="000447BA"/>
    <w:rsid w:val="00053909"/>
    <w:rsid w:val="00061CAC"/>
    <w:rsid w:val="000658BC"/>
    <w:rsid w:val="00070677"/>
    <w:rsid w:val="00081D38"/>
    <w:rsid w:val="000C181D"/>
    <w:rsid w:val="000C3191"/>
    <w:rsid w:val="000C640A"/>
    <w:rsid w:val="000C69F4"/>
    <w:rsid w:val="000E25C3"/>
    <w:rsid w:val="000F22B6"/>
    <w:rsid w:val="000F413D"/>
    <w:rsid w:val="001027B5"/>
    <w:rsid w:val="00110654"/>
    <w:rsid w:val="001122FE"/>
    <w:rsid w:val="00117870"/>
    <w:rsid w:val="0012420D"/>
    <w:rsid w:val="001546FC"/>
    <w:rsid w:val="00157BE1"/>
    <w:rsid w:val="00181FC4"/>
    <w:rsid w:val="00185C6E"/>
    <w:rsid w:val="001867A5"/>
    <w:rsid w:val="001B3D01"/>
    <w:rsid w:val="001C54CF"/>
    <w:rsid w:val="001D4798"/>
    <w:rsid w:val="001E1AAB"/>
    <w:rsid w:val="001E6B50"/>
    <w:rsid w:val="001F15CF"/>
    <w:rsid w:val="00202B00"/>
    <w:rsid w:val="0021051C"/>
    <w:rsid w:val="00213CFC"/>
    <w:rsid w:val="00223BAE"/>
    <w:rsid w:val="002307F0"/>
    <w:rsid w:val="00236ACE"/>
    <w:rsid w:val="00242E56"/>
    <w:rsid w:val="0025030C"/>
    <w:rsid w:val="00253B65"/>
    <w:rsid w:val="00255C55"/>
    <w:rsid w:val="0026012F"/>
    <w:rsid w:val="00264C98"/>
    <w:rsid w:val="002669FE"/>
    <w:rsid w:val="00277F37"/>
    <w:rsid w:val="00287347"/>
    <w:rsid w:val="00295474"/>
    <w:rsid w:val="00296E27"/>
    <w:rsid w:val="002A2688"/>
    <w:rsid w:val="002B33C6"/>
    <w:rsid w:val="002B367F"/>
    <w:rsid w:val="002C40A9"/>
    <w:rsid w:val="002C6948"/>
    <w:rsid w:val="002D328D"/>
    <w:rsid w:val="002F0592"/>
    <w:rsid w:val="002F388A"/>
    <w:rsid w:val="00312534"/>
    <w:rsid w:val="0032663A"/>
    <w:rsid w:val="00332E56"/>
    <w:rsid w:val="00333EA0"/>
    <w:rsid w:val="003350C0"/>
    <w:rsid w:val="003437CB"/>
    <w:rsid w:val="003539F4"/>
    <w:rsid w:val="003769EC"/>
    <w:rsid w:val="00377A7B"/>
    <w:rsid w:val="00392F42"/>
    <w:rsid w:val="003A3BD3"/>
    <w:rsid w:val="003A69ED"/>
    <w:rsid w:val="003C160F"/>
    <w:rsid w:val="003D382C"/>
    <w:rsid w:val="003E6CC8"/>
    <w:rsid w:val="003F24BB"/>
    <w:rsid w:val="003F7BC0"/>
    <w:rsid w:val="00401A87"/>
    <w:rsid w:val="00417CEE"/>
    <w:rsid w:val="004216FC"/>
    <w:rsid w:val="00431D45"/>
    <w:rsid w:val="004326A9"/>
    <w:rsid w:val="00434D56"/>
    <w:rsid w:val="00447CDE"/>
    <w:rsid w:val="0045467E"/>
    <w:rsid w:val="00454B9D"/>
    <w:rsid w:val="00482975"/>
    <w:rsid w:val="00484468"/>
    <w:rsid w:val="004A48B3"/>
    <w:rsid w:val="004A7ABE"/>
    <w:rsid w:val="004C53E3"/>
    <w:rsid w:val="004D40CC"/>
    <w:rsid w:val="004D7699"/>
    <w:rsid w:val="004F2ECF"/>
    <w:rsid w:val="00501B4A"/>
    <w:rsid w:val="00503713"/>
    <w:rsid w:val="005100C0"/>
    <w:rsid w:val="00512C86"/>
    <w:rsid w:val="00514EED"/>
    <w:rsid w:val="005331B0"/>
    <w:rsid w:val="00537094"/>
    <w:rsid w:val="005441BB"/>
    <w:rsid w:val="00554C23"/>
    <w:rsid w:val="0056741C"/>
    <w:rsid w:val="00567CE2"/>
    <w:rsid w:val="0057198D"/>
    <w:rsid w:val="005723EC"/>
    <w:rsid w:val="005737EC"/>
    <w:rsid w:val="005739F8"/>
    <w:rsid w:val="00575537"/>
    <w:rsid w:val="00584E4E"/>
    <w:rsid w:val="00587A3E"/>
    <w:rsid w:val="00592B70"/>
    <w:rsid w:val="005A0370"/>
    <w:rsid w:val="005A7F6C"/>
    <w:rsid w:val="005B0CD9"/>
    <w:rsid w:val="005B37E7"/>
    <w:rsid w:val="005B69B7"/>
    <w:rsid w:val="005C5374"/>
    <w:rsid w:val="005E587A"/>
    <w:rsid w:val="005F0636"/>
    <w:rsid w:val="005F7054"/>
    <w:rsid w:val="0060384D"/>
    <w:rsid w:val="006042CD"/>
    <w:rsid w:val="006101AB"/>
    <w:rsid w:val="006210F5"/>
    <w:rsid w:val="00637965"/>
    <w:rsid w:val="00644C92"/>
    <w:rsid w:val="0065260E"/>
    <w:rsid w:val="0068029F"/>
    <w:rsid w:val="00682C6F"/>
    <w:rsid w:val="0069151C"/>
    <w:rsid w:val="006930FB"/>
    <w:rsid w:val="006A3EF6"/>
    <w:rsid w:val="006A40E4"/>
    <w:rsid w:val="006A458D"/>
    <w:rsid w:val="006B6FD9"/>
    <w:rsid w:val="006C098F"/>
    <w:rsid w:val="006C35E3"/>
    <w:rsid w:val="006D0608"/>
    <w:rsid w:val="006F0D13"/>
    <w:rsid w:val="006F45C0"/>
    <w:rsid w:val="007066EC"/>
    <w:rsid w:val="007111EE"/>
    <w:rsid w:val="00711C98"/>
    <w:rsid w:val="007214C8"/>
    <w:rsid w:val="00722EAC"/>
    <w:rsid w:val="00734AE6"/>
    <w:rsid w:val="00734B1A"/>
    <w:rsid w:val="0075263E"/>
    <w:rsid w:val="00756D08"/>
    <w:rsid w:val="00790090"/>
    <w:rsid w:val="00792891"/>
    <w:rsid w:val="007A4A29"/>
    <w:rsid w:val="007A5274"/>
    <w:rsid w:val="007C75E1"/>
    <w:rsid w:val="007D300E"/>
    <w:rsid w:val="007F3945"/>
    <w:rsid w:val="008228FF"/>
    <w:rsid w:val="00823AC3"/>
    <w:rsid w:val="00824BA7"/>
    <w:rsid w:val="00826553"/>
    <w:rsid w:val="00831997"/>
    <w:rsid w:val="00837BC4"/>
    <w:rsid w:val="008460E1"/>
    <w:rsid w:val="00850C28"/>
    <w:rsid w:val="00870DDA"/>
    <w:rsid w:val="00885752"/>
    <w:rsid w:val="008861C4"/>
    <w:rsid w:val="008A4EAD"/>
    <w:rsid w:val="008C00BC"/>
    <w:rsid w:val="008C259D"/>
    <w:rsid w:val="009356C7"/>
    <w:rsid w:val="009464F0"/>
    <w:rsid w:val="0095186B"/>
    <w:rsid w:val="00980E37"/>
    <w:rsid w:val="00981435"/>
    <w:rsid w:val="00997812"/>
    <w:rsid w:val="009A3208"/>
    <w:rsid w:val="009B09D8"/>
    <w:rsid w:val="009B25D8"/>
    <w:rsid w:val="009C078D"/>
    <w:rsid w:val="009E353E"/>
    <w:rsid w:val="009E566E"/>
    <w:rsid w:val="009F3799"/>
    <w:rsid w:val="00A01CE8"/>
    <w:rsid w:val="00A10530"/>
    <w:rsid w:val="00A432A2"/>
    <w:rsid w:val="00A5093E"/>
    <w:rsid w:val="00A54A49"/>
    <w:rsid w:val="00A60FB8"/>
    <w:rsid w:val="00A63290"/>
    <w:rsid w:val="00A7727E"/>
    <w:rsid w:val="00A90900"/>
    <w:rsid w:val="00AA3F33"/>
    <w:rsid w:val="00AB39E7"/>
    <w:rsid w:val="00AB3CE0"/>
    <w:rsid w:val="00AC44B7"/>
    <w:rsid w:val="00AC61F6"/>
    <w:rsid w:val="00B15360"/>
    <w:rsid w:val="00B161EE"/>
    <w:rsid w:val="00B2071D"/>
    <w:rsid w:val="00B25139"/>
    <w:rsid w:val="00B34C60"/>
    <w:rsid w:val="00B40CB1"/>
    <w:rsid w:val="00B45691"/>
    <w:rsid w:val="00B50627"/>
    <w:rsid w:val="00B61EF2"/>
    <w:rsid w:val="00B702B2"/>
    <w:rsid w:val="00B72F27"/>
    <w:rsid w:val="00B75934"/>
    <w:rsid w:val="00B75C04"/>
    <w:rsid w:val="00B81C26"/>
    <w:rsid w:val="00B84D57"/>
    <w:rsid w:val="00BA0794"/>
    <w:rsid w:val="00BA5A17"/>
    <w:rsid w:val="00BC00EF"/>
    <w:rsid w:val="00BC0DE7"/>
    <w:rsid w:val="00BC16C9"/>
    <w:rsid w:val="00BE59E0"/>
    <w:rsid w:val="00BF06D2"/>
    <w:rsid w:val="00C21CF6"/>
    <w:rsid w:val="00C3137C"/>
    <w:rsid w:val="00C33C21"/>
    <w:rsid w:val="00C47D9C"/>
    <w:rsid w:val="00C70514"/>
    <w:rsid w:val="00C74AF8"/>
    <w:rsid w:val="00C94834"/>
    <w:rsid w:val="00CA33EB"/>
    <w:rsid w:val="00CA6E8A"/>
    <w:rsid w:val="00CB62F6"/>
    <w:rsid w:val="00CB780D"/>
    <w:rsid w:val="00CC3F57"/>
    <w:rsid w:val="00CD68C1"/>
    <w:rsid w:val="00CE47DD"/>
    <w:rsid w:val="00CE5077"/>
    <w:rsid w:val="00CF1096"/>
    <w:rsid w:val="00CF1344"/>
    <w:rsid w:val="00D14286"/>
    <w:rsid w:val="00D14C17"/>
    <w:rsid w:val="00D2131B"/>
    <w:rsid w:val="00D214BF"/>
    <w:rsid w:val="00D3089A"/>
    <w:rsid w:val="00D5614B"/>
    <w:rsid w:val="00D67DAB"/>
    <w:rsid w:val="00D86C5A"/>
    <w:rsid w:val="00DA492B"/>
    <w:rsid w:val="00DD2C0E"/>
    <w:rsid w:val="00DE0B56"/>
    <w:rsid w:val="00DE2373"/>
    <w:rsid w:val="00DF3D90"/>
    <w:rsid w:val="00E01AD0"/>
    <w:rsid w:val="00E16B8B"/>
    <w:rsid w:val="00E24138"/>
    <w:rsid w:val="00E324DE"/>
    <w:rsid w:val="00E327D3"/>
    <w:rsid w:val="00E375BA"/>
    <w:rsid w:val="00E54E71"/>
    <w:rsid w:val="00E750AD"/>
    <w:rsid w:val="00E914C9"/>
    <w:rsid w:val="00E91B64"/>
    <w:rsid w:val="00E97665"/>
    <w:rsid w:val="00E978FF"/>
    <w:rsid w:val="00EA2E14"/>
    <w:rsid w:val="00EA6ED8"/>
    <w:rsid w:val="00EB11EC"/>
    <w:rsid w:val="00EB27D0"/>
    <w:rsid w:val="00ED092D"/>
    <w:rsid w:val="00EE0597"/>
    <w:rsid w:val="00EF3156"/>
    <w:rsid w:val="00F03564"/>
    <w:rsid w:val="00F068A5"/>
    <w:rsid w:val="00F115EB"/>
    <w:rsid w:val="00F4339D"/>
    <w:rsid w:val="00F469E1"/>
    <w:rsid w:val="00F52427"/>
    <w:rsid w:val="00F53A83"/>
    <w:rsid w:val="00F56615"/>
    <w:rsid w:val="00F62147"/>
    <w:rsid w:val="00F621CB"/>
    <w:rsid w:val="00F66D48"/>
    <w:rsid w:val="00F716EA"/>
    <w:rsid w:val="00F7190D"/>
    <w:rsid w:val="00F84D49"/>
    <w:rsid w:val="00F913B6"/>
    <w:rsid w:val="00FB70CC"/>
    <w:rsid w:val="00FC0794"/>
    <w:rsid w:val="00FD77E8"/>
    <w:rsid w:val="00FE02F6"/>
    <w:rsid w:val="00FE140E"/>
    <w:rsid w:val="00FF2A16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4C21C"/>
  <w15:docId w15:val="{99874647-2C27-4DB5-B3AA-2DDF51C2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CC Heading 3"/>
    <w:basedOn w:val="Normal2"/>
    <w:next w:val="Normal1"/>
    <w:link w:val="Heading1Char"/>
    <w:uiPriority w:val="9"/>
    <w:qFormat/>
    <w:rsid w:val="00B72F27"/>
    <w:pPr>
      <w:pBdr>
        <w:bottom w:val="single" w:sz="12" w:space="1" w:color="FFCD31"/>
      </w:pBdr>
      <w:spacing w:before="240" w:after="120" w:line="240" w:lineRule="auto"/>
      <w:contextualSpacing/>
      <w:outlineLvl w:val="0"/>
    </w:pPr>
    <w:rPr>
      <w:rFonts w:ascii="Libre Franklin" w:hAnsi="Libre Franklin"/>
      <w:b/>
      <w:color w:val="335C67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2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1BB"/>
    <w:pPr>
      <w:keepNext/>
      <w:keepLines/>
      <w:pBdr>
        <w:bottom w:val="single" w:sz="4" w:space="1" w:color="auto"/>
      </w:pBd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95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after="0" w:line="240" w:lineRule="auto"/>
      <w:contextualSpacing/>
    </w:pPr>
    <w:rPr>
      <w:sz w:val="56"/>
      <w:szCs w:val="56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D86C5A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D86C5A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C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0F"/>
  </w:style>
  <w:style w:type="paragraph" w:styleId="Footer">
    <w:name w:val="footer"/>
    <w:basedOn w:val="Normal"/>
    <w:link w:val="FooterChar"/>
    <w:uiPriority w:val="99"/>
    <w:unhideWhenUsed/>
    <w:rsid w:val="003C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0F"/>
  </w:style>
  <w:style w:type="paragraph" w:styleId="ListParagraph">
    <w:name w:val="List Paragraph"/>
    <w:basedOn w:val="Normal"/>
    <w:uiPriority w:val="34"/>
    <w:qFormat/>
    <w:rsid w:val="0068029F"/>
    <w:pPr>
      <w:numPr>
        <w:numId w:val="5"/>
      </w:numPr>
      <w:spacing w:line="240" w:lineRule="auto"/>
      <w:contextualSpacing/>
    </w:pPr>
  </w:style>
  <w:style w:type="paragraph" w:customStyle="1" w:styleId="SCCHeading2">
    <w:name w:val="SCC Heading 2"/>
    <w:basedOn w:val="Normal"/>
    <w:link w:val="SCCHeading2Char"/>
    <w:qFormat/>
    <w:rsid w:val="005441BB"/>
    <w:pPr>
      <w:spacing w:before="360" w:after="120"/>
      <w:ind w:right="27"/>
    </w:pPr>
    <w:rPr>
      <w:rFonts w:ascii="Libre Franklin" w:hAnsi="Libre Franklin"/>
      <w:b/>
      <w:caps/>
      <w:color w:val="335C67"/>
      <w:sz w:val="28"/>
    </w:rPr>
  </w:style>
  <w:style w:type="paragraph" w:customStyle="1" w:styleId="SCCHeading1">
    <w:name w:val="SCC Heading 1"/>
    <w:basedOn w:val="SCCHeading2"/>
    <w:link w:val="SCCHeading1Char"/>
    <w:qFormat/>
    <w:rsid w:val="00B15360"/>
    <w:pPr>
      <w:spacing w:before="120"/>
    </w:pPr>
    <w:rPr>
      <w:noProof/>
      <w:sz w:val="40"/>
      <w:szCs w:val="52"/>
    </w:rPr>
  </w:style>
  <w:style w:type="character" w:customStyle="1" w:styleId="SCCHeading2Char">
    <w:name w:val="SCC Heading 2 Char"/>
    <w:basedOn w:val="DefaultParagraphFont"/>
    <w:link w:val="SCCHeading2"/>
    <w:rsid w:val="005441BB"/>
    <w:rPr>
      <w:rFonts w:ascii="Libre Franklin" w:hAnsi="Libre Franklin"/>
      <w:b/>
      <w:caps/>
      <w:color w:val="335C67"/>
      <w:sz w:val="28"/>
    </w:rPr>
  </w:style>
  <w:style w:type="character" w:customStyle="1" w:styleId="SCCHeading1Char">
    <w:name w:val="SCC Heading 1 Char"/>
    <w:basedOn w:val="SCCHeading2Char"/>
    <w:link w:val="SCCHeading1"/>
    <w:rsid w:val="00B15360"/>
    <w:rPr>
      <w:rFonts w:ascii="Libre Franklin" w:hAnsi="Libre Franklin"/>
      <w:b/>
      <w:caps/>
      <w:noProof/>
      <w:color w:val="335C67"/>
      <w:sz w:val="40"/>
      <w:szCs w:val="52"/>
    </w:rPr>
  </w:style>
  <w:style w:type="paragraph" w:customStyle="1" w:styleId="Normal2">
    <w:name w:val="Normal2"/>
    <w:rsid w:val="003E6CC8"/>
  </w:style>
  <w:style w:type="paragraph" w:styleId="EndnoteText">
    <w:name w:val="endnote text"/>
    <w:basedOn w:val="Normal"/>
    <w:link w:val="EndnoteTextChar"/>
    <w:uiPriority w:val="99"/>
    <w:semiHidden/>
    <w:unhideWhenUsed/>
    <w:rsid w:val="005A03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3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370"/>
    <w:rPr>
      <w:vertAlign w:val="superscript"/>
    </w:rPr>
  </w:style>
  <w:style w:type="character" w:customStyle="1" w:styleId="Heading1Char">
    <w:name w:val="Heading 1 Char"/>
    <w:aliases w:val="SCC Heading 3 Char"/>
    <w:basedOn w:val="DefaultParagraphFont"/>
    <w:link w:val="Heading1"/>
    <w:uiPriority w:val="9"/>
    <w:rsid w:val="00B72F27"/>
    <w:rPr>
      <w:rFonts w:ascii="Libre Franklin" w:hAnsi="Libre Franklin"/>
      <w:b/>
      <w:color w:val="335C67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BE59E0"/>
  </w:style>
  <w:style w:type="table" w:styleId="TableGrid">
    <w:name w:val="Table Grid"/>
    <w:basedOn w:val="TableNormal"/>
    <w:uiPriority w:val="59"/>
    <w:rsid w:val="004A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2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86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1BB"/>
    <w:rPr>
      <w:rFonts w:asciiTheme="majorHAnsi" w:eastAsiaTheme="majorEastAsia" w:hAnsiTheme="majorHAnsi" w:cstheme="majorBidi"/>
      <w:i/>
      <w:iCs/>
      <w:color w:val="015954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chart" Target="charts/chart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hart" Target="charts/chart2.xml"/><Relationship Id="rId33" Type="http://schemas.openxmlformats.org/officeDocument/2006/relationships/chart" Target="charts/chart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6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1.png"/><Relationship Id="rId7" Type="http://schemas.openxmlformats.org/officeDocument/2006/relationships/image" Target="media/image14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0-4\Data%20inputs%20-%20Spreadshee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0-5\Data%20inputs%20-%20Spreadshee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0-5\Data%20inputs%20-%20Spreadshee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8-3\Data%20inputs%20-%20Spreadsheet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0-5\Data%20inputs%20-%20Spreadsheet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537399309551211E-3"/>
          <c:y val="2.8608848223750064E-3"/>
          <c:w val="0.99227544473607465"/>
          <c:h val="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A88000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D26F0C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F8BE8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7.1223160906969965E-2"/>
                  <c:y val="4.9496026538349371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  <a:ea typeface="+mn-ea"/>
                        <a:cs typeface="+mn-cs"/>
                      </a:defRPr>
                    </a:pPr>
                    <a:r>
                      <a:rPr lang="en-US"/>
                      <a:t>&lt; 500k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Libre Franklin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77601888305628"/>
                      <c:h val="0.2067708333333333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4282589676290459E-2"/>
                  <c:y val="-0.1976614173228346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Libre Franklin" panose="00000500000000000000" pitchFamily="2" charset="0"/>
                      </a:rPr>
                      <a:t>500k - 1MM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8201924759405074"/>
                      <c:h val="0.14305468066491689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9243219597550017E-4"/>
                  <c:y val="0.1135579615048118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  <a:ea typeface="+mn-ea"/>
                        <a:cs typeface="+mn-cs"/>
                      </a:defRPr>
                    </a:pPr>
                    <a:r>
                      <a:rPr lang="en-US"/>
                      <a:t>1MM - 2MM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Libre Franklin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131977252843384"/>
                      <c:h val="0.16642475940507434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7.5364479037358531E-2"/>
                  <c:y val="0.1590038348952778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  <a:ea typeface="+mn-ea"/>
                        <a:cs typeface="+mn-cs"/>
                      </a:defRPr>
                    </a:pPr>
                    <a:r>
                      <a:rPr lang="en-US"/>
                      <a:t>2MM - 3MM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Libre Franklin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444444444444443"/>
                      <c:h val="0.15468750000000001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5102525302864181"/>
                  <c:y val="1.606253829222355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100" b="0" i="0" u="none" strike="noStrike" kern="1200" baseline="0">
                        <a:solidFill>
                          <a:sysClr val="windowText" lastClr="000000"/>
                        </a:solidFill>
                        <a:latin typeface="Libre Franklin" panose="00000500000000000000" pitchFamily="2" charset="0"/>
                        <a:ea typeface="+mn-ea"/>
                        <a:cs typeface="+mn-cs"/>
                      </a:defRPr>
                    </a:pPr>
                    <a:r>
                      <a:rPr lang="en-US"/>
                      <a:t>3+MM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Libre Franklin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972222222222222"/>
                      <c:h val="0.16626157407407408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53:$A$57</c:f>
              <c:strCache>
                <c:ptCount val="5"/>
                <c:pt idx="0">
                  <c:v>500,000</c:v>
                </c:pt>
                <c:pt idx="1">
                  <c:v>1,000,000</c:v>
                </c:pt>
                <c:pt idx="2">
                  <c:v>2,000,000</c:v>
                </c:pt>
                <c:pt idx="3">
                  <c:v>3,000,000</c:v>
                </c:pt>
                <c:pt idx="4">
                  <c:v>3,000,000+</c:v>
                </c:pt>
              </c:strCache>
            </c:strRef>
          </c:cat>
          <c:val>
            <c:numRef>
              <c:f>Sheet1!$B$53:$B$57</c:f>
              <c:numCache>
                <c:formatCode>0%</c:formatCode>
                <c:ptCount val="5"/>
                <c:pt idx="0">
                  <c:v>0.48</c:v>
                </c:pt>
                <c:pt idx="1">
                  <c:v>0.26</c:v>
                </c:pt>
                <c:pt idx="2">
                  <c:v>0.12</c:v>
                </c:pt>
                <c:pt idx="3">
                  <c:v>7.0000000000000007E-2</c:v>
                </c:pt>
                <c:pt idx="4">
                  <c:v>7.0000000000000007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17731981297238"/>
          <c:y val="7.1294064314131614E-2"/>
          <c:w val="0.86158893848741536"/>
          <c:h val="0.581666604470649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65</c:f>
              <c:strCache>
                <c:ptCount val="1"/>
                <c:pt idx="0">
                  <c:v>Overall</c:v>
                </c:pt>
              </c:strCache>
            </c:strRef>
          </c:tx>
          <c:spPr>
            <a:solidFill>
              <a:srgbClr val="FFCD31"/>
            </a:solidFill>
            <a:ln>
              <a:noFill/>
            </a:ln>
            <a:effectLst/>
          </c:spPr>
          <c:invertIfNegative val="0"/>
          <c:cat>
            <c:multiLvlStrRef>
              <c:f>Sheet1!$A$166:$B$175</c:f>
              <c:multiLvlStrCache>
                <c:ptCount val="10"/>
                <c:lvl>
                  <c:pt idx="0">
                    <c:v>South Sudan</c:v>
                  </c:pt>
                  <c:pt idx="1">
                    <c:v>West Nile</c:v>
                  </c:pt>
                  <c:pt idx="2">
                    <c:v>South Sudan</c:v>
                  </c:pt>
                  <c:pt idx="3">
                    <c:v>West Nile</c:v>
                  </c:pt>
                  <c:pt idx="4">
                    <c:v>South Sudan</c:v>
                  </c:pt>
                  <c:pt idx="5">
                    <c:v>West Nile</c:v>
                  </c:pt>
                  <c:pt idx="6">
                    <c:v>South Sudan</c:v>
                  </c:pt>
                  <c:pt idx="7">
                    <c:v>West Nile</c:v>
                  </c:pt>
                  <c:pt idx="8">
                    <c:v>South Sudan</c:v>
                  </c:pt>
                  <c:pt idx="9">
                    <c:v>West Nile</c:v>
                  </c:pt>
                </c:lvl>
                <c:lvl>
                  <c:pt idx="0">
                    <c:v>No education</c:v>
                  </c:pt>
                  <c:pt idx="2">
                    <c:v>Primary education</c:v>
                  </c:pt>
                  <c:pt idx="4">
                    <c:v>Secondary education</c:v>
                  </c:pt>
                  <c:pt idx="6">
                    <c:v>Literacy rate</c:v>
                  </c:pt>
                  <c:pt idx="8">
                    <c:v>Engaged in agriculture</c:v>
                  </c:pt>
                </c:lvl>
              </c:multiLvlStrCache>
            </c:multiLvlStrRef>
          </c:cat>
          <c:val>
            <c:numRef>
              <c:f>Sheet1!$C$166:$C$175</c:f>
              <c:numCache>
                <c:formatCode>General</c:formatCode>
                <c:ptCount val="10"/>
                <c:pt idx="0" formatCode="0%">
                  <c:v>0.28000000000000003</c:v>
                </c:pt>
                <c:pt idx="2" formatCode="0%">
                  <c:v>0.5</c:v>
                </c:pt>
                <c:pt idx="4" formatCode="0%">
                  <c:v>0.19</c:v>
                </c:pt>
                <c:pt idx="6" formatCode="0.00%">
                  <c:v>0.31979999999999997</c:v>
                </c:pt>
                <c:pt idx="8" formatCode="0%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Sheet1!$D$16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38B20"/>
            </a:solidFill>
            <a:ln>
              <a:noFill/>
            </a:ln>
            <a:effectLst/>
          </c:spPr>
          <c:invertIfNegative val="0"/>
          <c:cat>
            <c:multiLvlStrRef>
              <c:f>Sheet1!$A$166:$B$175</c:f>
              <c:multiLvlStrCache>
                <c:ptCount val="10"/>
                <c:lvl>
                  <c:pt idx="0">
                    <c:v>South Sudan</c:v>
                  </c:pt>
                  <c:pt idx="1">
                    <c:v>West Nile</c:v>
                  </c:pt>
                  <c:pt idx="2">
                    <c:v>South Sudan</c:v>
                  </c:pt>
                  <c:pt idx="3">
                    <c:v>West Nile</c:v>
                  </c:pt>
                  <c:pt idx="4">
                    <c:v>South Sudan</c:v>
                  </c:pt>
                  <c:pt idx="5">
                    <c:v>West Nile</c:v>
                  </c:pt>
                  <c:pt idx="6">
                    <c:v>South Sudan</c:v>
                  </c:pt>
                  <c:pt idx="7">
                    <c:v>West Nile</c:v>
                  </c:pt>
                  <c:pt idx="8">
                    <c:v>South Sudan</c:v>
                  </c:pt>
                  <c:pt idx="9">
                    <c:v>West Nile</c:v>
                  </c:pt>
                </c:lvl>
                <c:lvl>
                  <c:pt idx="0">
                    <c:v>No education</c:v>
                  </c:pt>
                  <c:pt idx="2">
                    <c:v>Primary education</c:v>
                  </c:pt>
                  <c:pt idx="4">
                    <c:v>Secondary education</c:v>
                  </c:pt>
                  <c:pt idx="6">
                    <c:v>Literacy rate</c:v>
                  </c:pt>
                  <c:pt idx="8">
                    <c:v>Engaged in agriculture</c:v>
                  </c:pt>
                </c:lvl>
              </c:multiLvlStrCache>
            </c:multiLvlStrRef>
          </c:cat>
          <c:val>
            <c:numRef>
              <c:f>Sheet1!$D$166:$D$175</c:f>
              <c:numCache>
                <c:formatCode>0.00%</c:formatCode>
                <c:ptCount val="10"/>
                <c:pt idx="1">
                  <c:v>0.127</c:v>
                </c:pt>
                <c:pt idx="3">
                  <c:v>0.70899999999999996</c:v>
                </c:pt>
                <c:pt idx="5">
                  <c:v>0.16400000000000001</c:v>
                </c:pt>
                <c:pt idx="7">
                  <c:v>0.51800000000000002</c:v>
                </c:pt>
                <c:pt idx="9">
                  <c:v>0.56799999999999995</c:v>
                </c:pt>
              </c:numCache>
            </c:numRef>
          </c:val>
        </c:ser>
        <c:ser>
          <c:idx val="2"/>
          <c:order val="2"/>
          <c:tx>
            <c:strRef>
              <c:f>Sheet1!$E$165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F8BE84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F8BE84"/>
              </a:solidFill>
              <a:ln>
                <a:solidFill>
                  <a:srgbClr val="F38B20"/>
                </a:solidFill>
              </a:ln>
              <a:effectLst/>
            </c:spPr>
          </c:dPt>
          <c:cat>
            <c:multiLvlStrRef>
              <c:f>Sheet1!$A$166:$B$175</c:f>
              <c:multiLvlStrCache>
                <c:ptCount val="10"/>
                <c:lvl>
                  <c:pt idx="0">
                    <c:v>South Sudan</c:v>
                  </c:pt>
                  <c:pt idx="1">
                    <c:v>West Nile</c:v>
                  </c:pt>
                  <c:pt idx="2">
                    <c:v>South Sudan</c:v>
                  </c:pt>
                  <c:pt idx="3">
                    <c:v>West Nile</c:v>
                  </c:pt>
                  <c:pt idx="4">
                    <c:v>South Sudan</c:v>
                  </c:pt>
                  <c:pt idx="5">
                    <c:v>West Nile</c:v>
                  </c:pt>
                  <c:pt idx="6">
                    <c:v>South Sudan</c:v>
                  </c:pt>
                  <c:pt idx="7">
                    <c:v>West Nile</c:v>
                  </c:pt>
                  <c:pt idx="8">
                    <c:v>South Sudan</c:v>
                  </c:pt>
                  <c:pt idx="9">
                    <c:v>West Nile</c:v>
                  </c:pt>
                </c:lvl>
                <c:lvl>
                  <c:pt idx="0">
                    <c:v>No education</c:v>
                  </c:pt>
                  <c:pt idx="2">
                    <c:v>Primary education</c:v>
                  </c:pt>
                  <c:pt idx="4">
                    <c:v>Secondary education</c:v>
                  </c:pt>
                  <c:pt idx="6">
                    <c:v>Literacy rate</c:v>
                  </c:pt>
                  <c:pt idx="8">
                    <c:v>Engaged in agriculture</c:v>
                  </c:pt>
                </c:lvl>
              </c:multiLvlStrCache>
            </c:multiLvlStrRef>
          </c:cat>
          <c:val>
            <c:numRef>
              <c:f>Sheet1!$E$166:$E$175</c:f>
              <c:numCache>
                <c:formatCode>0.00%</c:formatCode>
                <c:ptCount val="10"/>
                <c:pt idx="1">
                  <c:v>3.0000000000000001E-3</c:v>
                </c:pt>
                <c:pt idx="3">
                  <c:v>0.66800000000000004</c:v>
                </c:pt>
                <c:pt idx="5">
                  <c:v>0.32900000000000001</c:v>
                </c:pt>
                <c:pt idx="7">
                  <c:v>0.80300000000000005</c:v>
                </c:pt>
                <c:pt idx="9">
                  <c:v>0.60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165976"/>
        <c:axId val="430169112"/>
      </c:barChart>
      <c:catAx>
        <c:axId val="430165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335C6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430169112"/>
        <c:crosses val="autoZero"/>
        <c:auto val="1"/>
        <c:lblAlgn val="ctr"/>
        <c:lblOffset val="100"/>
        <c:noMultiLvlLbl val="0"/>
      </c:catAx>
      <c:valAx>
        <c:axId val="43016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335C67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430165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41319835020622"/>
          <c:y val="7.4566742986913875E-2"/>
          <c:w val="0.7737415635545557"/>
          <c:h val="0.578475456525381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$165</c:f>
              <c:strCache>
                <c:ptCount val="1"/>
                <c:pt idx="0">
                  <c:v>Over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1!$A$166:$B$177</c:f>
              <c:multiLvlStrCache>
                <c:ptCount val="2"/>
                <c:lvl>
                  <c:pt idx="0">
                    <c:v>South Sudan</c:v>
                  </c:pt>
                  <c:pt idx="1">
                    <c:v>West Nile</c:v>
                  </c:pt>
                </c:lvl>
                <c:lvl>
                  <c:pt idx="0">
                    <c:v>Average years of education</c:v>
                  </c:pt>
                </c:lvl>
              </c:multiLvlStrCache>
              <c:extLst/>
            </c:multiLvlStrRef>
          </c:cat>
          <c:val>
            <c:numRef>
              <c:f>Sheet1!$C$166:$C$177</c:f>
              <c:numCache>
                <c:formatCode>General</c:formatCode>
                <c:ptCount val="2"/>
              </c:numCache>
              <c:extLst/>
            </c:numRef>
          </c:val>
        </c:ser>
        <c:ser>
          <c:idx val="1"/>
          <c:order val="1"/>
          <c:tx>
            <c:strRef>
              <c:f>Sheet1!$D$165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38B20"/>
            </a:solidFill>
            <a:ln>
              <a:noFill/>
            </a:ln>
            <a:effectLst/>
          </c:spPr>
          <c:invertIfNegative val="0"/>
          <c:cat>
            <c:multiLvlStrRef>
              <c:f>Sheet1!$A$166:$B$177</c:f>
              <c:multiLvlStrCache>
                <c:ptCount val="2"/>
                <c:lvl>
                  <c:pt idx="0">
                    <c:v>South Sudan</c:v>
                  </c:pt>
                  <c:pt idx="1">
                    <c:v>West Nile</c:v>
                  </c:pt>
                </c:lvl>
                <c:lvl>
                  <c:pt idx="0">
                    <c:v>Average years of education</c:v>
                  </c:pt>
                </c:lvl>
              </c:multiLvlStrCache>
              <c:extLst/>
            </c:multiLvlStrRef>
          </c:cat>
          <c:val>
            <c:numRef>
              <c:f>Sheet1!$D$166:$D$177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  <c:extLst/>
            </c:numRef>
          </c:val>
        </c:ser>
        <c:ser>
          <c:idx val="2"/>
          <c:order val="2"/>
          <c:tx>
            <c:strRef>
              <c:f>Sheet1!$E$165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F8BE84"/>
            </a:solidFill>
            <a:ln>
              <a:noFill/>
            </a:ln>
            <a:effectLst/>
          </c:spPr>
          <c:invertIfNegative val="0"/>
          <c:cat>
            <c:multiLvlStrRef>
              <c:f>Sheet1!$A$166:$B$177</c:f>
              <c:multiLvlStrCache>
                <c:ptCount val="2"/>
                <c:lvl>
                  <c:pt idx="0">
                    <c:v>South Sudan</c:v>
                  </c:pt>
                  <c:pt idx="1">
                    <c:v>West Nile</c:v>
                  </c:pt>
                </c:lvl>
                <c:lvl>
                  <c:pt idx="0">
                    <c:v>Average years of education</c:v>
                  </c:pt>
                </c:lvl>
              </c:multiLvlStrCache>
              <c:extLst/>
            </c:multiLvlStrRef>
          </c:cat>
          <c:val>
            <c:numRef>
              <c:f>Sheet1!$E$166:$E$177</c:f>
              <c:numCache>
                <c:formatCode>General</c:formatCode>
                <c:ptCount val="2"/>
                <c:pt idx="0">
                  <c:v>5.4</c:v>
                </c:pt>
                <c:pt idx="1">
                  <c:v>5.7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828152"/>
        <c:axId val="428828544"/>
      </c:barChart>
      <c:catAx>
        <c:axId val="428828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335C6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428828544"/>
        <c:crosses val="autoZero"/>
        <c:auto val="1"/>
        <c:lblAlgn val="ctr"/>
        <c:lblOffset val="100"/>
        <c:noMultiLvlLbl val="0"/>
      </c:catAx>
      <c:valAx>
        <c:axId val="42882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335C67"/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428828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A$123</c:f>
              <c:strCache>
                <c:ptCount val="1"/>
                <c:pt idx="0">
                  <c:v>Fuelwood</c:v>
                </c:pt>
              </c:strCache>
            </c:strRef>
          </c:tx>
          <c:spPr>
            <a:solidFill>
              <a:srgbClr val="FFCD3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2869422572178478"/>
                      <c:h val="9.84999999999999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2:$C$122</c:f>
              <c:strCache>
                <c:ptCount val="2"/>
                <c:pt idx="0">
                  <c:v>Type of fuel</c:v>
                </c:pt>
                <c:pt idx="1">
                  <c:v>Stove technology</c:v>
                </c:pt>
              </c:strCache>
            </c:strRef>
          </c:cat>
          <c:val>
            <c:numRef>
              <c:f>Sheet1!$B$123:$C$123</c:f>
              <c:numCache>
                <c:formatCode>General</c:formatCode>
                <c:ptCount val="2"/>
                <c:pt idx="0" formatCode="0%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Sheet1!$A$124</c:f>
              <c:strCache>
                <c:ptCount val="1"/>
                <c:pt idx="0">
                  <c:v>Charcoal</c:v>
                </c:pt>
              </c:strCache>
            </c:strRef>
          </c:tx>
          <c:spPr>
            <a:solidFill>
              <a:srgbClr val="A88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881946631671041"/>
                      <c:h val="0.1207222222222222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2:$C$122</c:f>
              <c:strCache>
                <c:ptCount val="2"/>
                <c:pt idx="0">
                  <c:v>Type of fuel</c:v>
                </c:pt>
                <c:pt idx="1">
                  <c:v>Stove technology</c:v>
                </c:pt>
              </c:strCache>
            </c:strRef>
          </c:cat>
          <c:val>
            <c:numRef>
              <c:f>Sheet1!$B$124:$C$124</c:f>
              <c:numCache>
                <c:formatCode>General</c:formatCode>
                <c:ptCount val="2"/>
                <c:pt idx="0" formatCode="0%">
                  <c:v>0.03</c:v>
                </c:pt>
              </c:numCache>
            </c:numRef>
          </c:val>
        </c:ser>
        <c:ser>
          <c:idx val="2"/>
          <c:order val="2"/>
          <c:tx>
            <c:strRef>
              <c:f>Sheet1!$A$125</c:f>
              <c:strCache>
                <c:ptCount val="1"/>
                <c:pt idx="0">
                  <c:v>3-stone</c:v>
                </c:pt>
              </c:strCache>
            </c:strRef>
          </c:tx>
          <c:spPr>
            <a:solidFill>
              <a:srgbClr val="F8BE84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522222222222219"/>
                      <c:h val="0.1040555555555555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2:$C$122</c:f>
              <c:strCache>
                <c:ptCount val="2"/>
                <c:pt idx="0">
                  <c:v>Type of fuel</c:v>
                </c:pt>
                <c:pt idx="1">
                  <c:v>Stove technology</c:v>
                </c:pt>
              </c:strCache>
            </c:strRef>
          </c:cat>
          <c:val>
            <c:numRef>
              <c:f>Sheet1!$B$125:$C$125</c:f>
              <c:numCache>
                <c:formatCode>0%</c:formatCode>
                <c:ptCount val="2"/>
                <c:pt idx="1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Sheet1!$A$126</c:f>
              <c:strCache>
                <c:ptCount val="1"/>
                <c:pt idx="0">
                  <c:v>Mud stove</c:v>
                </c:pt>
              </c:strCache>
            </c:strRef>
          </c:tx>
          <c:spPr>
            <a:solidFill>
              <a:srgbClr val="F38B20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022222222222224"/>
                      <c:h val="0.1045555555555555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2:$C$122</c:f>
              <c:strCache>
                <c:ptCount val="2"/>
                <c:pt idx="0">
                  <c:v>Type of fuel</c:v>
                </c:pt>
                <c:pt idx="1">
                  <c:v>Stove technology</c:v>
                </c:pt>
              </c:strCache>
            </c:strRef>
          </c:cat>
          <c:val>
            <c:numRef>
              <c:f>Sheet1!$B$126:$C$126</c:f>
              <c:numCache>
                <c:formatCode>0%</c:formatCode>
                <c:ptCount val="2"/>
                <c:pt idx="1">
                  <c:v>0.43</c:v>
                </c:pt>
              </c:numCache>
            </c:numRef>
          </c:val>
        </c:ser>
        <c:ser>
          <c:idx val="4"/>
          <c:order val="4"/>
          <c:tx>
            <c:strRef>
              <c:f>Sheet1!$A$127</c:f>
              <c:strCache>
                <c:ptCount val="1"/>
                <c:pt idx="0">
                  <c:v>Metal stove</c:v>
                </c:pt>
              </c:strCache>
            </c:strRef>
          </c:tx>
          <c:spPr>
            <a:solidFill>
              <a:srgbClr val="D26F0C"/>
            </a:solidFill>
            <a:ln>
              <a:noFill/>
            </a:ln>
            <a:effectLst/>
          </c:spPr>
          <c:invertIfNegative val="0"/>
          <c:dLbls>
            <c:dLbl>
              <c:idx val="1"/>
              <c:layout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Libre Franklin" panose="00000500000000000000" pitchFamily="2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Base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861111111111108"/>
                      <c:h val="0.1101111111111111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22:$C$122</c:f>
              <c:strCache>
                <c:ptCount val="2"/>
                <c:pt idx="0">
                  <c:v>Type of fuel</c:v>
                </c:pt>
                <c:pt idx="1">
                  <c:v>Stove technology</c:v>
                </c:pt>
              </c:strCache>
            </c:strRef>
          </c:cat>
          <c:val>
            <c:numRef>
              <c:f>Sheet1!$B$127:$C$127</c:f>
              <c:numCache>
                <c:formatCode>0%</c:formatCode>
                <c:ptCount val="2"/>
                <c:pt idx="1">
                  <c:v>0.01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25"/>
        <c:overlap val="100"/>
        <c:axId val="428826976"/>
        <c:axId val="428829720"/>
      </c:barChart>
      <c:catAx>
        <c:axId val="428826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335C6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428829720"/>
        <c:crosses val="autoZero"/>
        <c:auto val="1"/>
        <c:lblAlgn val="ctr"/>
        <c:lblOffset val="100"/>
        <c:noMultiLvlLbl val="0"/>
      </c:catAx>
      <c:valAx>
        <c:axId val="4288297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335C67"/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42882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345911949685536E-2"/>
          <c:y val="5.6352459016393443E-2"/>
          <c:w val="0.90943396226415096"/>
          <c:h val="0.804878390201224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193</c:f>
              <c:strCache>
                <c:ptCount val="1"/>
                <c:pt idx="0">
                  <c:v>Woodfuel</c:v>
                </c:pt>
              </c:strCache>
            </c:strRef>
          </c:tx>
          <c:spPr>
            <a:solidFill>
              <a:srgbClr val="FFCD3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255555555555555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uelwood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32807185696549"/>
                      <c:h val="0.1378888888888888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92:$C$192</c:f>
              <c:strCache>
                <c:ptCount val="1"/>
                <c:pt idx="0">
                  <c:v>Type of fuel</c:v>
                </c:pt>
              </c:strCache>
            </c:strRef>
          </c:cat>
          <c:val>
            <c:numRef>
              <c:f>Sheet1!$B$193:$C$193</c:f>
              <c:numCache>
                <c:formatCode>General</c:formatCode>
                <c:ptCount val="2"/>
                <c:pt idx="0">
                  <c:v>80.400000000000006</c:v>
                </c:pt>
              </c:numCache>
            </c:numRef>
          </c:val>
        </c:ser>
        <c:ser>
          <c:idx val="1"/>
          <c:order val="1"/>
          <c:tx>
            <c:strRef>
              <c:f>Sheet1!$A$194</c:f>
              <c:strCache>
                <c:ptCount val="1"/>
                <c:pt idx="0">
                  <c:v>Charcoal</c:v>
                </c:pt>
              </c:strCache>
            </c:strRef>
          </c:tx>
          <c:spPr>
            <a:solidFill>
              <a:srgbClr val="A88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41312335958001"/>
                      <c:h val="0.1378888888888888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92:$C$192</c:f>
              <c:strCache>
                <c:ptCount val="1"/>
                <c:pt idx="0">
                  <c:v>Type of fuel</c:v>
                </c:pt>
              </c:strCache>
            </c:strRef>
          </c:cat>
          <c:val>
            <c:numRef>
              <c:f>Sheet1!$B$194:$C$194</c:f>
              <c:numCache>
                <c:formatCode>General</c:formatCode>
                <c:ptCount val="2"/>
                <c:pt idx="0">
                  <c:v>17.8</c:v>
                </c:pt>
              </c:numCache>
            </c:numRef>
          </c:val>
        </c:ser>
        <c:ser>
          <c:idx val="2"/>
          <c:order val="2"/>
          <c:tx>
            <c:strRef>
              <c:f>Sheet1!$A$195</c:f>
              <c:strCache>
                <c:ptCount val="1"/>
                <c:pt idx="0">
                  <c:v>No household cooking</c:v>
                </c:pt>
              </c:strCache>
            </c:strRef>
          </c:tx>
          <c:spPr>
            <a:solidFill>
              <a:srgbClr val="F8BE8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49792165358374885"/>
                  <c:y val="0.3640711368558438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387480840703849"/>
                      <c:h val="0.23155730533683289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92:$C$192</c:f>
              <c:strCache>
                <c:ptCount val="1"/>
                <c:pt idx="0">
                  <c:v>Type of fuel</c:v>
                </c:pt>
              </c:strCache>
            </c:strRef>
          </c:cat>
          <c:val>
            <c:numRef>
              <c:f>Sheet1!$B$195:$C$195</c:f>
              <c:numCache>
                <c:formatCode>General</c:formatCode>
                <c:ptCount val="2"/>
                <c:pt idx="0">
                  <c:v>1.5</c:v>
                </c:pt>
              </c:numCache>
            </c:numRef>
          </c:val>
        </c:ser>
        <c:ser>
          <c:idx val="3"/>
          <c:order val="3"/>
          <c:tx>
            <c:strRef>
              <c:f>Sheet1!$A$196</c:f>
              <c:strCache>
                <c:ptCount val="1"/>
                <c:pt idx="0">
                  <c:v>Kerosene</c:v>
                </c:pt>
              </c:strCache>
            </c:strRef>
          </c:tx>
          <c:spPr>
            <a:solidFill>
              <a:srgbClr val="F38B2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45346971326697366"/>
                  <c:y val="0.24666040080030979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065427821522308"/>
                      <c:h val="0.1234631147540983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92:$C$192</c:f>
              <c:strCache>
                <c:ptCount val="1"/>
                <c:pt idx="0">
                  <c:v>Type of fuel</c:v>
                </c:pt>
              </c:strCache>
            </c:strRef>
          </c:cat>
          <c:val>
            <c:numRef>
              <c:f>Sheet1!$B$196:$C$196</c:f>
              <c:numCache>
                <c:formatCode>General</c:formatCode>
                <c:ptCount val="2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strRef>
              <c:f>Sheet1!$A$197</c:f>
              <c:strCache>
                <c:ptCount val="1"/>
                <c:pt idx="0">
                  <c:v>Straw/grass</c:v>
                </c:pt>
              </c:strCache>
            </c:strRef>
          </c:tx>
          <c:spPr>
            <a:solidFill>
              <a:srgbClr val="D26F0C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47764386470559095"/>
                  <c:y val="9.5059377823673671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476913385826769"/>
                      <c:h val="0.1156020072286046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92:$C$192</c:f>
              <c:strCache>
                <c:ptCount val="1"/>
                <c:pt idx="0">
                  <c:v>Type of fuel</c:v>
                </c:pt>
              </c:strCache>
            </c:strRef>
          </c:cat>
          <c:val>
            <c:numRef>
              <c:f>Sheet1!$B$197:$C$197</c:f>
              <c:numCache>
                <c:formatCode>General</c:formatCode>
                <c:ptCount val="2"/>
                <c:pt idx="0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"/>
        <c:overlap val="100"/>
        <c:axId val="428828936"/>
        <c:axId val="428830112"/>
      </c:barChart>
      <c:catAx>
        <c:axId val="42882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335C6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428830112"/>
        <c:crosses val="autoZero"/>
        <c:auto val="1"/>
        <c:lblAlgn val="ctr"/>
        <c:lblOffset val="100"/>
        <c:noMultiLvlLbl val="0"/>
      </c:catAx>
      <c:valAx>
        <c:axId val="428830112"/>
        <c:scaling>
          <c:orientation val="minMax"/>
          <c:max val="100"/>
        </c:scaling>
        <c:delete val="1"/>
        <c:axPos val="l"/>
        <c:majorGridlines>
          <c:spPr>
            <a:ln w="9525" cap="flat" cmpd="sng" algn="ctr">
              <a:solidFill>
                <a:srgbClr val="335C67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8828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CC">
  <a:themeElements>
    <a:clrScheme name="Custom 1">
      <a:dk1>
        <a:sysClr val="windowText" lastClr="000000"/>
      </a:dk1>
      <a:lt1>
        <a:sysClr val="window" lastClr="FFFFFF"/>
      </a:lt1>
      <a:dk2>
        <a:srgbClr val="335C67"/>
      </a:dk2>
      <a:lt2>
        <a:srgbClr val="F3F4F0"/>
      </a:lt2>
      <a:accent1>
        <a:srgbClr val="03B5AA"/>
      </a:accent1>
      <a:accent2>
        <a:srgbClr val="F38B20"/>
      </a:accent2>
      <a:accent3>
        <a:srgbClr val="575C55"/>
      </a:accent3>
      <a:accent4>
        <a:srgbClr val="FFCD31"/>
      </a:accent4>
      <a:accent5>
        <a:srgbClr val="B7D5D4"/>
      </a:accent5>
      <a:accent6>
        <a:srgbClr val="F3F4F0"/>
      </a:accent6>
      <a:hlink>
        <a:srgbClr val="03B5AA"/>
      </a:hlink>
      <a:folHlink>
        <a:srgbClr val="B7D5D4"/>
      </a:folHlink>
    </a:clrScheme>
    <a:fontScheme name="Mastercard 2016 Mark Offc Sept12">
      <a:majorFont>
        <a:latin typeface="Mark Offc For MC Light"/>
        <a:ea typeface=""/>
        <a:cs typeface=""/>
      </a:majorFont>
      <a:minorFont>
        <a:latin typeface="MarkForMC Nrw 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0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Mark Offc For MC" panose="020B0504020101010102" pitchFamily="34" charset="0"/>
          </a:defRPr>
        </a:defPPr>
      </a:lstStyle>
    </a:spDef>
    <a:ln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err="1" smtClean="0">
            <a:latin typeface="+mn-lt"/>
          </a:defRPr>
        </a:defPPr>
      </a:lstStyle>
    </a:txDef>
  </a:objectDefaults>
  <a:extraClrSchemeLst>
    <a:extraClrScheme>
      <a:clrScheme name="mw_template 1">
        <a:dk1>
          <a:srgbClr val="000000"/>
        </a:dk1>
        <a:lt1>
          <a:srgbClr val="FFFFFF"/>
        </a:lt1>
        <a:dk2>
          <a:srgbClr val="6B6B6B"/>
        </a:dk2>
        <a:lt2>
          <a:srgbClr val="FF9900"/>
        </a:lt2>
        <a:accent1>
          <a:srgbClr val="D86006"/>
        </a:accent1>
        <a:accent2>
          <a:srgbClr val="449BBA"/>
        </a:accent2>
        <a:accent3>
          <a:srgbClr val="FFFFFF"/>
        </a:accent3>
        <a:accent4>
          <a:srgbClr val="000000"/>
        </a:accent4>
        <a:accent5>
          <a:srgbClr val="E9B6AA"/>
        </a:accent5>
        <a:accent6>
          <a:srgbClr val="3D8CA8"/>
        </a:accent6>
        <a:hlink>
          <a:srgbClr val="9F3F71"/>
        </a:hlink>
        <a:folHlink>
          <a:srgbClr val="48B68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CC" id="{A4802F75-03C9-4BF0-868C-9D4FABB0B037}" vid="{98D9F3F1-2716-42C1-A72A-59FB45817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H18</b:Tag>
    <b:SourceType>InternetSite</b:SourceType>
    <b:Guid>{4B88B3FF-64AE-4158-8449-5569286B38D9}</b:Guid>
    <b:Title>Uganda Refugee Response Portal</b:Title>
    <b:Author>
      <b:Author>
        <b:Corporate>UNHCR</b:Corporate>
      </b:Author>
    </b:Author>
    <b:YearAccessed>2018</b:YearAccessed>
    <b:MonthAccessed>June</b:MonthAccessed>
    <b:DayAccessed>17</b:DayAccessed>
    <b:URL>https://ugandarefugees.org/</b:URL>
    <b:RefOrder>2</b:RefOrder>
  </b:Source>
  <b:Source>
    <b:Tag>UNH17</b:Tag>
    <b:SourceType>Report</b:SourceType>
    <b:Guid>{86CA2F40-3F3A-4D83-82BC-D729182EC53B}</b:Guid>
    <b:Author>
      <b:Author>
        <b:Corporate>UNHCR</b:Corporate>
      </b:Author>
    </b:Author>
    <b:Title>Livelihoods Socio-Economic Assessment in the Refugee Hosting Districts</b:Title>
    <b:Year>2017</b:Year>
    <b:RefOrder>5</b:RefOrder>
  </b:Source>
  <b:Source>
    <b:Tag>UNC18</b:Tag>
    <b:SourceType>Report</b:SourceType>
    <b:Guid>{6B53DF7F-71D0-4AA1-9D59-723148EB6F35}</b:Guid>
    <b:Author>
      <b:Author>
        <b:Corporate>UNCDF</b:Corporate>
      </b:Author>
    </b:Author>
    <b:Title>Digital Financial Service Ecosystems in Bidi Bidi Refugee Settlement</b:Title>
    <b:Year>2018</b:Year>
    <b:RefOrder>3</b:RefOrder>
  </b:Source>
  <b:Source>
    <b:Tag>WFP16</b:Tag>
    <b:SourceType>Report</b:SourceType>
    <b:Guid>{D1C6B365-E83E-4DD2-9BD6-1F2DA2EB6755}</b:Guid>
    <b:Author>
      <b:Author>
        <b:Corporate>WFP</b:Corporate>
      </b:Author>
    </b:Author>
    <b:Title>Market Assessment in Refugee Areas 2016-2017</b:Title>
    <b:Year>2016</b:Year>
    <b:RefOrder>4</b:RefOrder>
  </b:Source>
  <b:Source>
    <b:Tag>Wor18</b:Tag>
    <b:SourceType>Report</b:SourceType>
    <b:Guid>{C44DA8C7-1DB9-486F-B79B-D55F041435B5}</b:Guid>
    <b:Title>Analysis of Refugee Vulnerability in Uganda and Recommendations for Improved Targeting of Food Assistance</b:Title>
    <b:Year>2018</b:Year>
    <b:Author>
      <b:Author>
        <b:Corporate>WFP</b:Corporate>
      </b:Author>
    </b:Author>
    <b:RefOrder>1</b:RefOrder>
  </b:Source>
  <b:Source>
    <b:Tag>FAO17</b:Tag>
    <b:SourceType>Report</b:SourceType>
    <b:Guid>{2F71D23E-5419-4591-A76A-4F1C23AF2B3F}</b:Guid>
    <b:Author>
      <b:Author>
        <b:Corporate>FAO</b:Corporate>
      </b:Author>
    </b:Author>
    <b:Title>Rapid Woodfuel Assessment 2017 Baseline Assessment for the Bidibidi Settlement, Uganda</b:Title>
    <b:Year>2017</b:Year>
    <b:RefOrder>10</b:RefOrder>
  </b:Source>
  <b:Source>
    <b:Tag>UNH181</b:Tag>
    <b:SourceType>Report</b:SourceType>
    <b:Guid>{C48EB4CC-BD20-4F89-BA00-F00024F2A355}</b:Guid>
    <b:Author>
      <b:Author>
        <b:Corporate>UNHCR</b:Corporate>
      </b:Author>
    </b:Author>
    <b:Title>Energy needs assessment report for refugee settlements in Uganda</b:Title>
    <b:Year>2018</b:Year>
    <b:RefOrder>11</b:RefOrder>
  </b:Source>
  <b:Source>
    <b:Tag>Net</b:Tag>
    <b:SourceType>Report</b:SourceType>
    <b:Guid>{611C355E-36CA-475B-AD59-649EA7CC3691}</b:Guid>
    <b:Author>
      <b:Author>
        <b:Corporate>NetHope</b:Corporate>
      </b:Author>
    </b:Author>
    <b:RefOrder>9</b:RefOrder>
  </b:Source>
  <b:Source>
    <b:Tag>Kno</b:Tag>
    <b:SourceType>InternetSite</b:SourceType>
    <b:Guid>{FD43B859-D778-442A-A1E2-1F4219B0CE54}</b:Guid>
    <b:Author>
      <b:Author>
        <b:Corporate>Knoema</b:Corporate>
      </b:Author>
    </b:Author>
    <b:Title>World Data Atlas</b:Title>
    <b:URL>https://knoema.com/atlas/</b:URL>
    <b:RefOrder>12</b:RefOrder>
  </b:Source>
  <b:Source>
    <b:Tag>USA</b:Tag>
    <b:SourceType>InternetSite</b:SourceType>
    <b:Guid>{744CD44E-8E8C-47A7-9871-AAC58E998896}</b:Guid>
    <b:Author>
      <b:Author>
        <b:Corporate>USAID</b:Corporate>
      </b:Author>
    </b:Author>
    <b:Title>DHS Survey</b:Title>
    <b:Year>2016</b:Year>
    <b:URL>https://www.statcompiler.com/</b:URL>
    <b:RefOrder>8</b:RefOrder>
  </b:Source>
  <b:Source>
    <b:Tag>UNH184</b:Tag>
    <b:SourceType>Report</b:SourceType>
    <b:Guid>{AD9D2B68-F247-41E8-98F9-0D0D8F02127E}</b:Guid>
    <b:Title>Market Systems Development</b:Title>
    <b:Year>2018</b:Year>
    <b:URL>https://data2.unhcr.org/en/documents/download/64507</b:URL>
    <b:Author>
      <b:Author>
        <b:Corporate>UNHCR</b:Corporate>
      </b:Author>
    </b:Author>
    <b:RefOrder>6</b:RefOrder>
  </b:Source>
  <b:Source>
    <b:Tag>UND18</b:Tag>
    <b:SourceType>Report</b:SourceType>
    <b:Guid>{BBA9A44F-D46D-49F1-93CB-F540425F6CDB}</b:Guid>
    <b:Author>
      <b:Author>
        <b:Corporate>UNDP</b:Corporate>
      </b:Author>
    </b:Author>
    <b:Title>Briefing note for countries on the 2018 Statistical Update: South Sudan</b:Title>
    <b:Year>2018</b:Year>
    <b:URL>http://hdr.undp.org/sites/all/themes/hdr_theme/country-notes/SSD.pdf</b:URL>
    <b:RefOrder>13</b:RefOrder>
  </b:Source>
  <b:Source>
    <b:Tag>Pow</b:Tag>
    <b:SourceType>Report</b:SourceType>
    <b:Guid>{924C4A04-513E-4B85-987C-7723A4D84B37}</b:Guid>
    <b:Author>
      <b:Author>
        <b:Corporate>Power Africa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63C6069D-A68D-4522-A306-C192DB6F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David</dc:creator>
  <cp:lastModifiedBy>Jones, David</cp:lastModifiedBy>
  <cp:revision>50</cp:revision>
  <dcterms:created xsi:type="dcterms:W3CDTF">2018-09-25T15:21:00Z</dcterms:created>
  <dcterms:modified xsi:type="dcterms:W3CDTF">2018-12-21T09:27:00Z</dcterms:modified>
</cp:coreProperties>
</file>